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EE48" w14:textId="10F92625" w:rsidR="00F45367" w:rsidRPr="00F45367" w:rsidRDefault="00262FEF" w:rsidP="00F45367">
      <w:pPr>
        <w:pStyle w:val="Subtitle"/>
      </w:pPr>
      <w:r>
        <w:t>Adoption Information Services</w:t>
      </w:r>
    </w:p>
    <w:p w14:paraId="09F99825" w14:textId="14582B22" w:rsidR="00D62EBB" w:rsidRDefault="00262FEF" w:rsidP="00D62EBB">
      <w:pPr>
        <w:pStyle w:val="Title"/>
      </w:pPr>
      <w:r>
        <w:t>Application form for adoption information</w:t>
      </w:r>
    </w:p>
    <w:p w14:paraId="73D4A4DA" w14:textId="179FC042" w:rsidR="00D62EBB" w:rsidRPr="00D62EBB" w:rsidRDefault="00262FEF" w:rsidP="00B460AF">
      <w:pPr>
        <w:pStyle w:val="Heading1"/>
      </w:pPr>
      <w:r>
        <w:t>About this form</w:t>
      </w:r>
    </w:p>
    <w:p w14:paraId="3A42604D" w14:textId="6D13FE22" w:rsidR="00262FEF" w:rsidRDefault="00262FEF" w:rsidP="00262FEF">
      <w:pPr>
        <w:pStyle w:val="Explanation"/>
      </w:pPr>
      <w:r>
        <w:t xml:space="preserve">An eligible person can use this form to apply for information about an adopted person under Part VI of the </w:t>
      </w:r>
      <w:r w:rsidRPr="003028AA">
        <w:rPr>
          <w:i/>
          <w:iCs/>
        </w:rPr>
        <w:t>Adoption Act 1984</w:t>
      </w:r>
      <w:r>
        <w:t xml:space="preserve"> (Vic). It may also be used to register details on the Adoption Information Register, a database of people registered to obtain information about an adoption. </w:t>
      </w:r>
    </w:p>
    <w:p w14:paraId="3A10A40E" w14:textId="084C8D0C" w:rsidR="00F13772" w:rsidRDefault="00262FEF" w:rsidP="00262FEF">
      <w:pPr>
        <w:pStyle w:val="Explanation"/>
      </w:pPr>
      <w:r>
        <w:t>Adoption Information Services (AIS) can identify people who are related and/or who have enquired about the same person. If there is a connection on the Register, AIS will contact you to discuss this.</w:t>
      </w:r>
    </w:p>
    <w:p w14:paraId="4E28EBF5" w14:textId="77777777" w:rsidR="00262FEF" w:rsidRDefault="00262FEF" w:rsidP="005F7FCA">
      <w:pPr>
        <w:pStyle w:val="NoSpacing"/>
        <w:sectPr w:rsidR="00262FEF" w:rsidSect="00853545">
          <w:headerReference w:type="default" r:id="rId8"/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</w:p>
    <w:p w14:paraId="605A401F" w14:textId="3AD3DFAA" w:rsidR="00262FEF" w:rsidRDefault="002F5199" w:rsidP="009016AA">
      <w:pPr>
        <w:pStyle w:val="Heading1"/>
        <w:sectPr w:rsidR="00262FEF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t>PART ONE</w:t>
      </w:r>
      <w:r w:rsidR="009016AA">
        <w:t xml:space="preserve">: </w:t>
      </w:r>
      <w:r w:rsidR="00262FEF">
        <w:t>Applicant’s details</w:t>
      </w:r>
    </w:p>
    <w:p w14:paraId="14BEB1DC" w14:textId="24961495" w:rsidR="00262FEF" w:rsidRDefault="00262FEF" w:rsidP="00262FEF">
      <w:pPr>
        <w:pStyle w:val="Heading2"/>
      </w:pPr>
      <w:r>
        <w:br/>
        <w:t>Your details</w:t>
      </w:r>
    </w:p>
    <w:p w14:paraId="75A638CB" w14:textId="35F85905" w:rsidR="00262FEF" w:rsidRDefault="00262FEF" w:rsidP="002213FE">
      <w:pPr>
        <w:sectPr w:rsidR="00262FEF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262FEF" w14:paraId="0F85DCAF" w14:textId="77777777" w:rsidTr="009B50EF">
        <w:tc>
          <w:tcPr>
            <w:tcW w:w="4111" w:type="dxa"/>
          </w:tcPr>
          <w:p w14:paraId="347229D0" w14:textId="4CB4683D" w:rsidR="00262FEF" w:rsidRDefault="00262FEF" w:rsidP="009B50EF">
            <w:r>
              <w:t>Surname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14:paraId="1ABAE8E8" w14:textId="78ABC624" w:rsidR="00262FEF" w:rsidRDefault="00605526" w:rsidP="009B50EF">
            <w:r>
              <w:fldChar w:fldCharType="begin">
                <w:ffData>
                  <w:name w:val="Text1"/>
                  <w:enabled/>
                  <w:calcOnExit w:val="0"/>
                  <w:statusText w:type="text" w:val="Please enter your surname (family name)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62FEF" w14:paraId="3F9078A8" w14:textId="77777777" w:rsidTr="009B50EF">
        <w:tc>
          <w:tcPr>
            <w:tcW w:w="4111" w:type="dxa"/>
          </w:tcPr>
          <w:p w14:paraId="1D6FD53B" w14:textId="648231CC" w:rsidR="00262FEF" w:rsidRDefault="00262FEF" w:rsidP="009B50EF">
            <w:r>
              <w:t>First name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6653FFFD" w14:textId="3F2B2286" w:rsidR="00262FEF" w:rsidRDefault="00605526" w:rsidP="009B50EF">
            <w:r>
              <w:fldChar w:fldCharType="begin">
                <w:ffData>
                  <w:name w:val="Text2"/>
                  <w:enabled/>
                  <w:calcOnExit w:val="0"/>
                  <w:statusText w:type="text" w:val="Please enter your first name (given name)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62FEF" w14:paraId="28C41DD0" w14:textId="77777777" w:rsidTr="009B50EF">
        <w:tc>
          <w:tcPr>
            <w:tcW w:w="4111" w:type="dxa"/>
          </w:tcPr>
          <w:p w14:paraId="2471A684" w14:textId="78030729" w:rsidR="00262FEF" w:rsidRDefault="00262FEF" w:rsidP="009B50EF">
            <w:r>
              <w:t>Middle name/s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370DD57E" w14:textId="32FAB8B0" w:rsidR="00262FEF" w:rsidRDefault="00605526" w:rsidP="009B50EF">
            <w:r>
              <w:fldChar w:fldCharType="begin">
                <w:ffData>
                  <w:name w:val="Text3"/>
                  <w:enabled/>
                  <w:calcOnExit w:val="0"/>
                  <w:statusText w:type="text" w:val="Please enter your middle name/s (if you have one)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62FEF" w14:paraId="7E8875E8" w14:textId="77777777" w:rsidTr="009B50EF">
        <w:tc>
          <w:tcPr>
            <w:tcW w:w="4111" w:type="dxa"/>
          </w:tcPr>
          <w:p w14:paraId="06B882A4" w14:textId="468EC429" w:rsidR="00262FEF" w:rsidRDefault="00262FEF" w:rsidP="009B50EF">
            <w:r>
              <w:t>Date of birth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6F788B64" w14:textId="53420A89" w:rsidR="00262FEF" w:rsidRDefault="00605526" w:rsidP="009B50EF">
            <w:r>
              <w:fldChar w:fldCharType="begin">
                <w:ffData>
                  <w:name w:val="Text4"/>
                  <w:enabled/>
                  <w:calcOnExit w:val="0"/>
                  <w:statusText w:type="text" w:val="Please enter your date of birth  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62FEF" w14:paraId="291945EC" w14:textId="77777777" w:rsidTr="009B50EF">
        <w:tc>
          <w:tcPr>
            <w:tcW w:w="4111" w:type="dxa"/>
          </w:tcPr>
          <w:p w14:paraId="54204BC7" w14:textId="7FE9BCD4" w:rsidR="00262FEF" w:rsidRDefault="00262FEF" w:rsidP="009B50EF">
            <w:r>
              <w:t>Gender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7607ECED" w14:textId="4C8F0679" w:rsidR="00262FEF" w:rsidRDefault="00605526" w:rsidP="009B50EF">
            <w:r>
              <w:fldChar w:fldCharType="begin">
                <w:ffData>
                  <w:name w:val="Text5"/>
                  <w:enabled/>
                  <w:calcOnExit w:val="0"/>
                  <w:statusText w:type="text" w:val="Please enter your gender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62FEF" w14:paraId="4D46F818" w14:textId="77777777" w:rsidTr="009B50EF">
        <w:tc>
          <w:tcPr>
            <w:tcW w:w="4111" w:type="dxa"/>
          </w:tcPr>
          <w:p w14:paraId="499C3218" w14:textId="748E7C52" w:rsidR="00262FEF" w:rsidRDefault="00262FEF" w:rsidP="009B50EF">
            <w:r>
              <w:t>Postal address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083AA7E0" w14:textId="1477941B" w:rsidR="00262FEF" w:rsidRDefault="00605526" w:rsidP="009B50EF">
            <w:r>
              <w:fldChar w:fldCharType="begin">
                <w:ffData>
                  <w:name w:val="Text6"/>
                  <w:enabled/>
                  <w:calcOnExit w:val="0"/>
                  <w:statusText w:type="text" w:val="Please enter your postal address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62FEF" w14:paraId="176AB12A" w14:textId="77777777" w:rsidTr="009B50EF">
        <w:tc>
          <w:tcPr>
            <w:tcW w:w="4111" w:type="dxa"/>
          </w:tcPr>
          <w:p w14:paraId="36A881A4" w14:textId="46352DE3" w:rsidR="00262FEF" w:rsidRDefault="00262FEF" w:rsidP="009B50EF">
            <w:r>
              <w:t>State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79825102" w14:textId="764F03DB" w:rsidR="00262FEF" w:rsidRDefault="00605526" w:rsidP="009B50EF">
            <w:r>
              <w:fldChar w:fldCharType="begin">
                <w:ffData>
                  <w:name w:val="Text7"/>
                  <w:enabled/>
                  <w:calcOnExit w:val="0"/>
                  <w:statusText w:type="text" w:val="Please enter the state you currently reside in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62FEF" w14:paraId="6E5AF974" w14:textId="77777777" w:rsidTr="009B50EF">
        <w:tc>
          <w:tcPr>
            <w:tcW w:w="4111" w:type="dxa"/>
          </w:tcPr>
          <w:p w14:paraId="731B6069" w14:textId="17B9102B" w:rsidR="00262FEF" w:rsidRDefault="00262FEF" w:rsidP="009B50EF">
            <w:r>
              <w:t>Postcode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7C4E9945" w14:textId="525FBDA2" w:rsidR="00262FEF" w:rsidRDefault="00605526" w:rsidP="009B50EF">
            <w:r>
              <w:fldChar w:fldCharType="begin">
                <w:ffData>
                  <w:name w:val="Text8"/>
                  <w:enabled/>
                  <w:calcOnExit w:val="0"/>
                  <w:statusText w:type="text" w:val="Please enter your postcode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58369FEC" w14:textId="4052F806" w:rsidR="004926BD" w:rsidRDefault="004926BD" w:rsidP="004926BD">
      <w:pPr>
        <w:sectPr w:rsidR="004926BD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541413E0" w14:textId="5EFB8A8F" w:rsidR="00262FEF" w:rsidRDefault="00262FEF" w:rsidP="00262FEF">
      <w:pPr>
        <w:pStyle w:val="Heading2"/>
      </w:pPr>
      <w:r>
        <w:t>Your privacy</w:t>
      </w:r>
    </w:p>
    <w:p w14:paraId="051ED32C" w14:textId="7EE86F3D" w:rsidR="003028AA" w:rsidRDefault="003028AA" w:rsidP="003028AA">
      <w:pPr>
        <w:pStyle w:val="Explanation"/>
      </w:pPr>
      <w:r>
        <w:t>Your privacy is important to us. When we contact you by post, you can ask us to use a plain envelope. This means that anyone else who sees the envelope won’t know it has come from Adoption Services.</w:t>
      </w:r>
    </w:p>
    <w:p w14:paraId="2DB0D3D2" w14:textId="67A020FF" w:rsidR="00262FEF" w:rsidRDefault="00262FEF" w:rsidP="00262FEF">
      <w:r>
        <w:t>Would you like us to use a plain envelope when we contact you?</w:t>
      </w:r>
    </w:p>
    <w:p w14:paraId="73BAECFD" w14:textId="77777777" w:rsidR="00262FEF" w:rsidRPr="00695B86" w:rsidRDefault="00262FEF" w:rsidP="00262FEF">
      <w:pPr>
        <w:sectPr w:rsidR="00262FEF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65228D9C" w14:textId="2FF29577" w:rsidR="00262FEF" w:rsidRDefault="00605526" w:rsidP="00262FEF">
      <w:r>
        <w:fldChar w:fldCharType="begin">
          <w:ffData>
            <w:name w:val="Check1"/>
            <w:enabled/>
            <w:calcOnExit w:val="0"/>
            <w:statusText w:type="text" w:val="Yes, I would like you to use a plain envelope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8"/>
      <w:r w:rsidR="00262FEF">
        <w:t xml:space="preserve"> Yes</w:t>
      </w:r>
    </w:p>
    <w:p w14:paraId="799F827E" w14:textId="75B44457" w:rsidR="00262FEF" w:rsidRDefault="00605526" w:rsidP="00262FEF">
      <w:r>
        <w:fldChar w:fldCharType="begin">
          <w:ffData>
            <w:name w:val="Check2"/>
            <w:enabled/>
            <w:calcOnExit w:val="0"/>
            <w:statusText w:type="text" w:val="No, please don't use a plain envelope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9"/>
      <w:r w:rsidR="00262FEF">
        <w:t xml:space="preserve"> No</w:t>
      </w:r>
    </w:p>
    <w:p w14:paraId="723CEFA0" w14:textId="77777777" w:rsidR="00262FEF" w:rsidRDefault="00262FEF" w:rsidP="00262FEF">
      <w:pPr>
        <w:sectPr w:rsidR="00262FEF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0B87C27D" w14:textId="77777777" w:rsidR="00262FEF" w:rsidRDefault="00262FEF" w:rsidP="00262FEF"/>
    <w:p w14:paraId="77A5B691" w14:textId="3CAE3BBB" w:rsidR="004926BD" w:rsidRDefault="009016AA" w:rsidP="009016AA">
      <w:pPr>
        <w:pStyle w:val="Heading2"/>
      </w:pPr>
      <w:r>
        <w:lastRenderedPageBreak/>
        <w:t>Other details about you</w:t>
      </w:r>
    </w:p>
    <w:p w14:paraId="52AD13CE" w14:textId="2BD40965" w:rsidR="00262FEF" w:rsidRDefault="00262FEF" w:rsidP="00262FEF">
      <w:r>
        <w:t>Do you identi</w:t>
      </w:r>
      <w:r w:rsidR="003028AA">
        <w:t>f</w:t>
      </w:r>
      <w:r>
        <w:t>y as one of the following? (optional)*</w:t>
      </w:r>
    </w:p>
    <w:p w14:paraId="54DD9590" w14:textId="77777777" w:rsidR="00262FEF" w:rsidRPr="00695B86" w:rsidRDefault="00262FEF" w:rsidP="00262FEF">
      <w:pPr>
        <w:sectPr w:rsidR="00262FEF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53BF89FB" w14:textId="0D0C0333" w:rsidR="00262FEF" w:rsidRDefault="00605526" w:rsidP="00262FEF">
      <w:r>
        <w:fldChar w:fldCharType="begin">
          <w:ffData>
            <w:name w:val="Check3"/>
            <w:enabled/>
            <w:calcOnExit w:val="0"/>
            <w:statusText w:type="text" w:val="I identify as an Aboriginal person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10"/>
      <w:r w:rsidR="00262FEF">
        <w:t xml:space="preserve"> An Aboriginal person</w:t>
      </w:r>
    </w:p>
    <w:p w14:paraId="761D45C3" w14:textId="1ED28576" w:rsidR="00262FEF" w:rsidRDefault="002F662D" w:rsidP="00262FEF">
      <w:r>
        <w:fldChar w:fldCharType="begin">
          <w:ffData>
            <w:name w:val="Check4"/>
            <w:enabled/>
            <w:calcOnExit w:val="0"/>
            <w:statusText w:type="text" w:val="I identify as a Torres Strait Islander person"/>
            <w:checkBox>
              <w:sizeAuto/>
              <w:default w:val="0"/>
            </w:checkBox>
          </w:ffData>
        </w:fldChar>
      </w:r>
      <w:bookmarkStart w:id="11" w:name="Check4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11"/>
      <w:r w:rsidR="00262FEF">
        <w:t xml:space="preserve"> A Torres Strait Islander person</w:t>
      </w:r>
    </w:p>
    <w:p w14:paraId="5C0A330A" w14:textId="057F4500" w:rsidR="00262FEF" w:rsidRDefault="002F662D" w:rsidP="00262FEF">
      <w:r>
        <w:fldChar w:fldCharType="begin">
          <w:ffData>
            <w:name w:val="Check5"/>
            <w:enabled/>
            <w:calcOnExit w:val="0"/>
            <w:statusText w:type="text" w:val="I identify as both an Aboriginal and Torres Strait Islander person"/>
            <w:checkBox>
              <w:sizeAuto/>
              <w:default w:val="0"/>
            </w:checkBox>
          </w:ffData>
        </w:fldChar>
      </w:r>
      <w:bookmarkStart w:id="12" w:name="Check5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12"/>
      <w:r w:rsidR="00262FEF">
        <w:t xml:space="preserve"> Both an Aboriginal and Torres Strait Islander person</w:t>
      </w:r>
    </w:p>
    <w:p w14:paraId="0E54E160" w14:textId="7587D78A" w:rsidR="00262FEF" w:rsidRDefault="00605526" w:rsidP="00262FEF">
      <w:pPr>
        <w:sectPr w:rsidR="00262FEF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6"/>
            <w:enabled/>
            <w:calcOnExit w:val="0"/>
            <w:statusText w:type="text" w:val="I do not identify as an Aboriginal person or a Torres Strait Islander person, or I don't know"/>
            <w:checkBox>
              <w:sizeAuto/>
              <w:default w:val="0"/>
            </w:checkBox>
          </w:ffData>
        </w:fldChar>
      </w:r>
      <w:bookmarkStart w:id="13" w:name="Check6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13"/>
      <w:r w:rsidR="00262FEF">
        <w:t xml:space="preserve"> Don’t know/ none of the above</w:t>
      </w:r>
    </w:p>
    <w:p w14:paraId="1DAA5F80" w14:textId="77777777" w:rsidR="00262FEF" w:rsidRDefault="00262FEF" w:rsidP="00262FEF">
      <w:pPr>
        <w:sectPr w:rsidR="00262FEF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5475CD78" w14:textId="2BDFD35B" w:rsidR="001C34E0" w:rsidRDefault="001C34E0" w:rsidP="001C34E0">
      <w:r>
        <w:t>Do you have any accessibility requirements (for example, you use a Relay Service)?</w:t>
      </w:r>
    </w:p>
    <w:p w14:paraId="465847D7" w14:textId="77777777" w:rsidR="001C34E0" w:rsidRPr="00695B86" w:rsidRDefault="001C34E0" w:rsidP="001C34E0">
      <w:pPr>
        <w:sectPr w:rsidR="001C34E0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43C8D560" w14:textId="2B025CA4" w:rsidR="001C34E0" w:rsidRDefault="00605526" w:rsidP="001C34E0">
      <w:r>
        <w:fldChar w:fldCharType="begin">
          <w:ffData>
            <w:name w:val="Check7"/>
            <w:enabled/>
            <w:calcOnExit w:val="0"/>
            <w:statusText w:type="text" w:val="Yes, I have accessibility requirements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14"/>
      <w:r w:rsidR="001C34E0">
        <w:t xml:space="preserve"> Yes</w:t>
      </w:r>
    </w:p>
    <w:p w14:paraId="0AAEAEA7" w14:textId="281D3A07" w:rsidR="001C34E0" w:rsidRDefault="002F662D" w:rsidP="001C34E0">
      <w:r>
        <w:fldChar w:fldCharType="begin">
          <w:ffData>
            <w:name w:val="Check8"/>
            <w:enabled/>
            <w:calcOnExit w:val="0"/>
            <w:statusText w:type="text" w:val="No, I do not have any accessibility requirements."/>
            <w:checkBox>
              <w:sizeAuto/>
              <w:default w:val="0"/>
            </w:checkBox>
          </w:ffData>
        </w:fldChar>
      </w:r>
      <w:bookmarkStart w:id="15" w:name="Check8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15"/>
      <w:r w:rsidR="001C34E0">
        <w:t xml:space="preserve"> No</w:t>
      </w:r>
    </w:p>
    <w:p w14:paraId="6A6EE9EC" w14:textId="77777777" w:rsidR="001C34E0" w:rsidRDefault="001C34E0" w:rsidP="001C34E0">
      <w:pPr>
        <w:sectPr w:rsidR="001C34E0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3C10F7D9" w14:textId="77777777" w:rsidR="001C34E0" w:rsidRDefault="001C34E0" w:rsidP="001C34E0">
      <w:r>
        <w:t>If ‘</w:t>
      </w:r>
      <w:r w:rsidRPr="00E5120D">
        <w:rPr>
          <w:b/>
          <w:bCs/>
        </w:rPr>
        <w:t>yes</w:t>
      </w:r>
      <w:r>
        <w:t>’, please describe briefly below:</w:t>
      </w:r>
    </w:p>
    <w:p w14:paraId="720115FF" w14:textId="77777777" w:rsidR="001C34E0" w:rsidRPr="00F675CA" w:rsidRDefault="001C34E0" w:rsidP="001C34E0">
      <w:pPr>
        <w:sectPr w:rsidR="001C34E0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4E0" w:rsidRPr="004E32D5" w14:paraId="107F6C5B" w14:textId="77777777" w:rsidTr="002F662D">
        <w:trPr>
          <w:trHeight w:val="2473"/>
        </w:trPr>
        <w:tc>
          <w:tcPr>
            <w:tcW w:w="9016" w:type="dxa"/>
          </w:tcPr>
          <w:p w14:paraId="2EB5D37F" w14:textId="041E2344" w:rsidR="001C34E0" w:rsidRPr="004E32D5" w:rsidRDefault="00605526" w:rsidP="009B50EF">
            <w:r>
              <w:fldChar w:fldCharType="begin">
                <w:ffData>
                  <w:name w:val="Text9"/>
                  <w:enabled/>
                  <w:calcOnExit w:val="0"/>
                  <w:statusText w:type="text" w:val="Please briefly describe your accessibility requirements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D7263CD" w14:textId="382811DF" w:rsidR="00262FEF" w:rsidRDefault="00262FEF" w:rsidP="00262FEF">
      <w:pPr>
        <w:pStyle w:val="Heading2"/>
      </w:pPr>
      <w:r>
        <w:t>Previous applications</w:t>
      </w:r>
    </w:p>
    <w:p w14:paraId="4244F0EF" w14:textId="104DA1ED" w:rsidR="00262FEF" w:rsidRPr="00F675CA" w:rsidRDefault="00262FEF" w:rsidP="00262FEF">
      <w:pPr>
        <w:sectPr w:rsidR="00262FEF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262FEF">
        <w:t>If you have previously made an application to Adoption Information Services, please provide details</w:t>
      </w:r>
      <w: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FEF" w:rsidRPr="004E32D5" w14:paraId="31860742" w14:textId="77777777" w:rsidTr="002F662D">
        <w:trPr>
          <w:trHeight w:val="3661"/>
        </w:trPr>
        <w:tc>
          <w:tcPr>
            <w:tcW w:w="9016" w:type="dxa"/>
          </w:tcPr>
          <w:p w14:paraId="69DBD4F7" w14:textId="5FCFC2C6" w:rsidR="00262FEF" w:rsidRPr="004E32D5" w:rsidRDefault="00605526" w:rsidP="009B50EF">
            <w:r>
              <w:fldChar w:fldCharType="begin">
                <w:ffData>
                  <w:name w:val="Text10"/>
                  <w:enabled/>
                  <w:calcOnExit w:val="0"/>
                  <w:statusText w:type="text" w:val="If you have previously made an application to us, please provide brief details.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6745986D" w14:textId="6C5795BE" w:rsidR="003222CB" w:rsidRDefault="003222CB" w:rsidP="009016AA"/>
    <w:p w14:paraId="774B2D64" w14:textId="77777777" w:rsidR="009016AA" w:rsidRDefault="009016AA" w:rsidP="009016AA">
      <w:pPr>
        <w:sectPr w:rsidR="009016A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40BEAED8" w14:textId="77777777" w:rsidR="001C34E0" w:rsidRDefault="001C34E0" w:rsidP="008501E0">
      <w:pPr>
        <w:pStyle w:val="Heading2"/>
      </w:pPr>
      <w:r>
        <w:br w:type="page"/>
      </w:r>
    </w:p>
    <w:p w14:paraId="2EB8B0B5" w14:textId="6CFA748A" w:rsidR="008501E0" w:rsidRDefault="008501E0" w:rsidP="008501E0">
      <w:pPr>
        <w:pStyle w:val="Heading2"/>
      </w:pPr>
      <w:r>
        <w:lastRenderedPageBreak/>
        <w:t>Other contact details</w:t>
      </w:r>
    </w:p>
    <w:p w14:paraId="78CC71EC" w14:textId="76ACE4B8" w:rsidR="00605526" w:rsidRDefault="00605526" w:rsidP="00605526">
      <w:pPr>
        <w:pStyle w:val="Explanation"/>
        <w:sectPr w:rsidR="00605526" w:rsidSect="004D66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t>Please provide at least one method of contacting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8501E0" w14:paraId="0A6EBBAC" w14:textId="77777777" w:rsidTr="009B50EF">
        <w:tc>
          <w:tcPr>
            <w:tcW w:w="4111" w:type="dxa"/>
          </w:tcPr>
          <w:p w14:paraId="59CACAEB" w14:textId="6DB9925A" w:rsidR="008501E0" w:rsidRDefault="008501E0" w:rsidP="009B50EF">
            <w:r>
              <w:t>Home phone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14:paraId="53D76C9E" w14:textId="4DF17E08" w:rsidR="008501E0" w:rsidRDefault="00605526" w:rsidP="009B50EF">
            <w:r>
              <w:fldChar w:fldCharType="begin">
                <w:ffData>
                  <w:name w:val="Text11"/>
                  <w:enabled/>
                  <w:calcOnExit w:val="0"/>
                  <w:statusText w:type="text" w:val="Please enter your home phone number"/>
                  <w:textInput/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501E0" w14:paraId="0D0A0F51" w14:textId="77777777" w:rsidTr="009B50EF">
        <w:tc>
          <w:tcPr>
            <w:tcW w:w="4111" w:type="dxa"/>
          </w:tcPr>
          <w:p w14:paraId="552279E5" w14:textId="4F50FEE5" w:rsidR="008501E0" w:rsidRDefault="008501E0" w:rsidP="009B50EF">
            <w:r>
              <w:t>Work phone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26AB19D0" w14:textId="0DCE262D" w:rsidR="008501E0" w:rsidRDefault="00605526" w:rsidP="009B50EF">
            <w:r>
              <w:fldChar w:fldCharType="begin">
                <w:ffData>
                  <w:name w:val="Text12"/>
                  <w:enabled/>
                  <w:calcOnExit w:val="0"/>
                  <w:statusText w:type="text" w:val="Please enter your work phone number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501E0" w14:paraId="2AC6D99B" w14:textId="77777777" w:rsidTr="009B50EF">
        <w:tc>
          <w:tcPr>
            <w:tcW w:w="4111" w:type="dxa"/>
          </w:tcPr>
          <w:p w14:paraId="55FA463B" w14:textId="737564C0" w:rsidR="008501E0" w:rsidRDefault="008501E0" w:rsidP="009B50EF">
            <w:r>
              <w:t>Mobile phone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7D651AEC" w14:textId="58A54FF3" w:rsidR="008501E0" w:rsidRDefault="00605526" w:rsidP="009B50EF">
            <w:r>
              <w:fldChar w:fldCharType="begin">
                <w:ffData>
                  <w:name w:val="Text13"/>
                  <w:enabled/>
                  <w:calcOnExit w:val="0"/>
                  <w:statusText w:type="text" w:val="Please enter your mobile phone number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501E0" w14:paraId="4AC73572" w14:textId="77777777" w:rsidTr="009B50EF">
        <w:tc>
          <w:tcPr>
            <w:tcW w:w="4111" w:type="dxa"/>
          </w:tcPr>
          <w:p w14:paraId="2996CB2E" w14:textId="147F61FB" w:rsidR="008501E0" w:rsidRDefault="008501E0" w:rsidP="009B50EF">
            <w:r>
              <w:t>Email address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18FD5C36" w14:textId="3F2B96B6" w:rsidR="008501E0" w:rsidRDefault="00605526" w:rsidP="009B50EF">
            <w:r>
              <w:fldChar w:fldCharType="begin">
                <w:ffData>
                  <w:name w:val="Text14"/>
                  <w:enabled/>
                  <w:calcOnExit w:val="0"/>
                  <w:statusText w:type="text" w:val="Please enter your email address"/>
                  <w:textInput/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7AFAB0A9" w14:textId="77777777" w:rsidR="008501E0" w:rsidRDefault="008501E0" w:rsidP="009016AA">
      <w:pPr>
        <w:sectPr w:rsidR="008501E0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6772E615" w14:textId="695C4192" w:rsidR="00991D2E" w:rsidRDefault="00991D2E" w:rsidP="00991D2E">
      <w:bookmarkStart w:id="22" w:name="_Hlk116041484"/>
      <w:r>
        <w:t>What is your preferred contact method?</w:t>
      </w:r>
    </w:p>
    <w:p w14:paraId="3DF196D6" w14:textId="77777777" w:rsidR="00991D2E" w:rsidRPr="00695B86" w:rsidRDefault="00991D2E" w:rsidP="00991D2E">
      <w:pPr>
        <w:sectPr w:rsidR="00991D2E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22265AB2" w14:textId="1C042CB5" w:rsidR="008501E0" w:rsidRDefault="00891AEE" w:rsidP="00991D2E">
      <w:r>
        <w:fldChar w:fldCharType="begin">
          <w:ffData>
            <w:name w:val="Check9"/>
            <w:enabled/>
            <w:calcOnExit w:val="0"/>
            <w:statusText w:type="text" w:val="My preferred contact method is my home phone number"/>
            <w:checkBox>
              <w:sizeAuto/>
              <w:default w:val="0"/>
            </w:checkBox>
          </w:ffData>
        </w:fldChar>
      </w:r>
      <w:bookmarkStart w:id="23" w:name="Check9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23"/>
      <w:r w:rsidR="00991D2E">
        <w:t xml:space="preserve"> </w:t>
      </w:r>
      <w:r w:rsidR="008501E0">
        <w:t>Home phone</w:t>
      </w:r>
    </w:p>
    <w:p w14:paraId="74AF15CF" w14:textId="6D9AF3B0" w:rsidR="00991D2E" w:rsidRDefault="00891AEE" w:rsidP="00991D2E">
      <w:r>
        <w:fldChar w:fldCharType="begin">
          <w:ffData>
            <w:name w:val="Check10"/>
            <w:enabled/>
            <w:calcOnExit w:val="0"/>
            <w:statusText w:type="text" w:val="My preferred contact method is my work phone number"/>
            <w:checkBox>
              <w:sizeAuto/>
              <w:default w:val="0"/>
            </w:checkBox>
          </w:ffData>
        </w:fldChar>
      </w:r>
      <w:bookmarkStart w:id="24" w:name="Check10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24"/>
      <w:r w:rsidR="00991D2E">
        <w:t xml:space="preserve"> </w:t>
      </w:r>
      <w:r w:rsidR="008501E0">
        <w:t>Work phone</w:t>
      </w:r>
    </w:p>
    <w:p w14:paraId="52FC7861" w14:textId="61BE5B28" w:rsidR="008501E0" w:rsidRDefault="00891AEE" w:rsidP="00991D2E">
      <w:r>
        <w:fldChar w:fldCharType="begin">
          <w:ffData>
            <w:name w:val="Check11"/>
            <w:enabled/>
            <w:calcOnExit w:val="0"/>
            <w:statusText w:type="text" w:val="My preferred contact method is my mobile phone number"/>
            <w:checkBox>
              <w:sizeAuto/>
              <w:default w:val="0"/>
            </w:checkBox>
          </w:ffData>
        </w:fldChar>
      </w:r>
      <w:bookmarkStart w:id="25" w:name="Check11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25"/>
      <w:r w:rsidR="00991D2E">
        <w:t xml:space="preserve"> </w:t>
      </w:r>
      <w:r w:rsidR="008501E0">
        <w:t>Mobile phone</w:t>
      </w:r>
    </w:p>
    <w:p w14:paraId="7D8FB9F8" w14:textId="74738942" w:rsidR="008501E0" w:rsidRDefault="00891AEE" w:rsidP="008501E0">
      <w:r>
        <w:fldChar w:fldCharType="begin">
          <w:ffData>
            <w:name w:val="Check12"/>
            <w:enabled/>
            <w:calcOnExit w:val="0"/>
            <w:statusText w:type="text" w:val="My preferred contact method is my email address"/>
            <w:checkBox>
              <w:sizeAuto/>
              <w:default w:val="0"/>
            </w:checkBox>
          </w:ffData>
        </w:fldChar>
      </w:r>
      <w:bookmarkStart w:id="26" w:name="Check12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26"/>
      <w:r w:rsidR="008501E0">
        <w:t xml:space="preserve"> Email</w:t>
      </w:r>
    </w:p>
    <w:bookmarkEnd w:id="22"/>
    <w:p w14:paraId="07175472" w14:textId="68807746" w:rsidR="001C34E0" w:rsidRDefault="00891AEE" w:rsidP="008501E0">
      <w:pPr>
        <w:sectPr w:rsidR="001C34E0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13"/>
            <w:enabled/>
            <w:calcOnExit w:val="0"/>
            <w:statusText w:type="text" w:val="My preferred contact method is my postal address"/>
            <w:checkBox>
              <w:sizeAuto/>
              <w:default w:val="0"/>
            </w:checkBox>
          </w:ffData>
        </w:fldChar>
      </w:r>
      <w:bookmarkStart w:id="27" w:name="Check13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27"/>
      <w:r w:rsidR="008501E0">
        <w:t xml:space="preserve"> Post</w:t>
      </w:r>
    </w:p>
    <w:p w14:paraId="380E8F02" w14:textId="7A24F8A5" w:rsidR="001C34E0" w:rsidRDefault="001C34E0" w:rsidP="001C34E0">
      <w:pPr>
        <w:pStyle w:val="Explanation"/>
      </w:pPr>
      <w:r>
        <w:t xml:space="preserve">If your contact details change at any time after you submit your application, please notify us at </w:t>
      </w:r>
      <w:hyperlink r:id="rId15" w:history="1">
        <w:r>
          <w:rPr>
            <w:rStyle w:val="Hyperlink"/>
            <w:szCs w:val="24"/>
          </w:rPr>
          <w:t>adoptionrecords@justice.vic.gov.au</w:t>
        </w:r>
      </w:hyperlink>
      <w:r w:rsidR="002F662D">
        <w:rPr>
          <w:szCs w:val="24"/>
        </w:rPr>
        <w:t xml:space="preserve"> or on </w:t>
      </w:r>
      <w:r w:rsidR="002F662D" w:rsidRPr="00181015">
        <w:rPr>
          <w:szCs w:val="24"/>
        </w:rPr>
        <w:t>1800 130 225 (toll free)</w:t>
      </w:r>
      <w:r w:rsidR="0041546F">
        <w:rPr>
          <w:szCs w:val="24"/>
        </w:rPr>
        <w:t>.</w:t>
      </w:r>
    </w:p>
    <w:p w14:paraId="0AD7EC6E" w14:textId="6B265ECB" w:rsidR="00991D2E" w:rsidRDefault="00991D2E" w:rsidP="00991D2E">
      <w:pPr>
        <w:sectPr w:rsidR="00991D2E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5B57A2AD" w14:textId="2180ECEA" w:rsidR="008501E0" w:rsidRDefault="008501E0" w:rsidP="008501E0">
      <w:pPr>
        <w:pStyle w:val="Heading1"/>
        <w:sectPr w:rsidR="008501E0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t>PART TWO: Adoption details</w:t>
      </w:r>
    </w:p>
    <w:p w14:paraId="67FAC5A1" w14:textId="77C2F132" w:rsidR="00C47CA8" w:rsidRDefault="008501E0" w:rsidP="008501E0">
      <w:pPr>
        <w:pStyle w:val="Explanation"/>
        <w:sectPr w:rsidR="00C47CA8" w:rsidSect="004D66A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t>Please complete details know</w:t>
      </w:r>
      <w:r w:rsidR="003028AA">
        <w:t>n</w:t>
      </w:r>
      <w:r>
        <w:t xml:space="preserve"> to you about the ado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8501E0" w14:paraId="07E524AA" w14:textId="77777777" w:rsidTr="009B50EF">
        <w:tc>
          <w:tcPr>
            <w:tcW w:w="4111" w:type="dxa"/>
          </w:tcPr>
          <w:p w14:paraId="1C1FADE6" w14:textId="65F0C76E" w:rsidR="008501E0" w:rsidRDefault="008501E0" w:rsidP="009B50EF">
            <w:r>
              <w:t>Name prior to the adoption (name at birth)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14:paraId="065F0F93" w14:textId="51C39B56" w:rsidR="008501E0" w:rsidRDefault="00891AEE" w:rsidP="009B50EF">
            <w:r>
              <w:fldChar w:fldCharType="begin">
                <w:ffData>
                  <w:name w:val="Text15"/>
                  <w:enabled/>
                  <w:calcOnExit w:val="0"/>
                  <w:statusText w:type="text" w:val="Please enter the name of the adopted person prior to the adoption (name at birth), if known"/>
                  <w:textInput/>
                </w:ffData>
              </w:fldChar>
            </w:r>
            <w:bookmarkStart w:id="2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501E0" w14:paraId="50476034" w14:textId="77777777" w:rsidTr="009B50EF">
        <w:tc>
          <w:tcPr>
            <w:tcW w:w="4111" w:type="dxa"/>
          </w:tcPr>
          <w:p w14:paraId="7CBC5250" w14:textId="07AB0EDD" w:rsidR="008501E0" w:rsidRDefault="008501E0" w:rsidP="009B50EF">
            <w:r>
              <w:t>Date of birth of adopted person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5FAECEFB" w14:textId="28719E20" w:rsidR="008501E0" w:rsidRDefault="00891AEE" w:rsidP="009B50EF">
            <w:r>
              <w:fldChar w:fldCharType="begin">
                <w:ffData>
                  <w:name w:val="Text16"/>
                  <w:enabled/>
                  <w:calcOnExit w:val="0"/>
                  <w:statusText w:type="text" w:val="Please enter the date of birth of the adopted person, if known"/>
                  <w:textInput/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501E0" w14:paraId="2C00A0A1" w14:textId="77777777" w:rsidTr="009B50EF">
        <w:tc>
          <w:tcPr>
            <w:tcW w:w="4111" w:type="dxa"/>
          </w:tcPr>
          <w:p w14:paraId="5D428FBE" w14:textId="3C797A93" w:rsidR="008501E0" w:rsidRDefault="008501E0" w:rsidP="009B50EF">
            <w:r>
              <w:t>Place of birth of adopted person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5D915898" w14:textId="4F07771C" w:rsidR="008501E0" w:rsidRDefault="00891AEE" w:rsidP="009B50EF">
            <w:r>
              <w:fldChar w:fldCharType="begin">
                <w:ffData>
                  <w:name w:val="Text17"/>
                  <w:enabled/>
                  <w:calcOnExit w:val="0"/>
                  <w:statusText w:type="text" w:val="Please enter the place the adopted person was born, if known."/>
                  <w:textInput/>
                </w:ffData>
              </w:fldChar>
            </w:r>
            <w:bookmarkStart w:id="3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501E0" w14:paraId="523C955F" w14:textId="77777777" w:rsidTr="009B50EF">
        <w:tc>
          <w:tcPr>
            <w:tcW w:w="4111" w:type="dxa"/>
          </w:tcPr>
          <w:p w14:paraId="2F1EF90F" w14:textId="59E40C00" w:rsidR="008501E0" w:rsidRDefault="008501E0" w:rsidP="009B50EF">
            <w:r>
              <w:t>Natural mother’s name at time of birth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5245939B" w14:textId="05F36781" w:rsidR="008501E0" w:rsidRDefault="00891AEE" w:rsidP="009B50EF">
            <w:r>
              <w:fldChar w:fldCharType="begin">
                <w:ffData>
                  <w:name w:val="Text18"/>
                  <w:enabled/>
                  <w:calcOnExit w:val="0"/>
                  <w:statusText w:type="text" w:val="Please enter the name of the adopted person's natural mother at the time of birth, if known."/>
                  <w:textInput/>
                </w:ffData>
              </w:fldChar>
            </w:r>
            <w:bookmarkStart w:id="3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501E0" w14:paraId="35690F83" w14:textId="77777777" w:rsidTr="009B50EF">
        <w:tc>
          <w:tcPr>
            <w:tcW w:w="4111" w:type="dxa"/>
          </w:tcPr>
          <w:p w14:paraId="10583DF0" w14:textId="58999F64" w:rsidR="008501E0" w:rsidRDefault="008501E0" w:rsidP="009B50EF">
            <w:r>
              <w:t>Natural father’s name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14:paraId="244CE7E5" w14:textId="2C820F31" w:rsidR="008501E0" w:rsidRDefault="00891AEE" w:rsidP="009B50EF">
            <w:r>
              <w:fldChar w:fldCharType="begin">
                <w:ffData>
                  <w:name w:val="Text19"/>
                  <w:enabled/>
                  <w:calcOnExit w:val="0"/>
                  <w:statusText w:type="text" w:val="Please enter the name of the adopted person's natural father at the time of birth, if known."/>
                  <w:textInput/>
                </w:ffData>
              </w:fldChar>
            </w:r>
            <w:bookmarkStart w:id="3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501E0" w14:paraId="6419A81D" w14:textId="77777777" w:rsidTr="009B50EF">
        <w:tc>
          <w:tcPr>
            <w:tcW w:w="4111" w:type="dxa"/>
          </w:tcPr>
          <w:p w14:paraId="1A84EDD5" w14:textId="468994CD" w:rsidR="008501E0" w:rsidRDefault="008501E0" w:rsidP="009B50EF">
            <w:r>
              <w:t>Adoptive name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78A4C4AA" w14:textId="71EF123C" w:rsidR="008501E0" w:rsidRDefault="00891AEE" w:rsidP="009B50EF">
            <w:r>
              <w:fldChar w:fldCharType="begin">
                <w:ffData>
                  <w:name w:val="Text20"/>
                  <w:enabled/>
                  <w:calcOnExit w:val="0"/>
                  <w:statusText w:type="text" w:val="Please enter the adoptive name of the adopted person, if known."/>
                  <w:textInput/>
                </w:ffData>
              </w:fldChar>
            </w:r>
            <w:bookmarkStart w:id="3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501E0" w14:paraId="315DCB7B" w14:textId="77777777" w:rsidTr="009B50EF">
        <w:tc>
          <w:tcPr>
            <w:tcW w:w="4111" w:type="dxa"/>
          </w:tcPr>
          <w:p w14:paraId="47535234" w14:textId="0A27870D" w:rsidR="008501E0" w:rsidRDefault="008501E0" w:rsidP="009B50EF">
            <w:r>
              <w:t>Adoptive mother’s name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62855D6B" w14:textId="67662C32" w:rsidR="008501E0" w:rsidRDefault="00891AEE" w:rsidP="009B50EF">
            <w:r>
              <w:fldChar w:fldCharType="begin">
                <w:ffData>
                  <w:name w:val="Text21"/>
                  <w:enabled/>
                  <w:calcOnExit w:val="0"/>
                  <w:statusText w:type="text" w:val="Please enter the name of the adoptive mother, if known."/>
                  <w:textInput/>
                </w:ffData>
              </w:fldChar>
            </w:r>
            <w:bookmarkStart w:id="3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8501E0" w14:paraId="008E9C35" w14:textId="77777777" w:rsidTr="009B50EF">
        <w:tc>
          <w:tcPr>
            <w:tcW w:w="4111" w:type="dxa"/>
          </w:tcPr>
          <w:p w14:paraId="7653FFF4" w14:textId="383E2226" w:rsidR="008501E0" w:rsidRDefault="008501E0" w:rsidP="009B50EF">
            <w:r>
              <w:t>Adoptive father’s name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0F8F1E6B" w14:textId="7484985E" w:rsidR="008501E0" w:rsidRDefault="00891AEE" w:rsidP="009B50EF">
            <w:r>
              <w:fldChar w:fldCharType="begin">
                <w:ffData>
                  <w:name w:val="Text22"/>
                  <w:enabled/>
                  <w:calcOnExit w:val="0"/>
                  <w:statusText w:type="text" w:val="Please enter the adoptive father's name, if known."/>
                  <w:textInput/>
                </w:ffData>
              </w:fldChar>
            </w:r>
            <w:bookmarkStart w:id="3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501E0" w14:paraId="6152AFBF" w14:textId="77777777" w:rsidTr="009B50EF">
        <w:tc>
          <w:tcPr>
            <w:tcW w:w="4111" w:type="dxa"/>
          </w:tcPr>
          <w:p w14:paraId="47222E06" w14:textId="3D4F019A" w:rsidR="008501E0" w:rsidRDefault="008501E0" w:rsidP="009B50EF">
            <w:r>
              <w:lastRenderedPageBreak/>
              <w:t>Agency involved in the adoption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14:paraId="054C75DF" w14:textId="645E7E7A" w:rsidR="008501E0" w:rsidRDefault="00891AEE" w:rsidP="009B50EF">
            <w:r>
              <w:fldChar w:fldCharType="begin">
                <w:ffData>
                  <w:name w:val="Text23"/>
                  <w:enabled/>
                  <w:calcOnExit w:val="0"/>
                  <w:statusText w:type="text" w:val="Please enter the agency involved in the adoption, if known."/>
                  <w:textInput/>
                </w:ffData>
              </w:fldChar>
            </w:r>
            <w:bookmarkStart w:id="3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41F1D30C" w14:textId="77777777" w:rsidR="008501E0" w:rsidRDefault="008501E0" w:rsidP="00320537"/>
    <w:p w14:paraId="75EBE889" w14:textId="16B1E6D9" w:rsidR="008501E0" w:rsidRPr="00320537" w:rsidRDefault="008501E0" w:rsidP="00320537">
      <w:pPr>
        <w:sectPr w:rsidR="008501E0" w:rsidRPr="00320537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506B8E63" w14:textId="3928B713" w:rsidR="00983B5F" w:rsidRDefault="00983B5F" w:rsidP="00983B5F">
      <w:r>
        <w:t xml:space="preserve">If the birth occurred overseas, </w:t>
      </w:r>
      <w:r w:rsidR="00356D52">
        <w:t>was it arranged through an intercountry adoption agency</w:t>
      </w:r>
      <w:r w:rsidR="005E693B">
        <w:t xml:space="preserve"> or program</w:t>
      </w:r>
      <w:r>
        <w:t>?</w:t>
      </w:r>
    </w:p>
    <w:p w14:paraId="494243B5" w14:textId="77777777" w:rsidR="00983B5F" w:rsidRPr="00695B86" w:rsidRDefault="00983B5F" w:rsidP="00983B5F">
      <w:pPr>
        <w:sectPr w:rsidR="00983B5F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0E2C4522" w14:textId="0CF5E96C" w:rsidR="00983B5F" w:rsidRDefault="005E693B" w:rsidP="00983B5F">
      <w:r>
        <w:fldChar w:fldCharType="begin">
          <w:ffData>
            <w:name w:val="Intercountry1"/>
            <w:enabled/>
            <w:calcOnExit w:val="0"/>
            <w:statusText w:type="text" w:val="Yes, I believe the adoption was arranged through an inter-country adoption agency or program."/>
            <w:checkBox>
              <w:sizeAuto/>
              <w:default w:val="0"/>
            </w:checkBox>
          </w:ffData>
        </w:fldChar>
      </w:r>
      <w:bookmarkStart w:id="37" w:name="Intercountry1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37"/>
      <w:r w:rsidR="00983B5F">
        <w:t xml:space="preserve"> Yes</w:t>
      </w:r>
    </w:p>
    <w:p w14:paraId="4F0BD7B3" w14:textId="77777777" w:rsidR="00983B5F" w:rsidRDefault="005E693B" w:rsidP="00983B5F">
      <w:r>
        <w:fldChar w:fldCharType="begin">
          <w:ffData>
            <w:name w:val="Intercountry2"/>
            <w:enabled/>
            <w:calcOnExit w:val="0"/>
            <w:statusText w:type="text" w:val="No, I don't believe the adoption was arranged through an inter-country adoption agency or program."/>
            <w:checkBox>
              <w:sizeAuto/>
              <w:default w:val="0"/>
            </w:checkBox>
          </w:ffData>
        </w:fldChar>
      </w:r>
      <w:bookmarkStart w:id="38" w:name="Intercountry2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38"/>
      <w:r w:rsidR="00983B5F">
        <w:t xml:space="preserve"> No</w:t>
      </w:r>
    </w:p>
    <w:p w14:paraId="37DDD25C" w14:textId="0438F728" w:rsidR="000043ED" w:rsidRDefault="000043ED" w:rsidP="000043ED">
      <w:r>
        <w:fldChar w:fldCharType="begin">
          <w:ffData>
            <w:name w:val="Intercountry3"/>
            <w:enabled/>
            <w:calcOnExit w:val="0"/>
            <w:statusText w:type="text" w:val="I am not sure if the adoption was arranged through an inter-country adoption agency or program."/>
            <w:checkBox>
              <w:sizeAuto/>
              <w:default w:val="0"/>
            </w:checkBox>
          </w:ffData>
        </w:fldChar>
      </w:r>
      <w:bookmarkStart w:id="39" w:name="Intercountry3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39"/>
      <w:r>
        <w:t xml:space="preserve"> Not sure.</w:t>
      </w:r>
    </w:p>
    <w:p w14:paraId="2ACF1979" w14:textId="77777777" w:rsidR="000043ED" w:rsidRDefault="000043ED" w:rsidP="00983B5F"/>
    <w:p w14:paraId="5364DCAD" w14:textId="34E0B010" w:rsidR="000043ED" w:rsidRDefault="000043ED" w:rsidP="00983B5F">
      <w:pPr>
        <w:sectPr w:rsidR="000043ED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305E88F9" w14:textId="512ACEBC" w:rsidR="008501E0" w:rsidRDefault="008501E0" w:rsidP="008501E0">
      <w:r>
        <w:t xml:space="preserve">According to the </w:t>
      </w:r>
      <w:r w:rsidRPr="00920870">
        <w:rPr>
          <w:i/>
          <w:iCs/>
        </w:rPr>
        <w:t>Victorian Adoption Act 1984</w:t>
      </w:r>
      <w:r>
        <w:t>, I am (tick which is applicable):</w:t>
      </w:r>
    </w:p>
    <w:p w14:paraId="35B99718" w14:textId="77777777" w:rsidR="008501E0" w:rsidRPr="00695B86" w:rsidRDefault="008501E0" w:rsidP="008501E0">
      <w:pPr>
        <w:sectPr w:rsidR="008501E0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2BE63702" w14:textId="0A87B7F2" w:rsidR="008501E0" w:rsidRDefault="00891AEE" w:rsidP="008501E0">
      <w:r>
        <w:fldChar w:fldCharType="begin">
          <w:ffData>
            <w:name w:val="Check14"/>
            <w:enabled/>
            <w:calcOnExit w:val="0"/>
            <w:statusText w:type="text" w:val="I am an adopted person."/>
            <w:checkBox>
              <w:sizeAuto/>
              <w:default w:val="0"/>
            </w:checkBox>
          </w:ffData>
        </w:fldChar>
      </w:r>
      <w:bookmarkStart w:id="40" w:name="Check14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40"/>
      <w:r w:rsidR="008501E0">
        <w:t xml:space="preserve"> An </w:t>
      </w:r>
      <w:r w:rsidR="008501E0" w:rsidRPr="003028AA">
        <w:rPr>
          <w:b/>
          <w:bCs/>
        </w:rPr>
        <w:t>adopted person</w:t>
      </w:r>
    </w:p>
    <w:p w14:paraId="39D8FF8D" w14:textId="69EB6EB1" w:rsidR="008501E0" w:rsidRDefault="00891AEE" w:rsidP="008501E0">
      <w:r>
        <w:fldChar w:fldCharType="begin">
          <w:ffData>
            <w:name w:val="Check15"/>
            <w:enabled/>
            <w:calcOnExit w:val="0"/>
            <w:statusText w:type="text" w:val="I am a natural parent of an adopted person."/>
            <w:checkBox>
              <w:sizeAuto/>
              <w:default w:val="0"/>
            </w:checkBox>
          </w:ffData>
        </w:fldChar>
      </w:r>
      <w:bookmarkStart w:id="41" w:name="Check15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41"/>
      <w:r w:rsidR="008501E0">
        <w:t xml:space="preserve"> A </w:t>
      </w:r>
      <w:r w:rsidR="008501E0" w:rsidRPr="003028AA">
        <w:rPr>
          <w:b/>
          <w:bCs/>
        </w:rPr>
        <w:t>natural parent</w:t>
      </w:r>
    </w:p>
    <w:p w14:paraId="54D08410" w14:textId="709BE24C" w:rsidR="008501E0" w:rsidRDefault="00891AEE" w:rsidP="008501E0">
      <w:r>
        <w:fldChar w:fldCharType="begin">
          <w:ffData>
            <w:name w:val="Check16"/>
            <w:enabled/>
            <w:calcOnExit w:val="0"/>
            <w:statusText w:type="text" w:val="I am the adult child of an adopted person."/>
            <w:checkBox>
              <w:sizeAuto/>
              <w:default w:val="0"/>
            </w:checkBox>
          </w:ffData>
        </w:fldChar>
      </w:r>
      <w:bookmarkStart w:id="42" w:name="Check16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42"/>
      <w:r w:rsidR="008501E0">
        <w:t xml:space="preserve"> An </w:t>
      </w:r>
      <w:r w:rsidR="008501E0" w:rsidRPr="003028AA">
        <w:rPr>
          <w:b/>
          <w:bCs/>
        </w:rPr>
        <w:t>adult child of an adopted person</w:t>
      </w:r>
      <w:r w:rsidR="00C47CA8">
        <w:t xml:space="preserve"> </w:t>
      </w:r>
      <w:r w:rsidR="00C47CA8" w:rsidRPr="00C47CA8">
        <w:t xml:space="preserve">(Please see </w:t>
      </w:r>
      <w:r w:rsidR="00BB60F1" w:rsidRPr="00414765">
        <w:rPr>
          <w:b/>
          <w:bCs/>
        </w:rPr>
        <w:t xml:space="preserve">PART </w:t>
      </w:r>
      <w:r w:rsidR="0038429D" w:rsidRPr="00414765">
        <w:rPr>
          <w:b/>
          <w:bCs/>
        </w:rPr>
        <w:t>FIVE</w:t>
      </w:r>
      <w:r w:rsidR="00BB60F1" w:rsidRPr="00414765">
        <w:rPr>
          <w:b/>
          <w:bCs/>
        </w:rPr>
        <w:t xml:space="preserve">: </w:t>
      </w:r>
      <w:r w:rsidR="0038429D" w:rsidRPr="00414765">
        <w:rPr>
          <w:b/>
          <w:bCs/>
        </w:rPr>
        <w:t>Additional documents</w:t>
      </w:r>
      <w:r w:rsidR="00414765">
        <w:rPr>
          <w:b/>
          <w:bCs/>
        </w:rPr>
        <w:t xml:space="preserve"> we require from you</w:t>
      </w:r>
      <w:r w:rsidR="0038429D">
        <w:t>,</w:t>
      </w:r>
      <w:r w:rsidR="00C47CA8" w:rsidRPr="00C47CA8">
        <w:t xml:space="preserve"> as you need to provide additional information)</w:t>
      </w:r>
    </w:p>
    <w:p w14:paraId="5E672A5C" w14:textId="354F1155" w:rsidR="008501E0" w:rsidRDefault="00891AEE" w:rsidP="008501E0">
      <w:r>
        <w:fldChar w:fldCharType="begin">
          <w:ffData>
            <w:name w:val="Check17"/>
            <w:enabled/>
            <w:calcOnExit w:val="0"/>
            <w:statusText w:type="text" w:val="I am a natural relative of an adopted person."/>
            <w:checkBox>
              <w:sizeAuto/>
              <w:default w:val="0"/>
            </w:checkBox>
          </w:ffData>
        </w:fldChar>
      </w:r>
      <w:bookmarkStart w:id="43" w:name="Check17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43"/>
      <w:r w:rsidR="008501E0">
        <w:t xml:space="preserve"> A </w:t>
      </w:r>
      <w:r w:rsidR="008501E0" w:rsidRPr="003028AA">
        <w:rPr>
          <w:b/>
          <w:bCs/>
        </w:rPr>
        <w:t>natural relative</w:t>
      </w:r>
      <w:r w:rsidR="00C47CA8" w:rsidRPr="003028AA">
        <w:rPr>
          <w:b/>
          <w:bCs/>
        </w:rPr>
        <w:t xml:space="preserve"> of an adopted person</w:t>
      </w:r>
    </w:p>
    <w:p w14:paraId="0799A037" w14:textId="33822738" w:rsidR="00C47CA8" w:rsidRDefault="00C47CA8">
      <w:pPr>
        <w:spacing w:before="0" w:after="160" w:line="259" w:lineRule="auto"/>
      </w:pPr>
      <w:r>
        <w:t xml:space="preserve">If you are a </w:t>
      </w:r>
      <w:r w:rsidRPr="003028AA">
        <w:rPr>
          <w:b/>
          <w:bCs/>
        </w:rPr>
        <w:t>natural relative of an adopted person</w:t>
      </w:r>
      <w:r>
        <w:t>, on which side are you related? (please tick one)</w:t>
      </w:r>
    </w:p>
    <w:p w14:paraId="1E665C7C" w14:textId="44E0D78E" w:rsidR="00C47CA8" w:rsidRDefault="00891AEE" w:rsidP="00C47CA8">
      <w:r>
        <w:fldChar w:fldCharType="begin">
          <w:ffData>
            <w:name w:val="Check18"/>
            <w:enabled/>
            <w:calcOnExit w:val="0"/>
            <w:statusText w:type="text" w:val="I am related to the adopted person on their maternal side (their mother's side)"/>
            <w:checkBox>
              <w:sizeAuto/>
              <w:default w:val="0"/>
            </w:checkBox>
          </w:ffData>
        </w:fldChar>
      </w:r>
      <w:bookmarkStart w:id="44" w:name="Check18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44"/>
      <w:r w:rsidR="00C47CA8">
        <w:t xml:space="preserve"> Maternal side (mother)</w:t>
      </w:r>
    </w:p>
    <w:p w14:paraId="57F6D557" w14:textId="5AABA6A6" w:rsidR="00C47CA8" w:rsidRDefault="00891AEE" w:rsidP="00C47CA8">
      <w:r>
        <w:fldChar w:fldCharType="begin">
          <w:ffData>
            <w:name w:val="Check19"/>
            <w:enabled/>
            <w:calcOnExit w:val="0"/>
            <w:statusText w:type="text" w:val="I am related to the adopted person on their paternal side (their father's side)"/>
            <w:checkBox>
              <w:sizeAuto/>
              <w:default w:val="0"/>
            </w:checkBox>
          </w:ffData>
        </w:fldChar>
      </w:r>
      <w:bookmarkStart w:id="45" w:name="Check19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45"/>
      <w:r w:rsidR="00C47CA8">
        <w:t xml:space="preserve"> Paternal side (father)</w:t>
      </w:r>
    </w:p>
    <w:p w14:paraId="726AE600" w14:textId="45905788" w:rsidR="00C47CA8" w:rsidRDefault="00C47CA8" w:rsidP="00C47CA8">
      <w:r>
        <w:t>How are you related? (please tick one)</w:t>
      </w:r>
    </w:p>
    <w:p w14:paraId="2C077956" w14:textId="00DC07CD" w:rsidR="00C47CA8" w:rsidRDefault="00891AEE" w:rsidP="00C47CA8">
      <w:r>
        <w:fldChar w:fldCharType="begin">
          <w:ffData>
            <w:name w:val="Check20"/>
            <w:enabled/>
            <w:calcOnExit w:val="0"/>
            <w:statusText w:type="text" w:val="I am related the adopted person's grandparent"/>
            <w:checkBox>
              <w:sizeAuto/>
              <w:default w:val="0"/>
            </w:checkBox>
          </w:ffData>
        </w:fldChar>
      </w:r>
      <w:bookmarkStart w:id="46" w:name="Check20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46"/>
      <w:r w:rsidR="00C47CA8">
        <w:t xml:space="preserve"> Grandparent</w:t>
      </w:r>
    </w:p>
    <w:p w14:paraId="04426433" w14:textId="2FDF6A91" w:rsidR="00C47CA8" w:rsidRDefault="00891AEE" w:rsidP="00C47CA8">
      <w:r>
        <w:fldChar w:fldCharType="begin">
          <w:ffData>
            <w:name w:val="Check21"/>
            <w:enabled/>
            <w:calcOnExit w:val="0"/>
            <w:statusText w:type="text" w:val="I am related the adopted person's sibling."/>
            <w:checkBox>
              <w:sizeAuto/>
              <w:default w:val="0"/>
            </w:checkBox>
          </w:ffData>
        </w:fldChar>
      </w:r>
      <w:bookmarkStart w:id="47" w:name="Check21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47"/>
      <w:r w:rsidR="00C47CA8">
        <w:t xml:space="preserve"> Sibling</w:t>
      </w:r>
    </w:p>
    <w:p w14:paraId="4728636C" w14:textId="4FAF517E" w:rsidR="00C47CA8" w:rsidRDefault="00891AEE" w:rsidP="00C47CA8">
      <w:r>
        <w:fldChar w:fldCharType="begin">
          <w:ffData>
            <w:name w:val="Check22"/>
            <w:enabled/>
            <w:calcOnExit w:val="0"/>
            <w:statusText w:type="text" w:val="I am related the adopted person's aunt."/>
            <w:checkBox>
              <w:sizeAuto/>
              <w:default w:val="0"/>
            </w:checkBox>
          </w:ffData>
        </w:fldChar>
      </w:r>
      <w:bookmarkStart w:id="48" w:name="Check22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48"/>
      <w:r w:rsidR="00C47CA8">
        <w:t xml:space="preserve"> Aunt</w:t>
      </w:r>
    </w:p>
    <w:p w14:paraId="39686858" w14:textId="4ACB16A1" w:rsidR="00C47CA8" w:rsidRDefault="00891AEE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23"/>
            <w:enabled/>
            <w:calcOnExit w:val="0"/>
            <w:statusText w:type="text" w:val="I am related the adopted person's uncle."/>
            <w:checkBox>
              <w:sizeAuto/>
              <w:default w:val="0"/>
            </w:checkBox>
          </w:ffData>
        </w:fldChar>
      </w:r>
      <w:bookmarkStart w:id="49" w:name="Check23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49"/>
      <w:r w:rsidR="00C47CA8">
        <w:t xml:space="preserve"> Uncle</w:t>
      </w:r>
    </w:p>
    <w:p w14:paraId="22E6C14A" w14:textId="337735B5" w:rsidR="00C47CA8" w:rsidRDefault="00C47CA8" w:rsidP="00C47CA8">
      <w:pPr>
        <w:pStyle w:val="Heading1"/>
        <w:sectPr w:rsidR="00C47CA8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t>PART THREE: Type of application</w:t>
      </w:r>
    </w:p>
    <w:p w14:paraId="6011A23A" w14:textId="3C489C64" w:rsidR="00C47CA8" w:rsidRDefault="00C47CA8" w:rsidP="00C47CA8">
      <w:pPr>
        <w:pStyle w:val="Heading2"/>
      </w:pPr>
      <w:r>
        <w:t>Adoption information from a record</w:t>
      </w:r>
    </w:p>
    <w:p w14:paraId="1F897D6A" w14:textId="4CCB917C" w:rsidR="00C47CA8" w:rsidRDefault="00C47CA8" w:rsidP="00C47CA8">
      <w:r>
        <w:t>Are you seeking information from the Court Record?</w:t>
      </w:r>
    </w:p>
    <w:p w14:paraId="789D0606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3AFD0F10" w14:textId="0C19DD64" w:rsidR="00C47CA8" w:rsidRDefault="00891AEE" w:rsidP="00C47CA8">
      <w:r>
        <w:fldChar w:fldCharType="begin">
          <w:ffData>
            <w:name w:val="Check24"/>
            <w:enabled/>
            <w:calcOnExit w:val="0"/>
            <w:statusText w:type="text" w:val="Yes, I am seeking information from the Court Record."/>
            <w:checkBox>
              <w:sizeAuto/>
              <w:default w:val="0"/>
            </w:checkBox>
          </w:ffData>
        </w:fldChar>
      </w:r>
      <w:bookmarkStart w:id="50" w:name="Check24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50"/>
      <w:r w:rsidR="00C47CA8">
        <w:t xml:space="preserve"> Yes</w:t>
      </w:r>
    </w:p>
    <w:p w14:paraId="1937AE75" w14:textId="57C31EDD" w:rsidR="00C47CA8" w:rsidRDefault="00891AEE" w:rsidP="00C47CA8">
      <w:r>
        <w:fldChar w:fldCharType="begin">
          <w:ffData>
            <w:name w:val="Check25"/>
            <w:enabled/>
            <w:calcOnExit w:val="0"/>
            <w:statusText w:type="text" w:val="No, I am not seeking information from the Court Record."/>
            <w:checkBox>
              <w:sizeAuto/>
              <w:default w:val="0"/>
            </w:checkBox>
          </w:ffData>
        </w:fldChar>
      </w:r>
      <w:bookmarkStart w:id="51" w:name="Check25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51"/>
      <w:r w:rsidR="00C47CA8">
        <w:t xml:space="preserve"> No</w:t>
      </w:r>
    </w:p>
    <w:p w14:paraId="082C8996" w14:textId="77777777" w:rsidR="00C47CA8" w:rsidRDefault="00C47CA8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5357E666" w14:textId="1D26FD8D" w:rsidR="00C47CA8" w:rsidRDefault="00C47CA8" w:rsidP="00C47CA8">
      <w:r>
        <w:t>Are you seeking information from the record created by the adoption agency?</w:t>
      </w:r>
    </w:p>
    <w:p w14:paraId="6E2EB310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10986F1E" w14:textId="58E8E6AE" w:rsidR="00C47CA8" w:rsidRDefault="00891AEE" w:rsidP="00C47CA8">
      <w:r>
        <w:fldChar w:fldCharType="begin">
          <w:ffData>
            <w:name w:val="Check26"/>
            <w:enabled/>
            <w:calcOnExit w:val="0"/>
            <w:statusText w:type="text" w:val="Yes, I am seeking information from the record created by the adoption agency."/>
            <w:checkBox>
              <w:sizeAuto/>
              <w:default w:val="0"/>
            </w:checkBox>
          </w:ffData>
        </w:fldChar>
      </w:r>
      <w:bookmarkStart w:id="52" w:name="Check26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52"/>
      <w:r w:rsidR="00C47CA8">
        <w:t xml:space="preserve"> Yes</w:t>
      </w:r>
    </w:p>
    <w:p w14:paraId="42EB8094" w14:textId="34039BC8" w:rsidR="00C47CA8" w:rsidRDefault="00891AEE" w:rsidP="00C47CA8">
      <w:r>
        <w:fldChar w:fldCharType="begin">
          <w:ffData>
            <w:name w:val="Check27"/>
            <w:enabled/>
            <w:calcOnExit w:val="0"/>
            <w:statusText w:type="text" w:val="No, I am not seeking information from the record created by the adoption agency."/>
            <w:checkBox>
              <w:sizeAuto/>
              <w:default w:val="0"/>
            </w:checkBox>
          </w:ffData>
        </w:fldChar>
      </w:r>
      <w:bookmarkStart w:id="53" w:name="Check27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53"/>
      <w:r w:rsidR="00C47CA8">
        <w:t xml:space="preserve"> No</w:t>
      </w:r>
    </w:p>
    <w:p w14:paraId="5FB08DD2" w14:textId="77777777" w:rsidR="00C47CA8" w:rsidRDefault="00C47CA8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7BD9CB1B" w14:textId="186E76C0" w:rsidR="00C47CA8" w:rsidRDefault="00C47CA8" w:rsidP="00C47CA8">
      <w:r>
        <w:lastRenderedPageBreak/>
        <w:t>Are you seeking information from another record?</w:t>
      </w:r>
    </w:p>
    <w:p w14:paraId="6D51D68C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77A0AFEB" w14:textId="35F88EAF" w:rsidR="00C47CA8" w:rsidRDefault="00891AEE" w:rsidP="00C47CA8">
      <w:r>
        <w:fldChar w:fldCharType="begin">
          <w:ffData>
            <w:name w:val="Check28"/>
            <w:enabled/>
            <w:calcOnExit w:val="0"/>
            <w:statusText w:type="text" w:val="Yes, I am seeking information from another record."/>
            <w:checkBox>
              <w:sizeAuto/>
              <w:default w:val="0"/>
            </w:checkBox>
          </w:ffData>
        </w:fldChar>
      </w:r>
      <w:bookmarkStart w:id="54" w:name="Check28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54"/>
      <w:r w:rsidR="00C47CA8">
        <w:t xml:space="preserve"> Yes</w:t>
      </w:r>
    </w:p>
    <w:p w14:paraId="6A89BC56" w14:textId="103D7B00" w:rsidR="00C47CA8" w:rsidRDefault="00891AEE" w:rsidP="00C47CA8">
      <w:r>
        <w:fldChar w:fldCharType="begin">
          <w:ffData>
            <w:name w:val="Check29"/>
            <w:enabled/>
            <w:calcOnExit w:val="0"/>
            <w:statusText w:type="text" w:val="No, I am not seeking information from another record."/>
            <w:checkBox>
              <w:sizeAuto/>
              <w:default w:val="0"/>
            </w:checkBox>
          </w:ffData>
        </w:fldChar>
      </w:r>
      <w:bookmarkStart w:id="55" w:name="Check29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55"/>
      <w:r w:rsidR="00C47CA8">
        <w:t xml:space="preserve"> No</w:t>
      </w:r>
    </w:p>
    <w:p w14:paraId="410B13B9" w14:textId="77777777" w:rsidR="00C47CA8" w:rsidRDefault="00C47CA8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7BAC1FAB" w14:textId="6B769CAF" w:rsidR="00C47CA8" w:rsidRPr="00F675CA" w:rsidRDefault="00C47CA8" w:rsidP="00C47CA8">
      <w:pPr>
        <w:sectPr w:rsidR="00C47CA8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262FEF">
        <w:t xml:space="preserve">If </w:t>
      </w:r>
      <w:r w:rsidR="00891AEE" w:rsidRPr="00891AEE">
        <w:rPr>
          <w:b/>
          <w:bCs/>
        </w:rPr>
        <w:t>yes</w:t>
      </w:r>
      <w:r w:rsidR="00891AEE">
        <w:t xml:space="preserve">, you are </w:t>
      </w:r>
      <w:r>
        <w:t>seeking information from another record, please provide detail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CA8" w:rsidRPr="004E32D5" w14:paraId="7E67E13F" w14:textId="77777777" w:rsidTr="009B50EF">
        <w:trPr>
          <w:trHeight w:val="2347"/>
        </w:trPr>
        <w:tc>
          <w:tcPr>
            <w:tcW w:w="9016" w:type="dxa"/>
          </w:tcPr>
          <w:p w14:paraId="1547CBF3" w14:textId="5E3B46C3" w:rsidR="00C47CA8" w:rsidRPr="004E32D5" w:rsidRDefault="00891AEE" w:rsidP="009B50EF">
            <w:r>
              <w:fldChar w:fldCharType="begin">
                <w:ffData>
                  <w:name w:val="Text24"/>
                  <w:enabled/>
                  <w:calcOnExit w:val="0"/>
                  <w:statusText w:type="text" w:val="Please provide detaions about the record/s you are seeking information from."/>
                  <w:textInput/>
                </w:ffData>
              </w:fldChar>
            </w:r>
            <w:bookmarkStart w:id="5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4126C46B" w14:textId="77777777" w:rsidR="00C47CA8" w:rsidRDefault="00C47CA8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3885B9A9" w14:textId="5CF88F57" w:rsidR="00C47CA8" w:rsidRDefault="00C47CA8" w:rsidP="00C47CA8">
      <w:pPr>
        <w:pStyle w:val="Heading2"/>
      </w:pPr>
      <w:r>
        <w:t>Information from the Register held by Births, Deaths and Marriages</w:t>
      </w:r>
    </w:p>
    <w:p w14:paraId="7D305591" w14:textId="4D6E3C43" w:rsidR="00C47CA8" w:rsidRDefault="00C47CA8" w:rsidP="00C47CA8">
      <w:r w:rsidRPr="00C47CA8">
        <w:t>Are you an adopted person seeking your original birth certificate</w:t>
      </w:r>
      <w:r>
        <w:t>?</w:t>
      </w:r>
    </w:p>
    <w:p w14:paraId="424F9F53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03A0128A" w14:textId="734A0C98" w:rsidR="00C47CA8" w:rsidRDefault="00891AEE" w:rsidP="00C47CA8">
      <w:r>
        <w:fldChar w:fldCharType="begin">
          <w:ffData>
            <w:name w:val="Check30"/>
            <w:enabled/>
            <w:calcOnExit w:val="0"/>
            <w:statusText w:type="text" w:val="Yes, I am an adopted person seeking my original birth certificate."/>
            <w:checkBox>
              <w:sizeAuto/>
              <w:default w:val="0"/>
            </w:checkBox>
          </w:ffData>
        </w:fldChar>
      </w:r>
      <w:bookmarkStart w:id="57" w:name="Check30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57"/>
      <w:r w:rsidR="00C47CA8">
        <w:t xml:space="preserve"> Yes</w:t>
      </w:r>
    </w:p>
    <w:p w14:paraId="190ABA12" w14:textId="2A397E40" w:rsidR="00C47CA8" w:rsidRDefault="00891AEE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31"/>
            <w:enabled/>
            <w:calcOnExit w:val="0"/>
            <w:statusText w:type="text" w:val="No, I am not an adopted person seeking my original birth certificate."/>
            <w:checkBox>
              <w:sizeAuto/>
              <w:default w:val="0"/>
            </w:checkBox>
          </w:ffData>
        </w:fldChar>
      </w:r>
      <w:bookmarkStart w:id="58" w:name="Check31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58"/>
      <w:r w:rsidR="00C47CA8">
        <w:t xml:space="preserve"> No</w:t>
      </w:r>
    </w:p>
    <w:p w14:paraId="5D43FD07" w14:textId="3BF5476E" w:rsidR="00C47CA8" w:rsidRDefault="00C47CA8" w:rsidP="00C47CA8">
      <w:r w:rsidRPr="00C47CA8">
        <w:t>Are you seeking information from the Register held by Births Deaths and Marriages Victoria for the purpose of searching for relatives separated by adoption</w:t>
      </w:r>
      <w:r>
        <w:t>?</w:t>
      </w:r>
    </w:p>
    <w:p w14:paraId="144EDEAC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30C119E4" w14:textId="2CF6AC7A" w:rsidR="00C47CA8" w:rsidRDefault="00891AEE" w:rsidP="00C47CA8">
      <w:r>
        <w:fldChar w:fldCharType="begin">
          <w:ffData>
            <w:name w:val="Check32"/>
            <w:enabled/>
            <w:calcOnExit w:val="0"/>
            <w:statusText w:type="text" w:val="Yes, I am seeking information from the Register for the purpose of searching for relatives seperated by adoption."/>
            <w:checkBox>
              <w:sizeAuto/>
              <w:default w:val="0"/>
            </w:checkBox>
          </w:ffData>
        </w:fldChar>
      </w:r>
      <w:bookmarkStart w:id="59" w:name="Check32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59"/>
      <w:r w:rsidR="00C47CA8">
        <w:t xml:space="preserve"> Yes</w:t>
      </w:r>
    </w:p>
    <w:p w14:paraId="7B0B1C83" w14:textId="29F34E09" w:rsidR="00C47CA8" w:rsidRDefault="00891AEE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33"/>
            <w:enabled/>
            <w:calcOnExit w:val="0"/>
            <w:statusText w:type="text" w:val="No, I am not seeking information from the Register for the purpose of searching for relatives seperated by adoption."/>
            <w:checkBox>
              <w:sizeAuto/>
              <w:default w:val="0"/>
            </w:checkBox>
          </w:ffData>
        </w:fldChar>
      </w:r>
      <w:bookmarkStart w:id="60" w:name="Check33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60"/>
      <w:r w:rsidR="00C47CA8">
        <w:t xml:space="preserve"> No</w:t>
      </w:r>
    </w:p>
    <w:p w14:paraId="537F0275" w14:textId="2FDAFE83" w:rsidR="00C47CA8" w:rsidRPr="00F675CA" w:rsidRDefault="00C47CA8" w:rsidP="00C47CA8">
      <w:pPr>
        <w:sectPr w:rsidR="00C47CA8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262FEF">
        <w:t xml:space="preserve">If </w:t>
      </w:r>
      <w:r w:rsidRPr="003028AA">
        <w:rPr>
          <w:b/>
          <w:bCs/>
        </w:rPr>
        <w:t>yes</w:t>
      </w:r>
      <w:r>
        <w:t>, please provide detail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CA8" w:rsidRPr="004E32D5" w14:paraId="4C6BA4E7" w14:textId="77777777" w:rsidTr="009B50EF">
        <w:trPr>
          <w:trHeight w:val="2347"/>
        </w:trPr>
        <w:tc>
          <w:tcPr>
            <w:tcW w:w="9016" w:type="dxa"/>
          </w:tcPr>
          <w:p w14:paraId="4A8E33F2" w14:textId="1D4B3F7F" w:rsidR="00C47CA8" w:rsidRPr="004E32D5" w:rsidRDefault="00A00B80" w:rsidP="009B50EF">
            <w:r>
              <w:fldChar w:fldCharType="begin">
                <w:ffData>
                  <w:name w:val="Text25"/>
                  <w:enabled/>
                  <w:calcOnExit w:val="0"/>
                  <w:statusText w:type="text" w:val="Please provide details on the information you are seeking from the Register held by Births, Deaths and Marriages, and why."/>
                  <w:textInput/>
                </w:ffData>
              </w:fldChar>
            </w:r>
            <w:bookmarkStart w:id="6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43A7D3B2" w14:textId="77777777" w:rsidR="00C47CA8" w:rsidRDefault="00C47CA8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18711C1F" w14:textId="367C1127" w:rsidR="00C47CA8" w:rsidRDefault="00C47CA8" w:rsidP="00C47CA8">
      <w:pPr>
        <w:pStyle w:val="Heading2"/>
      </w:pPr>
      <w:r>
        <w:t>Information from the Adoption Information Register</w:t>
      </w:r>
    </w:p>
    <w:p w14:paraId="46509D8A" w14:textId="73FBDFE3" w:rsidR="00C47CA8" w:rsidRDefault="003028AA" w:rsidP="00C47CA8">
      <w:r>
        <w:t>Would you like us to a</w:t>
      </w:r>
      <w:r w:rsidR="00C47CA8">
        <w:t>dd details of</w:t>
      </w:r>
      <w:r w:rsidR="00C33D35">
        <w:t xml:space="preserve"> yourself or any other</w:t>
      </w:r>
      <w:r w:rsidR="00C47CA8">
        <w:t xml:space="preserve"> </w:t>
      </w:r>
      <w:r w:rsidR="00C33D35">
        <w:t>people</w:t>
      </w:r>
      <w:r w:rsidR="00C47CA8">
        <w:t xml:space="preserve"> affected by </w:t>
      </w:r>
      <w:r w:rsidR="00C33D35">
        <w:t xml:space="preserve">the </w:t>
      </w:r>
      <w:r w:rsidR="00C47CA8">
        <w:t>adoption?</w:t>
      </w:r>
    </w:p>
    <w:p w14:paraId="1DB88D87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4C1A3814" w14:textId="0AB4FBC7" w:rsidR="00C47CA8" w:rsidRDefault="00A00B80" w:rsidP="00C47CA8">
      <w:r>
        <w:fldChar w:fldCharType="begin">
          <w:ffData>
            <w:name w:val="Check34"/>
            <w:enabled/>
            <w:calcOnExit w:val="0"/>
            <w:statusText w:type="text" w:val="Yes, I would you like you to add details of a person affected by the adoption."/>
            <w:checkBox>
              <w:sizeAuto/>
              <w:default w:val="0"/>
            </w:checkBox>
          </w:ffData>
        </w:fldChar>
      </w:r>
      <w:bookmarkStart w:id="62" w:name="Check34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62"/>
      <w:r w:rsidR="00C47CA8">
        <w:t xml:space="preserve"> Yes</w:t>
      </w:r>
    </w:p>
    <w:p w14:paraId="24E62E69" w14:textId="451DD01D" w:rsidR="00C47CA8" w:rsidRDefault="00A00B80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35"/>
            <w:enabled/>
            <w:calcOnExit w:val="0"/>
            <w:statusText w:type="text" w:val="No, I would not you like you to add details of a person affected by the adoption."/>
            <w:checkBox>
              <w:sizeAuto/>
              <w:default w:val="0"/>
            </w:checkBox>
          </w:ffData>
        </w:fldChar>
      </w:r>
      <w:bookmarkStart w:id="63" w:name="Check35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63"/>
      <w:r w:rsidR="00C47CA8">
        <w:t xml:space="preserve"> No</w:t>
      </w:r>
    </w:p>
    <w:p w14:paraId="20413483" w14:textId="77777777" w:rsidR="000043ED" w:rsidRDefault="000043ED" w:rsidP="00C47CA8"/>
    <w:p w14:paraId="2D8F2F23" w14:textId="6BDD34D8" w:rsidR="00C47CA8" w:rsidRDefault="003028AA" w:rsidP="00C47CA8">
      <w:r>
        <w:lastRenderedPageBreak/>
        <w:t>Would you like us to c</w:t>
      </w:r>
      <w:r w:rsidR="00C47CA8">
        <w:t>heck information on the Register?</w:t>
      </w:r>
    </w:p>
    <w:p w14:paraId="69102602" w14:textId="77777777" w:rsidR="00C47CA8" w:rsidRPr="00695B86" w:rsidRDefault="00C47CA8" w:rsidP="00C47CA8">
      <w:pPr>
        <w:sectPr w:rsidR="00C47CA8" w:rsidRPr="00695B8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2B8F01D4" w14:textId="17F2C870" w:rsidR="00C47CA8" w:rsidRDefault="00A00B80" w:rsidP="00C47CA8">
      <w:r>
        <w:fldChar w:fldCharType="begin">
          <w:ffData>
            <w:name w:val="Check36"/>
            <w:enabled/>
            <w:calcOnExit w:val="0"/>
            <w:statusText w:type="text" w:val="Yes, I would like you to check the Adoption Information Register for information."/>
            <w:checkBox>
              <w:sizeAuto/>
              <w:default w:val="0"/>
            </w:checkBox>
          </w:ffData>
        </w:fldChar>
      </w:r>
      <w:bookmarkStart w:id="64" w:name="Check36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64"/>
      <w:r w:rsidR="00C47CA8">
        <w:t xml:space="preserve"> Yes</w:t>
      </w:r>
    </w:p>
    <w:p w14:paraId="2845F975" w14:textId="5A99AAD2" w:rsidR="00C47CA8" w:rsidRDefault="00A00B80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>
        <w:fldChar w:fldCharType="begin">
          <w:ffData>
            <w:name w:val="Check37"/>
            <w:enabled/>
            <w:calcOnExit w:val="0"/>
            <w:statusText w:type="text" w:val="No, I would not like you to check the Adoption Information Register for information."/>
            <w:checkBox>
              <w:sizeAuto/>
              <w:default w:val="0"/>
            </w:checkBox>
          </w:ffData>
        </w:fldChar>
      </w:r>
      <w:bookmarkStart w:id="65" w:name="Check37"/>
      <w:r>
        <w:instrText xml:space="preserve"> FORMCHECKBOX </w:instrText>
      </w:r>
      <w:r w:rsidR="00123B33">
        <w:fldChar w:fldCharType="separate"/>
      </w:r>
      <w:r>
        <w:fldChar w:fldCharType="end"/>
      </w:r>
      <w:bookmarkEnd w:id="65"/>
      <w:r w:rsidR="00C47CA8">
        <w:t xml:space="preserve"> No</w:t>
      </w:r>
    </w:p>
    <w:p w14:paraId="7159185C" w14:textId="03810E3D" w:rsidR="00C47CA8" w:rsidRDefault="00C47CA8" w:rsidP="00C47CA8">
      <w:pPr>
        <w:pStyle w:val="Heading2"/>
      </w:pPr>
      <w:r>
        <w:t>Support to contact relatives separated by adoption</w:t>
      </w:r>
    </w:p>
    <w:p w14:paraId="08A7439D" w14:textId="173A6907" w:rsidR="00C47CA8" w:rsidRPr="00F675CA" w:rsidRDefault="00C47CA8" w:rsidP="00C47CA8">
      <w:pPr>
        <w:sectPr w:rsidR="00C47CA8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C47CA8">
        <w:t xml:space="preserve">If </w:t>
      </w:r>
      <w:r w:rsidR="00292659">
        <w:t>you are seeking</w:t>
      </w:r>
      <w:r w:rsidRPr="00C47CA8">
        <w:t xml:space="preserve"> support to contact relatives separated by adoption, please provide details</w:t>
      </w:r>
      <w: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CA8" w:rsidRPr="004E32D5" w14:paraId="1E53CD62" w14:textId="77777777" w:rsidTr="003028AA">
        <w:trPr>
          <w:trHeight w:val="4012"/>
        </w:trPr>
        <w:tc>
          <w:tcPr>
            <w:tcW w:w="9016" w:type="dxa"/>
          </w:tcPr>
          <w:p w14:paraId="13D99C74" w14:textId="683D181C" w:rsidR="00C47CA8" w:rsidRPr="004E32D5" w:rsidRDefault="00A00B80" w:rsidP="009B50EF">
            <w:r>
              <w:fldChar w:fldCharType="begin">
                <w:ffData>
                  <w:name w:val="Text26"/>
                  <w:enabled/>
                  <w:calcOnExit w:val="0"/>
                  <w:statusText w:type="text" w:val="Please provide details on the support  you are seeking to contact relatives separated by adoption."/>
                  <w:textInput/>
                </w:ffData>
              </w:fldChar>
            </w:r>
            <w:bookmarkStart w:id="6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</w:tbl>
    <w:p w14:paraId="29F7C5FA" w14:textId="6AD857A5" w:rsidR="00C47CA8" w:rsidRDefault="00C47CA8" w:rsidP="00C47CA8">
      <w:pPr>
        <w:sectPr w:rsidR="00C47CA8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3E661A76" w14:textId="24BB9AC1" w:rsidR="006A0F7D" w:rsidRDefault="006A0F7D" w:rsidP="006A0F7D">
      <w:pPr>
        <w:pStyle w:val="Heading2"/>
      </w:pPr>
      <w:r>
        <w:t xml:space="preserve">Support to contact </w:t>
      </w:r>
      <w:r w:rsidR="00B12CE7">
        <w:t xml:space="preserve">an overseas </w:t>
      </w:r>
      <w:r w:rsidR="00321753">
        <w:t xml:space="preserve">adoption </w:t>
      </w:r>
      <w:r w:rsidR="00B12CE7">
        <w:t>agency or</w:t>
      </w:r>
      <w:r w:rsidR="00321753">
        <w:t xml:space="preserve"> central authority</w:t>
      </w:r>
    </w:p>
    <w:p w14:paraId="6E11EF17" w14:textId="7D5B59BB" w:rsidR="006A0F7D" w:rsidRPr="00F675CA" w:rsidRDefault="006A0F7D" w:rsidP="006A0F7D">
      <w:pPr>
        <w:sectPr w:rsidR="006A0F7D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C47CA8">
        <w:t xml:space="preserve">If </w:t>
      </w:r>
      <w:r w:rsidR="00321753">
        <w:t xml:space="preserve">the birth </w:t>
      </w:r>
      <w:r w:rsidR="006031AA">
        <w:t>occurred overseas</w:t>
      </w:r>
      <w:r w:rsidR="00292659">
        <w:t xml:space="preserve"> and you are seeking support to contact the overseas adoption agency or central authority, please provide details below.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F7D" w:rsidRPr="004E32D5" w14:paraId="5972E902" w14:textId="77777777" w:rsidTr="003B3642">
        <w:trPr>
          <w:trHeight w:val="4012"/>
        </w:trPr>
        <w:tc>
          <w:tcPr>
            <w:tcW w:w="9016" w:type="dxa"/>
          </w:tcPr>
          <w:p w14:paraId="410E3779" w14:textId="55A17228" w:rsidR="006A0F7D" w:rsidRPr="004E32D5" w:rsidRDefault="00292659" w:rsidP="003B3642">
            <w:r>
              <w:fldChar w:fldCharType="begin">
                <w:ffData>
                  <w:name w:val="Freetextintercountry"/>
                  <w:enabled/>
                  <w:calcOnExit w:val="0"/>
                  <w:statusText w:type="text" w:val="Please provide details on the support you are seeking support to contact the overseas adoption agency or central authority."/>
                  <w:textInput/>
                </w:ffData>
              </w:fldChar>
            </w:r>
            <w:bookmarkStart w:id="67" w:name="Freetextintercount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14:paraId="71B46948" w14:textId="57CBD7B6" w:rsidR="00C47CA8" w:rsidRDefault="00C47CA8" w:rsidP="00C47CA8">
      <w:pPr>
        <w:pStyle w:val="Heading1"/>
        <w:sectPr w:rsidR="00C47CA8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t xml:space="preserve">PART </w:t>
      </w:r>
      <w:r w:rsidR="00B071E3">
        <w:t>FOUR</w:t>
      </w:r>
      <w:r>
        <w:t xml:space="preserve">: </w:t>
      </w:r>
      <w:r w:rsidR="00B071E3">
        <w:t>Further information</w:t>
      </w:r>
    </w:p>
    <w:p w14:paraId="3137DAC1" w14:textId="77777777" w:rsidR="00C47CA8" w:rsidRDefault="00C47CA8" w:rsidP="00C47CA8">
      <w:pPr>
        <w:pStyle w:val="Heading2"/>
      </w:pPr>
      <w:r>
        <w:t>Adoption information from a record</w:t>
      </w:r>
    </w:p>
    <w:p w14:paraId="0FF89836" w14:textId="34421999" w:rsidR="00B071E3" w:rsidRPr="00F675CA" w:rsidRDefault="00B071E3" w:rsidP="00B071E3">
      <w:pPr>
        <w:sectPr w:rsidR="00B071E3" w:rsidRPr="00F675CA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B071E3">
        <w:t>Please provide any additional information you feel may be relevant to assist with your request. If there is insufficient space, please attach additional documentation to support your applic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1E3" w:rsidRPr="004E32D5" w14:paraId="025B3F11" w14:textId="77777777" w:rsidTr="0038429D">
        <w:trPr>
          <w:trHeight w:val="4185"/>
        </w:trPr>
        <w:tc>
          <w:tcPr>
            <w:tcW w:w="9016" w:type="dxa"/>
          </w:tcPr>
          <w:p w14:paraId="4EF40471" w14:textId="2AEF55DE" w:rsidR="00B071E3" w:rsidRPr="004E32D5" w:rsidRDefault="00A00B80" w:rsidP="009B50EF">
            <w:r>
              <w:lastRenderedPageBreak/>
              <w:fldChar w:fldCharType="begin">
                <w:ffData>
                  <w:name w:val="Text27"/>
                  <w:enabled/>
                  <w:calcOnExit w:val="0"/>
                  <w:statusText w:type="text" w:val="Please provide any additional information you feel may be relevant to assist with your request."/>
                  <w:textInput/>
                </w:ffData>
              </w:fldChar>
            </w:r>
            <w:bookmarkStart w:id="6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</w:tbl>
    <w:p w14:paraId="035664FE" w14:textId="77777777" w:rsidR="00234B68" w:rsidRDefault="00234B68" w:rsidP="00B071E3">
      <w:pPr>
        <w:pStyle w:val="Heading1"/>
        <w:sectPr w:rsidR="00234B68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</w:p>
    <w:p w14:paraId="4E353C2A" w14:textId="4D97A8A2" w:rsidR="00723FB6" w:rsidRDefault="00723FB6" w:rsidP="00723FB6">
      <w:pPr>
        <w:pStyle w:val="Heading1"/>
        <w:sectPr w:rsidR="00723FB6" w:rsidSect="0085354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t>PART</w:t>
      </w:r>
      <w:r w:rsidR="0038429D">
        <w:t xml:space="preserve"> FIVE</w:t>
      </w:r>
      <w:r>
        <w:t xml:space="preserve">: </w:t>
      </w:r>
      <w:r w:rsidR="0038429D">
        <w:t>Additional documents</w:t>
      </w:r>
      <w:r w:rsidR="000C7711">
        <w:t xml:space="preserve"> we require</w:t>
      </w:r>
      <w:r w:rsidR="0030780F">
        <w:t xml:space="preserve"> from you</w:t>
      </w:r>
    </w:p>
    <w:p w14:paraId="7F1155AE" w14:textId="5222F6A8" w:rsidR="00723FB6" w:rsidRDefault="00723FB6" w:rsidP="00723FB6">
      <w:pPr>
        <w:pStyle w:val="Heading2"/>
      </w:pPr>
      <w:r>
        <w:t>Checklist</w:t>
      </w:r>
    </w:p>
    <w:p w14:paraId="757DF778" w14:textId="155528F7" w:rsidR="00234B68" w:rsidRDefault="00234B68" w:rsidP="00234B68">
      <w:pPr>
        <w:pStyle w:val="Heading1"/>
        <w:sectPr w:rsidR="00234B68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</w:p>
    <w:p w14:paraId="162EEFC8" w14:textId="7B7B11C0" w:rsidR="00723FB6" w:rsidRDefault="00234B68" w:rsidP="00723FB6">
      <w:pPr>
        <w:pStyle w:val="Explanation"/>
        <w:sectPr w:rsidR="00723FB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234B68">
        <w:t>Please provide th</w:t>
      </w:r>
      <w:r w:rsidR="00371F81">
        <w:t>e</w:t>
      </w:r>
      <w:r w:rsidRPr="00234B68">
        <w:t xml:space="preserve"> documentation </w:t>
      </w:r>
      <w:r w:rsidR="00371F81">
        <w:t xml:space="preserve">listed below – </w:t>
      </w:r>
      <w:r w:rsidRPr="00234B68">
        <w:t>otherwise</w:t>
      </w:r>
      <w:r w:rsidR="00371F81">
        <w:t>,</w:t>
      </w:r>
      <w:r w:rsidRPr="00234B68">
        <w:t xml:space="preserve"> we will be unable to proceed with your application</w:t>
      </w:r>
      <w:r w:rsidR="00723FB6">
        <w:t>. If there is anything missing or your application is incomplete, we will let you know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62"/>
        <w:gridCol w:w="7914"/>
        <w:gridCol w:w="540"/>
      </w:tblGrid>
      <w:tr w:rsidR="00723FB6" w14:paraId="28EF1AAA" w14:textId="77777777" w:rsidTr="009B5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321F1313" w14:textId="77777777" w:rsidR="00723FB6" w:rsidRPr="002851FB" w:rsidRDefault="00723FB6" w:rsidP="009B50EF">
            <w:pPr>
              <w:rPr>
                <w:bCs w:val="0"/>
              </w:rPr>
            </w:pPr>
            <w:r w:rsidRPr="002851FB">
              <w:rPr>
                <w:bCs w:val="0"/>
              </w:rPr>
              <w:t>1</w:t>
            </w:r>
          </w:p>
        </w:tc>
        <w:tc>
          <w:tcPr>
            <w:tcW w:w="4389" w:type="pct"/>
          </w:tcPr>
          <w:p w14:paraId="6D2B8163" w14:textId="1C0BB87A" w:rsidR="00723FB6" w:rsidRPr="00611345" w:rsidRDefault="00371F81" w:rsidP="009B5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 have completed PART ONE and provided my current contact details.</w:t>
            </w:r>
          </w:p>
        </w:tc>
        <w:tc>
          <w:tcPr>
            <w:tcW w:w="299" w:type="pct"/>
            <w:vAlign w:val="center"/>
          </w:tcPr>
          <w:p w14:paraId="390FA9BA" w14:textId="0E507C40" w:rsidR="00723FB6" w:rsidRDefault="00A00B80" w:rsidP="009B50E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List1"/>
                  <w:enabled/>
                  <w:calcOnExit w:val="0"/>
                  <w:statusText w:type="text" w:val="Yes, I have completed PART ONE and provided my current contact details."/>
                  <w:checkBox>
                    <w:sizeAuto/>
                    <w:default w:val="0"/>
                  </w:checkBox>
                </w:ffData>
              </w:fldChar>
            </w:r>
            <w:bookmarkStart w:id="69" w:name="CheckList1"/>
            <w:r>
              <w:instrText xml:space="preserve"> FORMCHECKBOX </w:instrText>
            </w:r>
            <w:r w:rsidR="00123B33">
              <w:fldChar w:fldCharType="separate"/>
            </w:r>
            <w:r>
              <w:fldChar w:fldCharType="end"/>
            </w:r>
            <w:bookmarkEnd w:id="69"/>
          </w:p>
        </w:tc>
      </w:tr>
      <w:tr w:rsidR="00371F81" w14:paraId="5A9DDAE2" w14:textId="77777777" w:rsidTr="009B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7E47F715" w14:textId="08D35584" w:rsidR="00371F81" w:rsidRPr="002851FB" w:rsidRDefault="00371F81" w:rsidP="009B50EF">
            <w:r>
              <w:t>2</w:t>
            </w:r>
          </w:p>
        </w:tc>
        <w:tc>
          <w:tcPr>
            <w:tcW w:w="4389" w:type="pct"/>
          </w:tcPr>
          <w:p w14:paraId="29DEEEB2" w14:textId="79F8D495" w:rsidR="00371F81" w:rsidRDefault="00371F81" w:rsidP="009B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completed PARTS TWO, THREE and FOUR, providing information known to me about the adoption and the information I am seeking.</w:t>
            </w:r>
          </w:p>
        </w:tc>
        <w:tc>
          <w:tcPr>
            <w:tcW w:w="299" w:type="pct"/>
            <w:vAlign w:val="center"/>
          </w:tcPr>
          <w:p w14:paraId="6877E520" w14:textId="125250DA" w:rsidR="00371F81" w:rsidRDefault="00A00B80" w:rsidP="009B50E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List2"/>
                  <w:enabled/>
                  <w:calcOnExit w:val="0"/>
                  <w:statusText w:type="text" w:val="Yes, I have completed PARTS TWO, THREE and FOUR, providing information known to me about the adoption and the information I am seeking."/>
                  <w:checkBox>
                    <w:sizeAuto/>
                    <w:default w:val="0"/>
                  </w:checkBox>
                </w:ffData>
              </w:fldChar>
            </w:r>
            <w:bookmarkStart w:id="70" w:name="CheckList2"/>
            <w:r>
              <w:instrText xml:space="preserve"> FORMCHECKBOX </w:instrText>
            </w:r>
            <w:r w:rsidR="00123B33">
              <w:fldChar w:fldCharType="separate"/>
            </w:r>
            <w:r>
              <w:fldChar w:fldCharType="end"/>
            </w:r>
            <w:bookmarkEnd w:id="70"/>
          </w:p>
        </w:tc>
      </w:tr>
      <w:tr w:rsidR="00371F81" w14:paraId="152E58A2" w14:textId="77777777" w:rsidTr="009B5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55EBE99F" w14:textId="2E844FD8" w:rsidR="00371F81" w:rsidRPr="002851FB" w:rsidRDefault="00371F81" w:rsidP="009B50EF">
            <w:r>
              <w:t>3</w:t>
            </w:r>
          </w:p>
        </w:tc>
        <w:tc>
          <w:tcPr>
            <w:tcW w:w="4389" w:type="pct"/>
          </w:tcPr>
          <w:p w14:paraId="566E50A7" w14:textId="34AE4A3B" w:rsidR="00371F81" w:rsidRDefault="00371F81" w:rsidP="009B5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have signed and dated this application form in PART </w:t>
            </w:r>
            <w:r w:rsidR="0030780F">
              <w:t>SIX</w:t>
            </w:r>
            <w:r>
              <w:t>.</w:t>
            </w:r>
          </w:p>
        </w:tc>
        <w:tc>
          <w:tcPr>
            <w:tcW w:w="299" w:type="pct"/>
            <w:vAlign w:val="center"/>
          </w:tcPr>
          <w:p w14:paraId="6118F2FA" w14:textId="609C1921" w:rsidR="00371F81" w:rsidRDefault="00A00B80" w:rsidP="009B50E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List3"/>
                  <w:enabled/>
                  <w:calcOnExit w:val="0"/>
                  <w:statusText w:type="text" w:val="Yes, I have signed and dated this application form in PART FIVE."/>
                  <w:checkBox>
                    <w:sizeAuto/>
                    <w:default w:val="0"/>
                  </w:checkBox>
                </w:ffData>
              </w:fldChar>
            </w:r>
            <w:bookmarkStart w:id="71" w:name="CheckList3"/>
            <w:r>
              <w:instrText xml:space="preserve"> FORMCHECKBOX </w:instrText>
            </w:r>
            <w:r w:rsidR="00123B33">
              <w:fldChar w:fldCharType="separate"/>
            </w:r>
            <w:r>
              <w:fldChar w:fldCharType="end"/>
            </w:r>
            <w:bookmarkEnd w:id="71"/>
          </w:p>
        </w:tc>
      </w:tr>
      <w:tr w:rsidR="00723FB6" w14:paraId="4F0130D7" w14:textId="77777777" w:rsidTr="009B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77DEBA48" w14:textId="778BD4D4" w:rsidR="00723FB6" w:rsidRPr="00611345" w:rsidRDefault="00371F81" w:rsidP="009B50EF">
            <w:r>
              <w:t>4</w:t>
            </w:r>
          </w:p>
        </w:tc>
        <w:tc>
          <w:tcPr>
            <w:tcW w:w="4389" w:type="pct"/>
          </w:tcPr>
          <w:p w14:paraId="369D43C8" w14:textId="25CEA2FC" w:rsidR="00723FB6" w:rsidRPr="00611345" w:rsidRDefault="00723FB6" w:rsidP="009B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 have p</w:t>
            </w:r>
            <w:r w:rsidRPr="00723FB6">
              <w:t>rovide</w:t>
            </w:r>
            <w:r>
              <w:t>d</w:t>
            </w:r>
            <w:r w:rsidRPr="00723FB6">
              <w:t xml:space="preserve"> a copy of current identification showing </w:t>
            </w:r>
            <w:r>
              <w:t xml:space="preserve">my </w:t>
            </w:r>
            <w:r w:rsidRPr="00723FB6">
              <w:t>signature (for example, a copy of a driver’s licence or both sides of a health care card).</w:t>
            </w:r>
          </w:p>
        </w:tc>
        <w:tc>
          <w:tcPr>
            <w:tcW w:w="299" w:type="pct"/>
            <w:vAlign w:val="center"/>
          </w:tcPr>
          <w:p w14:paraId="4A3E3196" w14:textId="71A110D7" w:rsidR="00723FB6" w:rsidRDefault="00A00B80" w:rsidP="009B50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List4"/>
                  <w:enabled/>
                  <w:calcOnExit w:val="0"/>
                  <w:statusText w:type="text" w:val="Yes, I have provided a copy of current identification showing my signature."/>
                  <w:checkBox>
                    <w:sizeAuto/>
                    <w:default w:val="0"/>
                  </w:checkBox>
                </w:ffData>
              </w:fldChar>
            </w:r>
            <w:bookmarkStart w:id="72" w:name="CheckList4"/>
            <w:r>
              <w:instrText xml:space="preserve"> FORMCHECKBOX </w:instrText>
            </w:r>
            <w:r w:rsidR="00123B33">
              <w:fldChar w:fldCharType="separate"/>
            </w:r>
            <w:r>
              <w:fldChar w:fldCharType="end"/>
            </w:r>
            <w:bookmarkEnd w:id="72"/>
          </w:p>
        </w:tc>
      </w:tr>
      <w:tr w:rsidR="00723FB6" w14:paraId="3DD7DD7A" w14:textId="77777777" w:rsidTr="009B5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7BBB90C7" w14:textId="619CB544" w:rsidR="00723FB6" w:rsidRPr="00611345" w:rsidRDefault="00371F81" w:rsidP="009B50EF">
            <w:r>
              <w:t>5</w:t>
            </w:r>
          </w:p>
        </w:tc>
        <w:tc>
          <w:tcPr>
            <w:tcW w:w="4389" w:type="pct"/>
          </w:tcPr>
          <w:p w14:paraId="65AE18FA" w14:textId="55FD4EC2" w:rsidR="00723FB6" w:rsidRPr="00611345" w:rsidRDefault="00723FB6" w:rsidP="009B5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 have p</w:t>
            </w:r>
            <w:r w:rsidRPr="00723FB6">
              <w:t>rovide</w:t>
            </w:r>
            <w:r>
              <w:t>d</w:t>
            </w:r>
            <w:r w:rsidRPr="00723FB6">
              <w:t xml:space="preserve"> proof of </w:t>
            </w:r>
            <w:r>
              <w:t>my</w:t>
            </w:r>
            <w:r w:rsidRPr="00723FB6">
              <w:t xml:space="preserve"> relationship to the adopted person (for natural relatives and an adult child of an adopted person).</w:t>
            </w:r>
          </w:p>
        </w:tc>
        <w:tc>
          <w:tcPr>
            <w:tcW w:w="299" w:type="pct"/>
            <w:vAlign w:val="center"/>
          </w:tcPr>
          <w:p w14:paraId="6301243B" w14:textId="7F9E1B5E" w:rsidR="00723FB6" w:rsidRDefault="00A00B80" w:rsidP="009B50E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List5"/>
                  <w:enabled/>
                  <w:calcOnExit w:val="0"/>
                  <w:statusText w:type="text" w:val="Yes, I have provided proof of my relationship to the adopted person (for natural relatives and an adult child of an adopted person)."/>
                  <w:checkBox>
                    <w:sizeAuto/>
                    <w:default w:val="0"/>
                  </w:checkBox>
                </w:ffData>
              </w:fldChar>
            </w:r>
            <w:bookmarkStart w:id="73" w:name="CheckList5"/>
            <w:r>
              <w:instrText xml:space="preserve"> FORMCHECKBOX </w:instrText>
            </w:r>
            <w:r w:rsidR="00123B33">
              <w:fldChar w:fldCharType="separate"/>
            </w:r>
            <w:r>
              <w:fldChar w:fldCharType="end"/>
            </w:r>
            <w:bookmarkEnd w:id="73"/>
          </w:p>
        </w:tc>
      </w:tr>
      <w:tr w:rsidR="00723FB6" w14:paraId="268B4309" w14:textId="77777777" w:rsidTr="009B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1D585655" w14:textId="43395088" w:rsidR="00723FB6" w:rsidRPr="00115F4B" w:rsidRDefault="00371F81" w:rsidP="009B50EF">
            <w:r>
              <w:t>6</w:t>
            </w:r>
          </w:p>
        </w:tc>
        <w:tc>
          <w:tcPr>
            <w:tcW w:w="4389" w:type="pct"/>
          </w:tcPr>
          <w:p w14:paraId="60F4B984" w14:textId="5F084DB1" w:rsidR="00723FB6" w:rsidRPr="00611345" w:rsidRDefault="00723FB6" w:rsidP="009B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3FB6">
              <w:t xml:space="preserve">If </w:t>
            </w:r>
            <w:r>
              <w:t>I am</w:t>
            </w:r>
            <w:r w:rsidRPr="00723FB6">
              <w:t xml:space="preserve"> an adult child of an adopted person, </w:t>
            </w:r>
            <w:r>
              <w:t xml:space="preserve">I have </w:t>
            </w:r>
            <w:r w:rsidRPr="00723FB6">
              <w:t>provide</w:t>
            </w:r>
            <w:r>
              <w:t>d</w:t>
            </w:r>
            <w:r w:rsidRPr="00723FB6">
              <w:t xml:space="preserve"> the current name and address of the adopted person or proof of their death.</w:t>
            </w:r>
          </w:p>
        </w:tc>
        <w:tc>
          <w:tcPr>
            <w:tcW w:w="299" w:type="pct"/>
            <w:vAlign w:val="center"/>
          </w:tcPr>
          <w:p w14:paraId="277DF776" w14:textId="1F7DCB74" w:rsidR="00723FB6" w:rsidRDefault="00A00B80" w:rsidP="009B50E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List6"/>
                  <w:enabled/>
                  <w:calcOnExit w:val="0"/>
                  <w:statusText w:type="text" w:val="If I am an adult child of an adopted person, I have provided the current name and address of the adopted person or proof of their death."/>
                  <w:checkBox>
                    <w:sizeAuto/>
                    <w:default w:val="0"/>
                  </w:checkBox>
                </w:ffData>
              </w:fldChar>
            </w:r>
            <w:bookmarkStart w:id="74" w:name="CheckList6"/>
            <w:r>
              <w:instrText xml:space="preserve"> FORMCHECKBOX </w:instrText>
            </w:r>
            <w:r w:rsidR="00123B33">
              <w:fldChar w:fldCharType="separate"/>
            </w:r>
            <w:r>
              <w:fldChar w:fldCharType="end"/>
            </w:r>
            <w:bookmarkEnd w:id="74"/>
          </w:p>
        </w:tc>
      </w:tr>
    </w:tbl>
    <w:p w14:paraId="0BBF27AC" w14:textId="77777777" w:rsidR="00723FB6" w:rsidRDefault="00723FB6" w:rsidP="005B2AED">
      <w:pPr>
        <w:sectPr w:rsidR="00723FB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0C1DA026" w14:textId="77777777" w:rsidR="002104E3" w:rsidRDefault="002104E3" w:rsidP="0038429D">
      <w:pPr>
        <w:pStyle w:val="Heading1"/>
      </w:pPr>
      <w:r>
        <w:br w:type="page"/>
      </w:r>
    </w:p>
    <w:p w14:paraId="05BBEE57" w14:textId="1E78673F" w:rsidR="0038429D" w:rsidRDefault="0038429D" w:rsidP="0038429D">
      <w:pPr>
        <w:pStyle w:val="Heading1"/>
        <w:sectPr w:rsidR="0038429D" w:rsidSect="00853545">
          <w:type w:val="continuous"/>
          <w:pgSz w:w="11906" w:h="16838"/>
          <w:pgMar w:top="1021" w:right="1440" w:bottom="1021" w:left="1440" w:header="0" w:footer="284" w:gutter="0"/>
          <w:pgNumType w:start="1"/>
          <w:cols w:space="708"/>
          <w:docGrid w:linePitch="360"/>
        </w:sectPr>
      </w:pPr>
      <w:r>
        <w:lastRenderedPageBreak/>
        <w:t>PART SIX: Privacy and declaration</w:t>
      </w:r>
    </w:p>
    <w:p w14:paraId="15B33F99" w14:textId="77777777" w:rsidR="0038429D" w:rsidRPr="00CD1AFC" w:rsidRDefault="0038429D" w:rsidP="0038429D">
      <w:pPr>
        <w:pStyle w:val="ExplanationH1"/>
        <w:pBdr>
          <w:right w:val="single" w:sz="48" w:space="1" w:color="F0E3F4"/>
        </w:pBdr>
        <w:rPr>
          <w:sz w:val="26"/>
          <w:szCs w:val="26"/>
        </w:rPr>
      </w:pPr>
      <w:r w:rsidRPr="00CD1AFC">
        <w:rPr>
          <w:sz w:val="26"/>
          <w:szCs w:val="26"/>
        </w:rPr>
        <w:t>Privacy Collection Notice</w:t>
      </w:r>
    </w:p>
    <w:p w14:paraId="189B88B5" w14:textId="77777777" w:rsidR="0038429D" w:rsidRDefault="0038429D" w:rsidP="0038429D">
      <w:pPr>
        <w:pStyle w:val="Explanation"/>
        <w:pBdr>
          <w:right w:val="single" w:sz="48" w:space="1" w:color="F0E3F4"/>
        </w:pBdr>
      </w:pPr>
      <w:r>
        <w:t>The Adoption Act requires applications for adoption information to treated with strict confidentiality, and staff will discuss these requirements with you.</w:t>
      </w:r>
    </w:p>
    <w:p w14:paraId="21D83D1B" w14:textId="77777777" w:rsidR="0038429D" w:rsidRPr="00A2342E" w:rsidRDefault="0038429D" w:rsidP="0038429D">
      <w:pPr>
        <w:pStyle w:val="Explanation"/>
        <w:pBdr>
          <w:right w:val="single" w:sz="48" w:space="1" w:color="F0E3F4"/>
        </w:pBdr>
      </w:pPr>
      <w:r w:rsidRPr="001D2382">
        <w:t xml:space="preserve">Any personal information you provide to the department in this form will be treated in accordance with the principles set out in the </w:t>
      </w:r>
      <w:r w:rsidRPr="001D2382">
        <w:rPr>
          <w:i/>
          <w:iCs/>
        </w:rPr>
        <w:t>Privacy and Data Protection Act 2014</w:t>
      </w:r>
      <w:r w:rsidRPr="001D2382">
        <w:t xml:space="preserve">, the </w:t>
      </w:r>
      <w:r w:rsidRPr="001D2382">
        <w:rPr>
          <w:i/>
          <w:iCs/>
        </w:rPr>
        <w:t>Health Records Act 2001</w:t>
      </w:r>
      <w:r w:rsidRPr="001D2382">
        <w:t xml:space="preserve">, and the </w:t>
      </w:r>
      <w:r w:rsidRPr="001D2382">
        <w:rPr>
          <w:i/>
          <w:iCs/>
        </w:rPr>
        <w:t>Public Records Act 1973</w:t>
      </w:r>
      <w:r w:rsidRPr="001D2382">
        <w:t>.</w:t>
      </w:r>
      <w:r>
        <w:t xml:space="preserve"> You may request access to the information the department holds about you in relation to this form, and you may request its correction if necessary. </w:t>
      </w:r>
      <w:r w:rsidRPr="00A2342E">
        <w:t>You are not obliged to provide any of the personal information requested on this form.</w:t>
      </w:r>
    </w:p>
    <w:p w14:paraId="7FACF4DE" w14:textId="77777777" w:rsidR="0038429D" w:rsidRPr="009B6B05" w:rsidRDefault="0038429D" w:rsidP="0038429D">
      <w:pPr>
        <w:pStyle w:val="Explanation"/>
        <w:pBdr>
          <w:right w:val="single" w:sz="48" w:space="1" w:color="F0E3F4"/>
        </w:pBdr>
        <w:rPr>
          <w:rStyle w:val="Hyperlink"/>
          <w:color w:val="auto"/>
        </w:rPr>
      </w:pPr>
      <w:r w:rsidRPr="00A51FD9">
        <w:rPr>
          <w:rStyle w:val="Hyperlink"/>
          <w:color w:val="auto"/>
          <w:u w:val="none"/>
        </w:rPr>
        <w:t>Please email us at</w:t>
      </w:r>
      <w:r w:rsidRPr="009B6B05">
        <w:rPr>
          <w:rStyle w:val="Hyperlink"/>
          <w:color w:val="auto"/>
        </w:rPr>
        <w:t xml:space="preserve"> </w:t>
      </w:r>
      <w:hyperlink r:id="rId28" w:history="1">
        <w:r w:rsidRPr="007F3F64">
          <w:rPr>
            <w:rStyle w:val="Hyperlink"/>
          </w:rPr>
          <w:t>adoptionrecords@justice.vic.gov.au</w:t>
        </w:r>
      </w:hyperlink>
      <w:r w:rsidRPr="00C62769">
        <w:rPr>
          <w:rStyle w:val="Hyperlink"/>
          <w:color w:val="auto"/>
          <w:u w:val="none"/>
        </w:rPr>
        <w:t xml:space="preserve"> if you:</w:t>
      </w:r>
    </w:p>
    <w:p w14:paraId="293AF477" w14:textId="77777777" w:rsidR="0038429D" w:rsidRPr="00A51FD9" w:rsidRDefault="0038429D" w:rsidP="0038429D">
      <w:pPr>
        <w:pStyle w:val="Explanation"/>
        <w:pBdr>
          <w:right w:val="single" w:sz="48" w:space="1" w:color="F0E3F4"/>
        </w:pBdr>
        <w:rPr>
          <w:rStyle w:val="Hyperlink"/>
          <w:color w:val="auto"/>
          <w:u w:val="none"/>
        </w:rPr>
      </w:pPr>
      <w:r w:rsidRPr="00A51FD9">
        <w:rPr>
          <w:rStyle w:val="Hyperlink"/>
          <w:color w:val="auto"/>
          <w:u w:val="none"/>
        </w:rPr>
        <w:t>• have any questions about how your information is handled</w:t>
      </w:r>
    </w:p>
    <w:p w14:paraId="55C150F8" w14:textId="77777777" w:rsidR="0038429D" w:rsidRPr="00A51FD9" w:rsidRDefault="0038429D" w:rsidP="0038429D">
      <w:pPr>
        <w:pStyle w:val="Explanation"/>
        <w:pBdr>
          <w:right w:val="single" w:sz="48" w:space="1" w:color="F0E3F4"/>
        </w:pBdr>
        <w:rPr>
          <w:rStyle w:val="Hyperlink"/>
          <w:color w:val="auto"/>
          <w:u w:val="none"/>
        </w:rPr>
      </w:pPr>
      <w:r w:rsidRPr="00A51FD9">
        <w:rPr>
          <w:rStyle w:val="Hyperlink"/>
          <w:color w:val="auto"/>
          <w:u w:val="none"/>
        </w:rPr>
        <w:t>• would like a copy of our privacy policy</w:t>
      </w:r>
    </w:p>
    <w:p w14:paraId="744C2ED4" w14:textId="77777777" w:rsidR="0038429D" w:rsidRPr="00A51FD9" w:rsidRDefault="0038429D" w:rsidP="0038429D">
      <w:pPr>
        <w:pStyle w:val="Explanation"/>
        <w:pBdr>
          <w:right w:val="single" w:sz="48" w:space="1" w:color="F0E3F4"/>
        </w:pBdr>
      </w:pPr>
      <w:r w:rsidRPr="00A51FD9">
        <w:rPr>
          <w:rStyle w:val="Hyperlink"/>
          <w:color w:val="auto"/>
          <w:u w:val="none"/>
        </w:rPr>
        <w:t>• would like to access the information we hold about you as part of this application process.</w:t>
      </w:r>
    </w:p>
    <w:p w14:paraId="29AD7B12" w14:textId="77777777" w:rsidR="0038429D" w:rsidRDefault="0038429D" w:rsidP="0038429D">
      <w:pPr>
        <w:pStyle w:val="Heading2"/>
      </w:pPr>
      <w:r>
        <w:t>Declaration</w:t>
      </w:r>
    </w:p>
    <w:p w14:paraId="7F572558" w14:textId="77777777" w:rsidR="0038429D" w:rsidRPr="0070064D" w:rsidRDefault="0038429D" w:rsidP="0038429D">
      <w:pPr>
        <w:rPr>
          <w:b/>
          <w:bCs/>
        </w:rPr>
      </w:pPr>
      <w:r w:rsidRPr="0070064D">
        <w:rPr>
          <w:b/>
          <w:bCs/>
        </w:rPr>
        <w:t>I certify that I have read and understood the statement below:</w:t>
      </w:r>
    </w:p>
    <w:p w14:paraId="4D40AFEE" w14:textId="77777777" w:rsidR="0038429D" w:rsidRDefault="0038429D" w:rsidP="0038429D">
      <w:r w:rsidRPr="001F47E3">
        <w:t xml:space="preserve">I understand that this application and information I provide will be considered public records, and will be retained securely in accordance with the </w:t>
      </w:r>
      <w:r w:rsidRPr="001F47E3">
        <w:rPr>
          <w:i/>
          <w:iCs/>
        </w:rPr>
        <w:t>Public Records Act 1973</w:t>
      </w:r>
      <w:r w:rsidRPr="001F47E3">
        <w:t>. I acknowledge that I have read the collection notice above and understand there may be limited circumstances where the department</w:t>
      </w:r>
      <w:r>
        <w:t xml:space="preserve"> needs to share my information.</w:t>
      </w:r>
    </w:p>
    <w:p w14:paraId="45AA2D2E" w14:textId="77777777" w:rsidR="0038429D" w:rsidRDefault="0038429D" w:rsidP="0038429D">
      <w:r w:rsidRPr="00234B68">
        <w:t>By signing this form</w:t>
      </w:r>
      <w:r>
        <w:t>,</w:t>
      </w:r>
      <w:r w:rsidRPr="00234B68">
        <w:t xml:space="preserve"> </w:t>
      </w:r>
      <w:r>
        <w:t>I</w:t>
      </w:r>
      <w:r w:rsidRPr="00234B68">
        <w:t xml:space="preserve"> agree to Adoption Information Services communicating with other relevant organisations on </w:t>
      </w:r>
      <w:r>
        <w:t>my</w:t>
      </w:r>
      <w:r w:rsidRPr="00234B68">
        <w:t xml:space="preserve"> behalf to seek or release any information relating to </w:t>
      </w:r>
      <w:r>
        <w:t>my</w:t>
      </w:r>
      <w:r w:rsidRPr="00234B68">
        <w:t xml:space="preserve"> enquiry.</w:t>
      </w:r>
    </w:p>
    <w:p w14:paraId="2C9410E2" w14:textId="77777777" w:rsidR="0038429D" w:rsidRDefault="0038429D" w:rsidP="0038429D"/>
    <w:p w14:paraId="47587968" w14:textId="77777777" w:rsidR="0038429D" w:rsidRPr="006A7B42" w:rsidRDefault="0038429D" w:rsidP="0038429D">
      <w:pPr>
        <w:sectPr w:rsidR="0038429D" w:rsidRPr="006A7B42" w:rsidSect="004D66A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38429D" w14:paraId="3CEA63F9" w14:textId="77777777" w:rsidTr="003B3642">
        <w:tc>
          <w:tcPr>
            <w:tcW w:w="3686" w:type="dxa"/>
          </w:tcPr>
          <w:p w14:paraId="28365350" w14:textId="77777777" w:rsidR="0038429D" w:rsidRDefault="0038429D" w:rsidP="003B3642">
            <w:r>
              <w:t>Your signature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4726F74F" w14:textId="77777777" w:rsidR="0038429D" w:rsidRDefault="0038429D" w:rsidP="003B3642">
            <w:r>
              <w:fldChar w:fldCharType="begin">
                <w:ffData>
                  <w:name w:val="Text28"/>
                  <w:enabled/>
                  <w:calcOnExit w:val="0"/>
                  <w:statusText w:type="text" w:val="Please enter your signature"/>
                  <w:textInput/>
                </w:ffData>
              </w:fldChar>
            </w:r>
            <w:bookmarkStart w:id="7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38429D" w14:paraId="786780D0" w14:textId="77777777" w:rsidTr="003B3642">
        <w:tc>
          <w:tcPr>
            <w:tcW w:w="3686" w:type="dxa"/>
          </w:tcPr>
          <w:p w14:paraId="070A0BDF" w14:textId="77777777" w:rsidR="0038429D" w:rsidRDefault="0038429D" w:rsidP="003B3642">
            <w:r>
              <w:t>Today’s date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14:paraId="27761745" w14:textId="77777777" w:rsidR="0038429D" w:rsidRDefault="0038429D" w:rsidP="003B3642">
            <w:r>
              <w:fldChar w:fldCharType="begin">
                <w:ffData>
                  <w:name w:val="Text29"/>
                  <w:enabled/>
                  <w:calcOnExit w:val="0"/>
                  <w:statusText w:type="text" w:val="Please enter the date you signed this form"/>
                  <w:textInput/>
                </w:ffData>
              </w:fldChar>
            </w:r>
            <w:bookmarkStart w:id="7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14:paraId="35C5A818" w14:textId="77777777" w:rsidR="0038429D" w:rsidRDefault="0038429D" w:rsidP="0038429D">
      <w:pPr>
        <w:sectPr w:rsidR="0038429D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38429D" w14:paraId="4EB8306C" w14:textId="77777777" w:rsidTr="003B3642">
        <w:tc>
          <w:tcPr>
            <w:tcW w:w="3686" w:type="dxa"/>
          </w:tcPr>
          <w:p w14:paraId="7ACE765C" w14:textId="77777777" w:rsidR="0038429D" w:rsidRDefault="0038429D" w:rsidP="003B3642">
            <w:r>
              <w:t>Agent’s signature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5D9F98DD" w14:textId="77777777" w:rsidR="0038429D" w:rsidRDefault="0038429D" w:rsidP="003B3642">
            <w:r>
              <w:fldChar w:fldCharType="begin">
                <w:ffData>
                  <w:name w:val=""/>
                  <w:enabled/>
                  <w:calcOnExit w:val="0"/>
                  <w:statusText w:type="text" w:val="The Adoption Information Services agent will sign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29D" w14:paraId="7CF06D08" w14:textId="77777777" w:rsidTr="003B3642">
        <w:tc>
          <w:tcPr>
            <w:tcW w:w="3686" w:type="dxa"/>
          </w:tcPr>
          <w:p w14:paraId="0B268CC8" w14:textId="77777777" w:rsidR="0038429D" w:rsidRDefault="0038429D" w:rsidP="003B3642">
            <w:r>
              <w:t>Today’s date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14:paraId="60F39D8F" w14:textId="77777777" w:rsidR="0038429D" w:rsidRDefault="0038429D" w:rsidP="003B3642">
            <w:r>
              <w:fldChar w:fldCharType="begin">
                <w:ffData>
                  <w:name w:val=""/>
                  <w:enabled/>
                  <w:calcOnExit w:val="0"/>
                  <w:statusText w:type="text" w:val="The Adoption Information Services agent will enter the date they signed this form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93D64D" w14:textId="77777777" w:rsidR="0038429D" w:rsidRDefault="0038429D" w:rsidP="0038429D">
      <w:pPr>
        <w:pStyle w:val="Explanation"/>
      </w:pPr>
      <w:r w:rsidRPr="00234B68">
        <w:t>[Note - must be accompanied by a completed, signed AIS agent agreement]</w:t>
      </w:r>
    </w:p>
    <w:p w14:paraId="78910E54" w14:textId="77777777" w:rsidR="0038429D" w:rsidRDefault="0038429D" w:rsidP="0038429D">
      <w:pPr>
        <w:sectPr w:rsidR="0038429D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6FDF9BDB" w14:textId="77777777" w:rsidR="0038429D" w:rsidRDefault="0038429D" w:rsidP="0038429D">
      <w:pPr>
        <w:pStyle w:val="Heading2"/>
        <w:sectPr w:rsidR="0038429D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1EF07F32" w14:textId="6831BF94" w:rsidR="0038429D" w:rsidRDefault="0038429D" w:rsidP="0038429D">
      <w:pPr>
        <w:pStyle w:val="Heading1"/>
      </w:pPr>
      <w:r>
        <w:lastRenderedPageBreak/>
        <w:t>PART SEVEN: Submitting your application</w:t>
      </w:r>
    </w:p>
    <w:p w14:paraId="22AE6443" w14:textId="0B4C5312" w:rsidR="00723FB6" w:rsidRDefault="00181015" w:rsidP="00723FB6">
      <w:pPr>
        <w:pStyle w:val="Heading2"/>
      </w:pPr>
      <w:r>
        <w:t>How to return your form</w:t>
      </w:r>
    </w:p>
    <w:p w14:paraId="4B911896" w14:textId="709ACC94" w:rsidR="00181015" w:rsidRPr="00181015" w:rsidRDefault="00181015" w:rsidP="00181015">
      <w:pPr>
        <w:pStyle w:val="DJCSbody"/>
        <w:rPr>
          <w:rFonts w:ascii="VIC" w:hAnsi="VIC"/>
          <w:sz w:val="24"/>
          <w:szCs w:val="24"/>
        </w:rPr>
      </w:pPr>
      <w:r>
        <w:br/>
      </w:r>
      <w:r w:rsidRPr="00181015">
        <w:rPr>
          <w:rFonts w:ascii="VIC" w:hAnsi="VIC"/>
          <w:sz w:val="24"/>
          <w:szCs w:val="24"/>
        </w:rPr>
        <w:t>Print, fill in and sign this form and return it with copies of any required documents to postal address:</w:t>
      </w:r>
    </w:p>
    <w:p w14:paraId="29269851" w14:textId="1945DE36" w:rsidR="00181015" w:rsidRPr="00181015" w:rsidRDefault="00181015" w:rsidP="009B50EF">
      <w:pPr>
        <w:pStyle w:val="DJCSbody"/>
        <w:ind w:left="720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>Department of Justice and Community Safety</w:t>
      </w:r>
      <w:r w:rsidR="009B50EF">
        <w:rPr>
          <w:rFonts w:ascii="VIC" w:hAnsi="VIC"/>
          <w:sz w:val="24"/>
          <w:szCs w:val="24"/>
        </w:rPr>
        <w:br/>
      </w:r>
      <w:r w:rsidRPr="00181015">
        <w:rPr>
          <w:rFonts w:ascii="VIC" w:hAnsi="VIC"/>
          <w:sz w:val="24"/>
          <w:szCs w:val="24"/>
        </w:rPr>
        <w:t>Adoption Information Services</w:t>
      </w:r>
      <w:r w:rsidR="009B50EF">
        <w:rPr>
          <w:rFonts w:ascii="VIC" w:hAnsi="VIC"/>
          <w:sz w:val="24"/>
          <w:szCs w:val="24"/>
        </w:rPr>
        <w:br/>
      </w:r>
      <w:r w:rsidRPr="00181015">
        <w:rPr>
          <w:rFonts w:ascii="VIC" w:hAnsi="VIC"/>
          <w:sz w:val="24"/>
          <w:szCs w:val="24"/>
        </w:rPr>
        <w:t>PO Box 588</w:t>
      </w:r>
      <w:r w:rsidR="009B50EF">
        <w:rPr>
          <w:rFonts w:ascii="VIC" w:hAnsi="VIC"/>
          <w:sz w:val="24"/>
          <w:szCs w:val="24"/>
        </w:rPr>
        <w:br/>
      </w:r>
      <w:r w:rsidRPr="00181015">
        <w:rPr>
          <w:rFonts w:ascii="VIC" w:hAnsi="VIC"/>
          <w:sz w:val="24"/>
          <w:szCs w:val="24"/>
        </w:rPr>
        <w:t>Collins Street West</w:t>
      </w:r>
      <w:r w:rsidR="009B50EF">
        <w:rPr>
          <w:rFonts w:ascii="VIC" w:hAnsi="VIC"/>
          <w:sz w:val="24"/>
          <w:szCs w:val="24"/>
        </w:rPr>
        <w:br/>
      </w:r>
      <w:r w:rsidRPr="00181015">
        <w:rPr>
          <w:rFonts w:ascii="VIC" w:hAnsi="VIC"/>
          <w:sz w:val="24"/>
          <w:szCs w:val="24"/>
        </w:rPr>
        <w:t>Melbourne Victoria 8007</w:t>
      </w:r>
    </w:p>
    <w:p w14:paraId="5589A939" w14:textId="2FB63AC3" w:rsidR="009B50EF" w:rsidRDefault="00181015" w:rsidP="00AD4076">
      <w:pPr>
        <w:pStyle w:val="DJCSbody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 xml:space="preserve">Or fill in, print, sign and scan this form and </w:t>
      </w:r>
      <w:r w:rsidRPr="00181015">
        <w:rPr>
          <w:rFonts w:ascii="VIC" w:hAnsi="VIC"/>
          <w:b/>
          <w:sz w:val="24"/>
          <w:szCs w:val="24"/>
        </w:rPr>
        <w:t>return it with scanned copies of any required documents</w:t>
      </w:r>
      <w:r w:rsidRPr="00181015">
        <w:rPr>
          <w:rFonts w:ascii="VIC" w:hAnsi="VIC"/>
          <w:sz w:val="24"/>
          <w:szCs w:val="24"/>
        </w:rPr>
        <w:t xml:space="preserve"> by email to: </w:t>
      </w:r>
      <w:hyperlink r:id="rId35" w:history="1">
        <w:r w:rsidR="00AE64F4" w:rsidRPr="007F3F64">
          <w:rPr>
            <w:rStyle w:val="Hyperlink"/>
            <w:rFonts w:ascii="VIC" w:hAnsi="VIC"/>
            <w:sz w:val="24"/>
            <w:szCs w:val="24"/>
          </w:rPr>
          <w:t>adoptionrecords@justice.vic.gov.au</w:t>
        </w:r>
      </w:hyperlink>
      <w:r w:rsidRPr="00181015">
        <w:rPr>
          <w:rFonts w:ascii="VIC" w:hAnsi="VIC"/>
          <w:sz w:val="24"/>
          <w:szCs w:val="24"/>
        </w:rPr>
        <w:t xml:space="preserve"> </w:t>
      </w:r>
      <w:r w:rsidR="00AD4076">
        <w:rPr>
          <w:rFonts w:ascii="VIC" w:hAnsi="VIC"/>
          <w:sz w:val="24"/>
          <w:szCs w:val="24"/>
        </w:rPr>
        <w:br/>
      </w:r>
    </w:p>
    <w:p w14:paraId="22D91803" w14:textId="013AD0E8" w:rsidR="00723FB6" w:rsidRDefault="00181015" w:rsidP="00723FB6">
      <w:pPr>
        <w:pStyle w:val="Heading2"/>
      </w:pPr>
      <w:r>
        <w:t>Further information</w:t>
      </w:r>
    </w:p>
    <w:p w14:paraId="5979C441" w14:textId="61DB8E29" w:rsidR="00723FB6" w:rsidRDefault="00723FB6" w:rsidP="005B2AED">
      <w:pPr>
        <w:sectPr w:rsidR="00723FB6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</w:p>
    <w:p w14:paraId="04383A8D" w14:textId="225D6E63" w:rsidR="00181015" w:rsidRPr="00181015" w:rsidRDefault="00AD4076" w:rsidP="00181015">
      <w:pPr>
        <w:pStyle w:val="DHHSbody"/>
        <w:spacing w:before="40" w:after="40"/>
        <w:rPr>
          <w:rFonts w:ascii="VIC" w:hAnsi="VIC"/>
          <w:sz w:val="24"/>
          <w:szCs w:val="24"/>
        </w:rPr>
      </w:pPr>
      <w:r>
        <w:rPr>
          <w:rFonts w:ascii="VIC" w:hAnsi="VIC"/>
          <w:sz w:val="24"/>
          <w:szCs w:val="24"/>
        </w:rPr>
        <w:br/>
      </w:r>
      <w:r w:rsidR="00181015" w:rsidRPr="00181015">
        <w:rPr>
          <w:rFonts w:ascii="VIC" w:hAnsi="VIC"/>
          <w:sz w:val="24"/>
          <w:szCs w:val="24"/>
        </w:rPr>
        <w:t>You can contact us at our office:</w:t>
      </w:r>
      <w:r w:rsidR="00181015">
        <w:rPr>
          <w:rFonts w:ascii="VIC" w:hAnsi="VIC"/>
          <w:sz w:val="24"/>
          <w:szCs w:val="24"/>
        </w:rPr>
        <w:br/>
      </w:r>
    </w:p>
    <w:p w14:paraId="7C2AF3A9" w14:textId="77777777" w:rsidR="00181015" w:rsidRPr="00181015" w:rsidRDefault="00181015" w:rsidP="00181015">
      <w:pPr>
        <w:pStyle w:val="DHHSbody"/>
        <w:spacing w:before="40" w:after="40"/>
        <w:ind w:left="720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>Adoption Information Services</w:t>
      </w:r>
    </w:p>
    <w:p w14:paraId="16D29353" w14:textId="77777777" w:rsidR="00181015" w:rsidRPr="00181015" w:rsidRDefault="00181015" w:rsidP="00181015">
      <w:pPr>
        <w:pStyle w:val="DHHSbody"/>
        <w:spacing w:before="40" w:after="40"/>
        <w:ind w:left="720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>Level 20, 570 Bourke Street</w:t>
      </w:r>
    </w:p>
    <w:p w14:paraId="276A81F0" w14:textId="77777777" w:rsidR="00181015" w:rsidRPr="00181015" w:rsidRDefault="00181015" w:rsidP="00181015">
      <w:pPr>
        <w:pStyle w:val="DHHSbody"/>
        <w:spacing w:before="40" w:after="40"/>
        <w:ind w:left="720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 xml:space="preserve">Melbourne Victoria 3000 </w:t>
      </w:r>
    </w:p>
    <w:p w14:paraId="39A40EC3" w14:textId="77777777" w:rsidR="001C34E0" w:rsidRDefault="001C34E0" w:rsidP="001C34E0">
      <w:pPr>
        <w:pStyle w:val="DHHSbody"/>
        <w:spacing w:before="40" w:after="40"/>
        <w:rPr>
          <w:rFonts w:ascii="VIC" w:hAnsi="VIC"/>
          <w:sz w:val="24"/>
          <w:szCs w:val="24"/>
        </w:rPr>
      </w:pPr>
    </w:p>
    <w:p w14:paraId="3C07A32A" w14:textId="6E589A4F" w:rsidR="00181015" w:rsidRPr="00181015" w:rsidRDefault="00181015" w:rsidP="001C34E0">
      <w:pPr>
        <w:pStyle w:val="DHHSbody"/>
        <w:spacing w:before="40" w:after="40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 xml:space="preserve">Email: </w:t>
      </w:r>
      <w:r w:rsidR="001C34E0">
        <w:rPr>
          <w:rFonts w:ascii="VIC" w:hAnsi="VIC"/>
          <w:sz w:val="24"/>
          <w:szCs w:val="24"/>
        </w:rPr>
        <w:tab/>
      </w:r>
      <w:hyperlink r:id="rId36" w:history="1">
        <w:r w:rsidR="001C34E0">
          <w:rPr>
            <w:rStyle w:val="Hyperlink"/>
            <w:rFonts w:ascii="VIC" w:hAnsi="VIC"/>
            <w:sz w:val="24"/>
            <w:szCs w:val="24"/>
          </w:rPr>
          <w:t>adoptionrecords@justice.vic.gov.au</w:t>
        </w:r>
      </w:hyperlink>
      <w:r w:rsidRPr="00181015">
        <w:rPr>
          <w:rFonts w:ascii="VIC" w:hAnsi="VIC"/>
          <w:sz w:val="24"/>
          <w:szCs w:val="24"/>
        </w:rPr>
        <w:t xml:space="preserve"> </w:t>
      </w:r>
    </w:p>
    <w:p w14:paraId="33099EC1" w14:textId="24C7AD0F" w:rsidR="001C34E0" w:rsidRDefault="00181015" w:rsidP="001C34E0">
      <w:pPr>
        <w:pStyle w:val="DHHSbody"/>
        <w:spacing w:before="40" w:after="40"/>
        <w:rPr>
          <w:rFonts w:ascii="VIC" w:hAnsi="VIC"/>
          <w:sz w:val="24"/>
          <w:szCs w:val="24"/>
        </w:rPr>
      </w:pPr>
      <w:r w:rsidRPr="00181015">
        <w:rPr>
          <w:rFonts w:ascii="VIC" w:hAnsi="VIC"/>
          <w:sz w:val="24"/>
          <w:szCs w:val="24"/>
        </w:rPr>
        <w:t xml:space="preserve">Telephone: </w:t>
      </w:r>
      <w:r w:rsidR="001C34E0">
        <w:rPr>
          <w:rFonts w:ascii="VIC" w:hAnsi="VIC"/>
          <w:sz w:val="24"/>
          <w:szCs w:val="24"/>
        </w:rPr>
        <w:tab/>
      </w:r>
      <w:r w:rsidRPr="00181015">
        <w:rPr>
          <w:rFonts w:ascii="VIC" w:hAnsi="VIC"/>
          <w:sz w:val="24"/>
          <w:szCs w:val="24"/>
        </w:rPr>
        <w:t>1800 130 225 (toll free)</w:t>
      </w:r>
    </w:p>
    <w:p w14:paraId="14B33381" w14:textId="039B63B0" w:rsidR="00181015" w:rsidRPr="00181015" w:rsidRDefault="00181015" w:rsidP="001C34E0">
      <w:pPr>
        <w:pStyle w:val="DHHSbody"/>
        <w:spacing w:before="40" w:after="40"/>
        <w:rPr>
          <w:rFonts w:ascii="VIC" w:hAnsi="VIC"/>
          <w:sz w:val="24"/>
          <w:szCs w:val="24"/>
        </w:rPr>
        <w:sectPr w:rsidR="00181015" w:rsidRPr="00181015" w:rsidSect="004D66AB">
          <w:type w:val="continuous"/>
          <w:pgSz w:w="11906" w:h="16838"/>
          <w:pgMar w:top="1021" w:right="1440" w:bottom="1021" w:left="1440" w:header="0" w:footer="284" w:gutter="0"/>
          <w:cols w:space="708"/>
          <w:docGrid w:linePitch="360"/>
        </w:sectPr>
      </w:pPr>
      <w:r w:rsidRPr="00181015">
        <w:rPr>
          <w:rFonts w:ascii="VIC" w:hAnsi="VIC"/>
          <w:sz w:val="24"/>
          <w:szCs w:val="24"/>
        </w:rPr>
        <w:t xml:space="preserve">Website: </w:t>
      </w:r>
      <w:r w:rsidR="001C34E0">
        <w:rPr>
          <w:rFonts w:ascii="VIC" w:hAnsi="VIC"/>
          <w:sz w:val="24"/>
          <w:szCs w:val="24"/>
        </w:rPr>
        <w:tab/>
      </w:r>
      <w:hyperlink r:id="rId37" w:history="1">
        <w:r w:rsidR="001C34E0">
          <w:rPr>
            <w:rStyle w:val="Hyperlink"/>
            <w:rFonts w:ascii="VIC" w:hAnsi="VIC"/>
            <w:sz w:val="24"/>
            <w:szCs w:val="24"/>
          </w:rPr>
          <w:t>justice.vic.gov.au/your-rights/adoption/past-adoptions</w:t>
        </w:r>
      </w:hyperlink>
      <w:r>
        <w:rPr>
          <w:rStyle w:val="Hyperlink"/>
          <w:rFonts w:ascii="VIC" w:hAnsi="VIC"/>
          <w:sz w:val="24"/>
          <w:szCs w:val="24"/>
        </w:rPr>
        <w:br/>
      </w:r>
    </w:p>
    <w:p w14:paraId="15ECCFBA" w14:textId="50105C3E" w:rsidR="005B2AED" w:rsidRPr="00BE6697" w:rsidRDefault="005B2AED" w:rsidP="00BE6697">
      <w:pPr>
        <w:pStyle w:val="Heading2"/>
      </w:pPr>
      <w:r w:rsidRPr="00BE6697">
        <w:t>Accessibility</w:t>
      </w:r>
    </w:p>
    <w:p w14:paraId="45F07BD3" w14:textId="350CE550" w:rsidR="00181015" w:rsidRPr="00181015" w:rsidRDefault="00181015" w:rsidP="00181015">
      <w:pPr>
        <w:pStyle w:val="DHHSaccessibilitypara"/>
        <w:spacing w:after="200"/>
        <w:rPr>
          <w:rFonts w:ascii="VIC" w:hAnsi="VIC"/>
          <w:lang w:val="en-US"/>
        </w:rPr>
      </w:pPr>
      <w:r w:rsidRPr="00181015">
        <w:rPr>
          <w:rFonts w:ascii="VIC" w:hAnsi="VIC"/>
          <w:lang w:val="en-US"/>
        </w:rPr>
        <w:t>To receive this publication in an accessible format, please</w:t>
      </w:r>
      <w:r>
        <w:rPr>
          <w:rFonts w:ascii="VIC" w:hAnsi="VIC"/>
          <w:lang w:val="en-US"/>
        </w:rPr>
        <w:t xml:space="preserve"> either</w:t>
      </w:r>
      <w:r w:rsidRPr="00181015">
        <w:rPr>
          <w:rFonts w:ascii="VIC" w:hAnsi="VIC"/>
          <w:lang w:val="en-US"/>
        </w:rPr>
        <w:t>:</w:t>
      </w:r>
    </w:p>
    <w:p w14:paraId="4D078655" w14:textId="27EB1475" w:rsidR="00181015" w:rsidRPr="00181015" w:rsidRDefault="00181015" w:rsidP="00181015">
      <w:pPr>
        <w:pStyle w:val="DHHSaccessibilitypara"/>
        <w:numPr>
          <w:ilvl w:val="0"/>
          <w:numId w:val="13"/>
        </w:numPr>
        <w:spacing w:after="200"/>
        <w:rPr>
          <w:rFonts w:ascii="VIC" w:hAnsi="VIC"/>
          <w:lang w:val="en-US"/>
        </w:rPr>
      </w:pPr>
      <w:r w:rsidRPr="00181015">
        <w:rPr>
          <w:rFonts w:ascii="VIC" w:hAnsi="VIC"/>
          <w:lang w:val="en-US"/>
        </w:rPr>
        <w:t>phone 1800 130 225 (toll free), using the</w:t>
      </w:r>
      <w:r w:rsidRPr="00181015">
        <w:rPr>
          <w:rFonts w:ascii="VIC" w:hAnsi="VIC"/>
        </w:rPr>
        <w:t xml:space="preserve"> </w:t>
      </w:r>
      <w:r w:rsidRPr="00181015">
        <w:rPr>
          <w:rFonts w:ascii="VIC" w:hAnsi="VIC"/>
          <w:lang w:val="en-US"/>
        </w:rPr>
        <w:t xml:space="preserve">National Relay Service 13 36 77 if required, </w:t>
      </w:r>
      <w:r>
        <w:rPr>
          <w:rFonts w:ascii="VIC" w:hAnsi="VIC"/>
          <w:lang w:val="en-US"/>
        </w:rPr>
        <w:t>or</w:t>
      </w:r>
    </w:p>
    <w:p w14:paraId="5F5410C5" w14:textId="11904EF5" w:rsidR="007030B2" w:rsidRPr="00254E0E" w:rsidRDefault="00181015" w:rsidP="003B3642">
      <w:pPr>
        <w:pStyle w:val="DHHSaccessibilitypara"/>
        <w:numPr>
          <w:ilvl w:val="0"/>
          <w:numId w:val="13"/>
        </w:numPr>
        <w:tabs>
          <w:tab w:val="left" w:pos="1520"/>
        </w:tabs>
        <w:spacing w:after="200"/>
      </w:pPr>
      <w:r w:rsidRPr="002104E3">
        <w:rPr>
          <w:rFonts w:ascii="VIC" w:hAnsi="VIC"/>
          <w:lang w:val="en-US"/>
        </w:rPr>
        <w:t xml:space="preserve">email </w:t>
      </w:r>
      <w:hyperlink r:id="rId38" w:history="1">
        <w:r w:rsidR="001C34E0" w:rsidRPr="0004329F">
          <w:rPr>
            <w:rStyle w:val="Hyperlink"/>
            <w:rFonts w:ascii="VIC" w:eastAsiaTheme="majorEastAsia" w:hAnsi="VIC"/>
          </w:rPr>
          <w:t>adoptionrecords@justice.vic.gov.au</w:t>
        </w:r>
      </w:hyperlink>
    </w:p>
    <w:sectPr w:rsidR="007030B2" w:rsidRPr="00254E0E" w:rsidSect="004D66A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6" w:h="16838"/>
      <w:pgMar w:top="1021" w:right="1440" w:bottom="1021" w:left="144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280A" w14:textId="77777777" w:rsidR="00037520" w:rsidRDefault="00037520" w:rsidP="004B2D02">
      <w:pPr>
        <w:spacing w:after="0"/>
      </w:pPr>
      <w:r>
        <w:separator/>
      </w:r>
    </w:p>
  </w:endnote>
  <w:endnote w:type="continuationSeparator" w:id="0">
    <w:p w14:paraId="686E206C" w14:textId="77777777" w:rsidR="00037520" w:rsidRDefault="00037520" w:rsidP="004B2D02">
      <w:pPr>
        <w:spacing w:after="0"/>
      </w:pPr>
      <w:r>
        <w:continuationSeparator/>
      </w:r>
    </w:p>
  </w:endnote>
  <w:endnote w:type="continuationNotice" w:id="1">
    <w:p w14:paraId="73BAC506" w14:textId="77777777" w:rsidR="00037520" w:rsidRDefault="0003752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5B81" w14:textId="77777777" w:rsidR="00605526" w:rsidRDefault="0060552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963B" w14:textId="77777777" w:rsidR="0038429D" w:rsidRDefault="0038429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BF63" w14:textId="77777777" w:rsidR="0038429D" w:rsidRDefault="0038429D" w:rsidP="008905D2">
    <w:pPr>
      <w:pStyle w:val="Footer"/>
      <w:tabs>
        <w:tab w:val="clear" w:pos="9026"/>
      </w:tabs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9DD9" w14:textId="77777777" w:rsidR="0038429D" w:rsidRDefault="0038429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AD87" w14:textId="77777777" w:rsidR="00695B86" w:rsidRDefault="00695B86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D390" w14:textId="4336FA9B" w:rsidR="00745C29" w:rsidRDefault="00123B33" w:rsidP="008905D2">
    <w:pPr>
      <w:pStyle w:val="Footer"/>
      <w:tabs>
        <w:tab w:val="clear" w:pos="9026"/>
      </w:tabs>
      <w:jc w:val="both"/>
    </w:pPr>
    <w:sdt>
      <w:sdtPr>
        <w:id w:val="1027150455"/>
        <w:docPartObj>
          <w:docPartGallery w:val="Page Numbers (Bottom of Page)"/>
          <w:docPartUnique/>
        </w:docPartObj>
      </w:sdtPr>
      <w:sdtEndPr/>
      <w:sdtContent>
        <w:sdt>
          <w:sdtPr>
            <w:id w:val="-1262755976"/>
            <w:docPartObj>
              <w:docPartGallery w:val="Page Numbers (Top of Page)"/>
              <w:docPartUnique/>
            </w:docPartObj>
          </w:sdtPr>
          <w:sdtEndPr/>
          <w:sdtContent>
            <w:r w:rsidR="008905D2">
              <w:t xml:space="preserve">Page </w:t>
            </w:r>
            <w:r w:rsidR="008905D2">
              <w:rPr>
                <w:b/>
                <w:bCs/>
                <w:szCs w:val="24"/>
              </w:rPr>
              <w:fldChar w:fldCharType="begin"/>
            </w:r>
            <w:r w:rsidR="008905D2">
              <w:rPr>
                <w:b/>
                <w:bCs/>
              </w:rPr>
              <w:instrText xml:space="preserve"> PAGE </w:instrText>
            </w:r>
            <w:r w:rsidR="008905D2">
              <w:rPr>
                <w:b/>
                <w:bCs/>
                <w:szCs w:val="24"/>
              </w:rPr>
              <w:fldChar w:fldCharType="separate"/>
            </w:r>
            <w:r w:rsidR="008905D2">
              <w:rPr>
                <w:b/>
                <w:bCs/>
                <w:szCs w:val="24"/>
              </w:rPr>
              <w:t>1</w:t>
            </w:r>
            <w:r w:rsidR="008905D2">
              <w:rPr>
                <w:b/>
                <w:bCs/>
                <w:szCs w:val="24"/>
              </w:rPr>
              <w:fldChar w:fldCharType="end"/>
            </w:r>
            <w:r w:rsidR="008905D2">
              <w:t xml:space="preserve"> of </w:t>
            </w:r>
            <w:r w:rsidR="008905D2">
              <w:rPr>
                <w:b/>
                <w:bCs/>
                <w:szCs w:val="24"/>
              </w:rPr>
              <w:fldChar w:fldCharType="begin"/>
            </w:r>
            <w:r w:rsidR="008905D2">
              <w:rPr>
                <w:b/>
                <w:bCs/>
              </w:rPr>
              <w:instrText xml:space="preserve"> NUMPAGES  </w:instrText>
            </w:r>
            <w:r w:rsidR="008905D2">
              <w:rPr>
                <w:b/>
                <w:bCs/>
                <w:szCs w:val="24"/>
              </w:rPr>
              <w:fldChar w:fldCharType="separate"/>
            </w:r>
            <w:r w:rsidR="008905D2">
              <w:rPr>
                <w:b/>
                <w:bCs/>
                <w:szCs w:val="24"/>
              </w:rPr>
              <w:t>15</w:t>
            </w:r>
            <w:r w:rsidR="008905D2">
              <w:rPr>
                <w:b/>
                <w:bCs/>
                <w:szCs w:val="24"/>
              </w:rPr>
              <w:fldChar w:fldCharType="end"/>
            </w:r>
          </w:sdtContent>
        </w:sdt>
      </w:sdtContent>
    </w:sdt>
    <w:r w:rsidR="008905D2">
      <w:tab/>
    </w:r>
    <w:r w:rsidR="008905D2">
      <w:tab/>
    </w:r>
    <w:r w:rsidR="008905D2">
      <w:tab/>
      <w:t xml:space="preserve">    </w:t>
    </w:r>
    <w:r w:rsidR="008905D2">
      <w:rPr>
        <w:noProof/>
      </w:rPr>
      <w:drawing>
        <wp:inline distT="0" distB="0" distL="0" distR="0" wp14:anchorId="3DD702CB" wp14:editId="747DF418">
          <wp:extent cx="1800000" cy="547500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4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8BA6" w14:textId="77777777" w:rsidR="00695B86" w:rsidRDefault="00695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2F17" w14:textId="77777777" w:rsidR="00605526" w:rsidRDefault="00605526" w:rsidP="008905D2">
    <w:pPr>
      <w:pStyle w:val="Footer"/>
      <w:tabs>
        <w:tab w:val="clear" w:pos="902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A532" w14:textId="77777777" w:rsidR="00605526" w:rsidRDefault="006055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EADD" w14:textId="77777777" w:rsidR="00991D2E" w:rsidRDefault="00991D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FF8B" w14:textId="063BF968" w:rsidR="00991D2E" w:rsidRDefault="00991D2E" w:rsidP="008905D2">
    <w:pPr>
      <w:pStyle w:val="Footer"/>
      <w:tabs>
        <w:tab w:val="clear" w:pos="9026"/>
      </w:tabs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8C7F" w14:textId="77777777" w:rsidR="00991D2E" w:rsidRDefault="00991D2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4D1C" w14:textId="77777777" w:rsidR="0008079F" w:rsidRDefault="000807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D24A" w14:textId="03A790B5" w:rsidR="0008079F" w:rsidRDefault="0008079F" w:rsidP="008905D2">
    <w:pPr>
      <w:pStyle w:val="Footer"/>
      <w:tabs>
        <w:tab w:val="clear" w:pos="9026"/>
      </w:tabs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7CA5" w14:textId="77777777" w:rsidR="0008079F" w:rsidRDefault="00080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B78B" w14:textId="77777777" w:rsidR="00037520" w:rsidRDefault="00037520" w:rsidP="004B2D02">
      <w:pPr>
        <w:spacing w:after="0"/>
      </w:pPr>
      <w:r>
        <w:separator/>
      </w:r>
    </w:p>
  </w:footnote>
  <w:footnote w:type="continuationSeparator" w:id="0">
    <w:p w14:paraId="3F763343" w14:textId="77777777" w:rsidR="00037520" w:rsidRDefault="00037520" w:rsidP="004B2D02">
      <w:pPr>
        <w:spacing w:after="0"/>
      </w:pPr>
      <w:r>
        <w:continuationSeparator/>
      </w:r>
    </w:p>
  </w:footnote>
  <w:footnote w:type="continuationNotice" w:id="1">
    <w:p w14:paraId="7CF0D289" w14:textId="77777777" w:rsidR="00037520" w:rsidRDefault="000375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568B" w14:textId="686D28A8" w:rsidR="0070064D" w:rsidRDefault="0070064D" w:rsidP="0070064D">
    <w:pPr>
      <w:pStyle w:val="Header"/>
      <w:tabs>
        <w:tab w:val="clear" w:pos="4513"/>
        <w:tab w:val="clear" w:pos="9026"/>
        <w:tab w:val="left" w:pos="53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8231495" wp14:editId="29E9AC80">
          <wp:simplePos x="0" y="0"/>
          <wp:positionH relativeFrom="page">
            <wp:posOffset>16510</wp:posOffset>
          </wp:positionH>
          <wp:positionV relativeFrom="paragraph">
            <wp:posOffset>0</wp:posOffset>
          </wp:positionV>
          <wp:extent cx="7556500" cy="59357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0DC3" w14:textId="77777777" w:rsidR="0008079F" w:rsidRDefault="0008079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1DC3" w14:textId="77777777" w:rsidR="0038429D" w:rsidRDefault="0038429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914D" w14:textId="77777777" w:rsidR="0038429D" w:rsidRDefault="0038429D" w:rsidP="008373F2">
    <w:pPr>
      <w:pStyle w:val="Header"/>
      <w:spacing w:before="0"/>
      <w:ind w:left="-1440"/>
    </w:pPr>
    <w:r>
      <w:rPr>
        <w:noProof/>
      </w:rPr>
      <w:drawing>
        <wp:inline distT="0" distB="0" distL="0" distR="0" wp14:anchorId="5C8CD788" wp14:editId="22356934">
          <wp:extent cx="7560000" cy="594682"/>
          <wp:effectExtent l="0" t="0" r="317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6C39" w14:textId="77777777" w:rsidR="0038429D" w:rsidRDefault="0038429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6613" w14:textId="7659DD99" w:rsidR="00695B86" w:rsidRDefault="00695B8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A18D" w14:textId="70971FB4" w:rsidR="004B2D02" w:rsidRDefault="004B2D02" w:rsidP="008373F2">
    <w:pPr>
      <w:pStyle w:val="Header"/>
      <w:spacing w:before="0"/>
      <w:ind w:left="-1440"/>
    </w:pPr>
    <w:r>
      <w:rPr>
        <w:noProof/>
      </w:rPr>
      <w:drawing>
        <wp:inline distT="0" distB="0" distL="0" distR="0" wp14:anchorId="6E68CBA0" wp14:editId="2A2BFC62">
          <wp:extent cx="7560000" cy="594682"/>
          <wp:effectExtent l="0" t="0" r="3175" b="0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9F38" w14:textId="6B92B5EB" w:rsidR="00695B86" w:rsidRDefault="00695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6278" w14:textId="77777777" w:rsidR="00605526" w:rsidRDefault="00605526">
    <w:pPr>
      <w:pStyle w:val="Header"/>
      <w:rPr>
        <w:noProof/>
      </w:rPr>
    </w:pPr>
  </w:p>
  <w:p w14:paraId="3F3D79A0" w14:textId="77777777" w:rsidR="00605526" w:rsidRDefault="00605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3F28" w14:textId="77777777" w:rsidR="00605526" w:rsidRDefault="00605526" w:rsidP="008373F2">
    <w:pPr>
      <w:pStyle w:val="Header"/>
      <w:spacing w:before="0"/>
      <w:ind w:left="-1440"/>
    </w:pPr>
    <w:r>
      <w:rPr>
        <w:noProof/>
      </w:rPr>
      <w:drawing>
        <wp:inline distT="0" distB="0" distL="0" distR="0" wp14:anchorId="5AD69C3E" wp14:editId="7634D6E1">
          <wp:extent cx="7560000" cy="594682"/>
          <wp:effectExtent l="0" t="0" r="317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95BD" w14:textId="77777777" w:rsidR="00605526" w:rsidRDefault="006055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73EB" w14:textId="714D24A6" w:rsidR="006C75D2" w:rsidRDefault="006C75D2">
    <w:pPr>
      <w:pStyle w:val="Header"/>
      <w:rPr>
        <w:noProof/>
      </w:rPr>
    </w:pPr>
  </w:p>
  <w:p w14:paraId="6516BED5" w14:textId="0C382EFE" w:rsidR="00991D2E" w:rsidRDefault="00991D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E7A0" w14:textId="626F86C9" w:rsidR="00991D2E" w:rsidRDefault="00991D2E" w:rsidP="008373F2">
    <w:pPr>
      <w:pStyle w:val="Header"/>
      <w:spacing w:before="0"/>
      <w:ind w:left="-1440"/>
    </w:pPr>
    <w:r>
      <w:rPr>
        <w:noProof/>
      </w:rPr>
      <w:drawing>
        <wp:inline distT="0" distB="0" distL="0" distR="0" wp14:anchorId="0F005F55" wp14:editId="72396AA3">
          <wp:extent cx="7560000" cy="594682"/>
          <wp:effectExtent l="0" t="0" r="3175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EC53" w14:textId="3EBDA38D" w:rsidR="00991D2E" w:rsidRDefault="00991D2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9267" w14:textId="77777777" w:rsidR="0008079F" w:rsidRDefault="0008079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1BDF" w14:textId="77777777" w:rsidR="0008079F" w:rsidRDefault="0008079F" w:rsidP="008373F2">
    <w:pPr>
      <w:pStyle w:val="Header"/>
      <w:spacing w:before="0"/>
      <w:ind w:left="-1440"/>
    </w:pPr>
    <w:r>
      <w:rPr>
        <w:noProof/>
      </w:rPr>
      <w:drawing>
        <wp:inline distT="0" distB="0" distL="0" distR="0" wp14:anchorId="3E48CD88" wp14:editId="0A01AA35">
          <wp:extent cx="7560000" cy="594682"/>
          <wp:effectExtent l="0" t="0" r="317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9FA28D8"/>
    <w:lvl w:ilvl="0">
      <w:start w:val="1"/>
      <w:numFmt w:val="decimal"/>
      <w:pStyle w:val="DJCSbullet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23941896"/>
    <w:multiLevelType w:val="hybridMultilevel"/>
    <w:tmpl w:val="CCBA8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E4FC3"/>
    <w:multiLevelType w:val="hybridMultilevel"/>
    <w:tmpl w:val="75C0D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84B"/>
    <w:multiLevelType w:val="hybridMultilevel"/>
    <w:tmpl w:val="9C920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A2237"/>
    <w:multiLevelType w:val="hybridMultilevel"/>
    <w:tmpl w:val="A8263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B452DE"/>
    <w:multiLevelType w:val="hybridMultilevel"/>
    <w:tmpl w:val="BA863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B4127"/>
    <w:multiLevelType w:val="hybridMultilevel"/>
    <w:tmpl w:val="76867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9407E"/>
    <w:multiLevelType w:val="hybridMultilevel"/>
    <w:tmpl w:val="CEAC2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A015A"/>
    <w:multiLevelType w:val="hybridMultilevel"/>
    <w:tmpl w:val="3502E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40D00"/>
    <w:multiLevelType w:val="hybridMultilevel"/>
    <w:tmpl w:val="B842324C"/>
    <w:lvl w:ilvl="0" w:tplc="3982C0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B0CAB"/>
    <w:multiLevelType w:val="hybridMultilevel"/>
    <w:tmpl w:val="3E84D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B75BD"/>
    <w:multiLevelType w:val="hybridMultilevel"/>
    <w:tmpl w:val="28A0D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BD783A"/>
    <w:multiLevelType w:val="hybridMultilevel"/>
    <w:tmpl w:val="11BCD2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3B6IAMIJifBMBVDNlzKmclPjL36WN/ilvMHxFkXVzhD+aR9nYbB4Tb1MkrxL6f3InUDCNHFL5jFPEtFSc3bEQ==" w:salt="6MHmW2ZdflynyX79kN1fs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02"/>
    <w:rsid w:val="000043ED"/>
    <w:rsid w:val="000107C7"/>
    <w:rsid w:val="0002135C"/>
    <w:rsid w:val="00022CC4"/>
    <w:rsid w:val="00023BBE"/>
    <w:rsid w:val="00024123"/>
    <w:rsid w:val="000253E8"/>
    <w:rsid w:val="00027885"/>
    <w:rsid w:val="0003067A"/>
    <w:rsid w:val="00032815"/>
    <w:rsid w:val="00033113"/>
    <w:rsid w:val="000334D0"/>
    <w:rsid w:val="0003518B"/>
    <w:rsid w:val="00035B8B"/>
    <w:rsid w:val="00035D31"/>
    <w:rsid w:val="00037520"/>
    <w:rsid w:val="000432C5"/>
    <w:rsid w:val="0004509C"/>
    <w:rsid w:val="00047A5B"/>
    <w:rsid w:val="00051106"/>
    <w:rsid w:val="000541EE"/>
    <w:rsid w:val="00055802"/>
    <w:rsid w:val="00055876"/>
    <w:rsid w:val="000617DF"/>
    <w:rsid w:val="00061EA8"/>
    <w:rsid w:val="0006554A"/>
    <w:rsid w:val="0006736F"/>
    <w:rsid w:val="0006765F"/>
    <w:rsid w:val="000707A4"/>
    <w:rsid w:val="0008079F"/>
    <w:rsid w:val="00081BE0"/>
    <w:rsid w:val="000834BA"/>
    <w:rsid w:val="00087AF7"/>
    <w:rsid w:val="000918E4"/>
    <w:rsid w:val="00092654"/>
    <w:rsid w:val="00092DFD"/>
    <w:rsid w:val="00094273"/>
    <w:rsid w:val="000A0211"/>
    <w:rsid w:val="000A032F"/>
    <w:rsid w:val="000A2174"/>
    <w:rsid w:val="000A3ABB"/>
    <w:rsid w:val="000A41EE"/>
    <w:rsid w:val="000A5496"/>
    <w:rsid w:val="000A5B2B"/>
    <w:rsid w:val="000B0BE3"/>
    <w:rsid w:val="000B6E2B"/>
    <w:rsid w:val="000C0C46"/>
    <w:rsid w:val="000C6763"/>
    <w:rsid w:val="000C6B20"/>
    <w:rsid w:val="000C7711"/>
    <w:rsid w:val="000D05C5"/>
    <w:rsid w:val="000D0736"/>
    <w:rsid w:val="000D0D01"/>
    <w:rsid w:val="000D1FCA"/>
    <w:rsid w:val="000D2F90"/>
    <w:rsid w:val="000D3C53"/>
    <w:rsid w:val="000D4C7C"/>
    <w:rsid w:val="000E3E04"/>
    <w:rsid w:val="000E5589"/>
    <w:rsid w:val="000E6732"/>
    <w:rsid w:val="000F33CB"/>
    <w:rsid w:val="000F34BE"/>
    <w:rsid w:val="000F3CE6"/>
    <w:rsid w:val="000F777B"/>
    <w:rsid w:val="001003D0"/>
    <w:rsid w:val="001025D7"/>
    <w:rsid w:val="001059DA"/>
    <w:rsid w:val="00105EBA"/>
    <w:rsid w:val="00106CF7"/>
    <w:rsid w:val="0010719A"/>
    <w:rsid w:val="00110EDB"/>
    <w:rsid w:val="0011206C"/>
    <w:rsid w:val="0011338D"/>
    <w:rsid w:val="0011344A"/>
    <w:rsid w:val="00115F4B"/>
    <w:rsid w:val="00122C08"/>
    <w:rsid w:val="00123B33"/>
    <w:rsid w:val="001241F1"/>
    <w:rsid w:val="00124CD9"/>
    <w:rsid w:val="001328D4"/>
    <w:rsid w:val="001343F1"/>
    <w:rsid w:val="00134CC6"/>
    <w:rsid w:val="00136D68"/>
    <w:rsid w:val="0014045A"/>
    <w:rsid w:val="00143626"/>
    <w:rsid w:val="00143D22"/>
    <w:rsid w:val="0014551A"/>
    <w:rsid w:val="00145EA4"/>
    <w:rsid w:val="00147787"/>
    <w:rsid w:val="00153E23"/>
    <w:rsid w:val="00155268"/>
    <w:rsid w:val="001568BF"/>
    <w:rsid w:val="00156EDF"/>
    <w:rsid w:val="00160F19"/>
    <w:rsid w:val="0016669F"/>
    <w:rsid w:val="001666A1"/>
    <w:rsid w:val="00173621"/>
    <w:rsid w:val="00180F4E"/>
    <w:rsid w:val="00181015"/>
    <w:rsid w:val="0018292A"/>
    <w:rsid w:val="001831A8"/>
    <w:rsid w:val="00187FBD"/>
    <w:rsid w:val="00190086"/>
    <w:rsid w:val="0019165B"/>
    <w:rsid w:val="00191777"/>
    <w:rsid w:val="00192FFC"/>
    <w:rsid w:val="00193598"/>
    <w:rsid w:val="00194694"/>
    <w:rsid w:val="00195ABE"/>
    <w:rsid w:val="00196372"/>
    <w:rsid w:val="001A0179"/>
    <w:rsid w:val="001A02EC"/>
    <w:rsid w:val="001A3C69"/>
    <w:rsid w:val="001A62FE"/>
    <w:rsid w:val="001A6FF6"/>
    <w:rsid w:val="001A70DD"/>
    <w:rsid w:val="001A743E"/>
    <w:rsid w:val="001B1771"/>
    <w:rsid w:val="001B3487"/>
    <w:rsid w:val="001B6222"/>
    <w:rsid w:val="001B7147"/>
    <w:rsid w:val="001C0E4B"/>
    <w:rsid w:val="001C34E0"/>
    <w:rsid w:val="001C5580"/>
    <w:rsid w:val="001C5D96"/>
    <w:rsid w:val="001C6AB2"/>
    <w:rsid w:val="001D0849"/>
    <w:rsid w:val="001D0A78"/>
    <w:rsid w:val="001D1AB8"/>
    <w:rsid w:val="001D2382"/>
    <w:rsid w:val="001D3CB1"/>
    <w:rsid w:val="001E472C"/>
    <w:rsid w:val="001E4F73"/>
    <w:rsid w:val="001E6EBD"/>
    <w:rsid w:val="001E7D4C"/>
    <w:rsid w:val="001F197A"/>
    <w:rsid w:val="001F428A"/>
    <w:rsid w:val="001F433E"/>
    <w:rsid w:val="001F47E3"/>
    <w:rsid w:val="001F5D5B"/>
    <w:rsid w:val="002104E3"/>
    <w:rsid w:val="0021165B"/>
    <w:rsid w:val="00212F17"/>
    <w:rsid w:val="00213AE5"/>
    <w:rsid w:val="002146E8"/>
    <w:rsid w:val="002148E0"/>
    <w:rsid w:val="00215E76"/>
    <w:rsid w:val="00216D59"/>
    <w:rsid w:val="00217356"/>
    <w:rsid w:val="0022065C"/>
    <w:rsid w:val="00221101"/>
    <w:rsid w:val="002213FE"/>
    <w:rsid w:val="00221B06"/>
    <w:rsid w:val="002257CB"/>
    <w:rsid w:val="00226169"/>
    <w:rsid w:val="002262C9"/>
    <w:rsid w:val="002328CF"/>
    <w:rsid w:val="002343B0"/>
    <w:rsid w:val="00234B68"/>
    <w:rsid w:val="00235320"/>
    <w:rsid w:val="00235E74"/>
    <w:rsid w:val="00236453"/>
    <w:rsid w:val="00236FB5"/>
    <w:rsid w:val="0024154A"/>
    <w:rsid w:val="002421FD"/>
    <w:rsid w:val="00243C10"/>
    <w:rsid w:val="00243DB2"/>
    <w:rsid w:val="002445E3"/>
    <w:rsid w:val="00246956"/>
    <w:rsid w:val="00254B82"/>
    <w:rsid w:val="00254E0E"/>
    <w:rsid w:val="00254F6A"/>
    <w:rsid w:val="00254FC8"/>
    <w:rsid w:val="00260F0E"/>
    <w:rsid w:val="00261279"/>
    <w:rsid w:val="00261A83"/>
    <w:rsid w:val="00262305"/>
    <w:rsid w:val="00262DF4"/>
    <w:rsid w:val="00262FEF"/>
    <w:rsid w:val="00264E64"/>
    <w:rsid w:val="00270082"/>
    <w:rsid w:val="00272EF9"/>
    <w:rsid w:val="0027472C"/>
    <w:rsid w:val="00275939"/>
    <w:rsid w:val="00275DDE"/>
    <w:rsid w:val="00280C9B"/>
    <w:rsid w:val="002851FB"/>
    <w:rsid w:val="002902AB"/>
    <w:rsid w:val="0029030E"/>
    <w:rsid w:val="00291372"/>
    <w:rsid w:val="00292659"/>
    <w:rsid w:val="0029316B"/>
    <w:rsid w:val="00295608"/>
    <w:rsid w:val="00296A15"/>
    <w:rsid w:val="00297ABB"/>
    <w:rsid w:val="002A1B1E"/>
    <w:rsid w:val="002A5072"/>
    <w:rsid w:val="002A5D54"/>
    <w:rsid w:val="002A63C0"/>
    <w:rsid w:val="002B0838"/>
    <w:rsid w:val="002B22AF"/>
    <w:rsid w:val="002B2DAA"/>
    <w:rsid w:val="002B7362"/>
    <w:rsid w:val="002C0DBD"/>
    <w:rsid w:val="002C1B3A"/>
    <w:rsid w:val="002C237F"/>
    <w:rsid w:val="002C69AD"/>
    <w:rsid w:val="002D01FB"/>
    <w:rsid w:val="002D172C"/>
    <w:rsid w:val="002D1A89"/>
    <w:rsid w:val="002D35A0"/>
    <w:rsid w:val="002D616C"/>
    <w:rsid w:val="002D6B63"/>
    <w:rsid w:val="002D7256"/>
    <w:rsid w:val="002D755C"/>
    <w:rsid w:val="002E0F30"/>
    <w:rsid w:val="002E1B7C"/>
    <w:rsid w:val="002E385A"/>
    <w:rsid w:val="002E639E"/>
    <w:rsid w:val="002F000B"/>
    <w:rsid w:val="002F15CB"/>
    <w:rsid w:val="002F1C22"/>
    <w:rsid w:val="002F37B6"/>
    <w:rsid w:val="002F5199"/>
    <w:rsid w:val="002F542F"/>
    <w:rsid w:val="002F55F7"/>
    <w:rsid w:val="002F5A26"/>
    <w:rsid w:val="002F60AC"/>
    <w:rsid w:val="002F662D"/>
    <w:rsid w:val="003015B9"/>
    <w:rsid w:val="003028AA"/>
    <w:rsid w:val="00304C56"/>
    <w:rsid w:val="0030780F"/>
    <w:rsid w:val="00312E34"/>
    <w:rsid w:val="0031308A"/>
    <w:rsid w:val="0031717A"/>
    <w:rsid w:val="0031720C"/>
    <w:rsid w:val="00317BFE"/>
    <w:rsid w:val="0032049A"/>
    <w:rsid w:val="00320537"/>
    <w:rsid w:val="00321753"/>
    <w:rsid w:val="003222CB"/>
    <w:rsid w:val="00323320"/>
    <w:rsid w:val="0032369C"/>
    <w:rsid w:val="00324768"/>
    <w:rsid w:val="00324C72"/>
    <w:rsid w:val="003255B6"/>
    <w:rsid w:val="003307C8"/>
    <w:rsid w:val="00333CF2"/>
    <w:rsid w:val="00334E2A"/>
    <w:rsid w:val="00335E52"/>
    <w:rsid w:val="003366A3"/>
    <w:rsid w:val="003375B9"/>
    <w:rsid w:val="00340C77"/>
    <w:rsid w:val="00342B39"/>
    <w:rsid w:val="00343967"/>
    <w:rsid w:val="0035029B"/>
    <w:rsid w:val="00350C77"/>
    <w:rsid w:val="0035132E"/>
    <w:rsid w:val="00351FE5"/>
    <w:rsid w:val="00352D1D"/>
    <w:rsid w:val="0035339F"/>
    <w:rsid w:val="0035570A"/>
    <w:rsid w:val="00355753"/>
    <w:rsid w:val="00356D52"/>
    <w:rsid w:val="00356F40"/>
    <w:rsid w:val="0035771C"/>
    <w:rsid w:val="00360831"/>
    <w:rsid w:val="00363282"/>
    <w:rsid w:val="00365F01"/>
    <w:rsid w:val="00370673"/>
    <w:rsid w:val="003717F7"/>
    <w:rsid w:val="00371F81"/>
    <w:rsid w:val="00372262"/>
    <w:rsid w:val="00372D42"/>
    <w:rsid w:val="00373A79"/>
    <w:rsid w:val="00373F98"/>
    <w:rsid w:val="00374A6F"/>
    <w:rsid w:val="0038429D"/>
    <w:rsid w:val="003848EB"/>
    <w:rsid w:val="00387931"/>
    <w:rsid w:val="00393A72"/>
    <w:rsid w:val="003951CA"/>
    <w:rsid w:val="003976BA"/>
    <w:rsid w:val="003A1465"/>
    <w:rsid w:val="003A79A1"/>
    <w:rsid w:val="003B3642"/>
    <w:rsid w:val="003B4A29"/>
    <w:rsid w:val="003B7211"/>
    <w:rsid w:val="003C0B05"/>
    <w:rsid w:val="003C28C7"/>
    <w:rsid w:val="003C5D8E"/>
    <w:rsid w:val="003C692C"/>
    <w:rsid w:val="003C6BE3"/>
    <w:rsid w:val="003D0324"/>
    <w:rsid w:val="003D07AC"/>
    <w:rsid w:val="003D094F"/>
    <w:rsid w:val="003D2B3A"/>
    <w:rsid w:val="003D535F"/>
    <w:rsid w:val="003D57DA"/>
    <w:rsid w:val="003D5FE0"/>
    <w:rsid w:val="003D677B"/>
    <w:rsid w:val="003D72C8"/>
    <w:rsid w:val="003E6483"/>
    <w:rsid w:val="003E6BD4"/>
    <w:rsid w:val="003F018E"/>
    <w:rsid w:val="003F0DAD"/>
    <w:rsid w:val="003F4F8C"/>
    <w:rsid w:val="003F54F3"/>
    <w:rsid w:val="003F5739"/>
    <w:rsid w:val="003F62B2"/>
    <w:rsid w:val="004015F4"/>
    <w:rsid w:val="00401FEB"/>
    <w:rsid w:val="004027B6"/>
    <w:rsid w:val="00404B71"/>
    <w:rsid w:val="00407139"/>
    <w:rsid w:val="00412829"/>
    <w:rsid w:val="004131F2"/>
    <w:rsid w:val="00414765"/>
    <w:rsid w:val="0041546F"/>
    <w:rsid w:val="00415F17"/>
    <w:rsid w:val="004161DF"/>
    <w:rsid w:val="00416409"/>
    <w:rsid w:val="004223D0"/>
    <w:rsid w:val="00422E67"/>
    <w:rsid w:val="00426B9E"/>
    <w:rsid w:val="004309F9"/>
    <w:rsid w:val="00432879"/>
    <w:rsid w:val="00433E01"/>
    <w:rsid w:val="00444550"/>
    <w:rsid w:val="00451A9C"/>
    <w:rsid w:val="00453A43"/>
    <w:rsid w:val="00457F12"/>
    <w:rsid w:val="00461084"/>
    <w:rsid w:val="004620BF"/>
    <w:rsid w:val="00463662"/>
    <w:rsid w:val="0046568A"/>
    <w:rsid w:val="004703BE"/>
    <w:rsid w:val="00474E68"/>
    <w:rsid w:val="00475135"/>
    <w:rsid w:val="00476171"/>
    <w:rsid w:val="0047775F"/>
    <w:rsid w:val="00481B9C"/>
    <w:rsid w:val="00485747"/>
    <w:rsid w:val="00485D7E"/>
    <w:rsid w:val="004926BD"/>
    <w:rsid w:val="00493A4B"/>
    <w:rsid w:val="00494E73"/>
    <w:rsid w:val="00497693"/>
    <w:rsid w:val="004977A5"/>
    <w:rsid w:val="00497F32"/>
    <w:rsid w:val="004A261C"/>
    <w:rsid w:val="004A2C20"/>
    <w:rsid w:val="004A38E4"/>
    <w:rsid w:val="004A3F7C"/>
    <w:rsid w:val="004A4F66"/>
    <w:rsid w:val="004A5153"/>
    <w:rsid w:val="004A5D94"/>
    <w:rsid w:val="004A72B7"/>
    <w:rsid w:val="004B2D02"/>
    <w:rsid w:val="004B3887"/>
    <w:rsid w:val="004B4AAA"/>
    <w:rsid w:val="004B5C1D"/>
    <w:rsid w:val="004B6144"/>
    <w:rsid w:val="004C4618"/>
    <w:rsid w:val="004C66C2"/>
    <w:rsid w:val="004D38ED"/>
    <w:rsid w:val="004D3DC9"/>
    <w:rsid w:val="004D66AB"/>
    <w:rsid w:val="004D73F3"/>
    <w:rsid w:val="004D780D"/>
    <w:rsid w:val="004E1BCB"/>
    <w:rsid w:val="004E2A8E"/>
    <w:rsid w:val="004E32D5"/>
    <w:rsid w:val="004E39FC"/>
    <w:rsid w:val="004F1D6D"/>
    <w:rsid w:val="004F23F6"/>
    <w:rsid w:val="004F378A"/>
    <w:rsid w:val="004F4CB4"/>
    <w:rsid w:val="004F6E59"/>
    <w:rsid w:val="004F7934"/>
    <w:rsid w:val="00501B8F"/>
    <w:rsid w:val="00506487"/>
    <w:rsid w:val="005065D7"/>
    <w:rsid w:val="005126DA"/>
    <w:rsid w:val="005150B6"/>
    <w:rsid w:val="0051635C"/>
    <w:rsid w:val="00516F58"/>
    <w:rsid w:val="00517BFC"/>
    <w:rsid w:val="0052289B"/>
    <w:rsid w:val="00523F8D"/>
    <w:rsid w:val="00532364"/>
    <w:rsid w:val="00535099"/>
    <w:rsid w:val="005408DB"/>
    <w:rsid w:val="0054240C"/>
    <w:rsid w:val="00542DDC"/>
    <w:rsid w:val="00542EBC"/>
    <w:rsid w:val="005445AB"/>
    <w:rsid w:val="00544E70"/>
    <w:rsid w:val="00544EAE"/>
    <w:rsid w:val="0054704C"/>
    <w:rsid w:val="00552599"/>
    <w:rsid w:val="005551AB"/>
    <w:rsid w:val="00556B82"/>
    <w:rsid w:val="005574AC"/>
    <w:rsid w:val="00557D7B"/>
    <w:rsid w:val="00565661"/>
    <w:rsid w:val="00565EBB"/>
    <w:rsid w:val="00571AD8"/>
    <w:rsid w:val="00574032"/>
    <w:rsid w:val="00577C24"/>
    <w:rsid w:val="00577D19"/>
    <w:rsid w:val="00577EC4"/>
    <w:rsid w:val="0058047D"/>
    <w:rsid w:val="0058091B"/>
    <w:rsid w:val="005815E5"/>
    <w:rsid w:val="00581A68"/>
    <w:rsid w:val="005826A1"/>
    <w:rsid w:val="005830C3"/>
    <w:rsid w:val="00584A2F"/>
    <w:rsid w:val="0058513D"/>
    <w:rsid w:val="00590609"/>
    <w:rsid w:val="00594A1C"/>
    <w:rsid w:val="0059656C"/>
    <w:rsid w:val="00596D8E"/>
    <w:rsid w:val="005A3AD5"/>
    <w:rsid w:val="005A3E54"/>
    <w:rsid w:val="005A54CC"/>
    <w:rsid w:val="005A7781"/>
    <w:rsid w:val="005B082F"/>
    <w:rsid w:val="005B0C2C"/>
    <w:rsid w:val="005B0D13"/>
    <w:rsid w:val="005B1602"/>
    <w:rsid w:val="005B2AED"/>
    <w:rsid w:val="005B2C5A"/>
    <w:rsid w:val="005B7B9E"/>
    <w:rsid w:val="005C1D02"/>
    <w:rsid w:val="005C7653"/>
    <w:rsid w:val="005D4B69"/>
    <w:rsid w:val="005D6D94"/>
    <w:rsid w:val="005D7339"/>
    <w:rsid w:val="005D7563"/>
    <w:rsid w:val="005D7EBE"/>
    <w:rsid w:val="005E1183"/>
    <w:rsid w:val="005E4C47"/>
    <w:rsid w:val="005E693B"/>
    <w:rsid w:val="005F258D"/>
    <w:rsid w:val="005F30E3"/>
    <w:rsid w:val="005F4882"/>
    <w:rsid w:val="005F5204"/>
    <w:rsid w:val="005F6B53"/>
    <w:rsid w:val="005F7FCA"/>
    <w:rsid w:val="00600FA4"/>
    <w:rsid w:val="006031AA"/>
    <w:rsid w:val="00605526"/>
    <w:rsid w:val="00605FA2"/>
    <w:rsid w:val="006065B3"/>
    <w:rsid w:val="006069E0"/>
    <w:rsid w:val="006104FF"/>
    <w:rsid w:val="00610D21"/>
    <w:rsid w:val="00611345"/>
    <w:rsid w:val="006237D4"/>
    <w:rsid w:val="00623EE9"/>
    <w:rsid w:val="006264BE"/>
    <w:rsid w:val="00630B39"/>
    <w:rsid w:val="00634751"/>
    <w:rsid w:val="006403D9"/>
    <w:rsid w:val="006459A7"/>
    <w:rsid w:val="006471DF"/>
    <w:rsid w:val="00647BE8"/>
    <w:rsid w:val="00650F1B"/>
    <w:rsid w:val="00652101"/>
    <w:rsid w:val="00652B2C"/>
    <w:rsid w:val="00652FF8"/>
    <w:rsid w:val="00653E28"/>
    <w:rsid w:val="00654C33"/>
    <w:rsid w:val="00655244"/>
    <w:rsid w:val="00656289"/>
    <w:rsid w:val="006576C2"/>
    <w:rsid w:val="00660B1A"/>
    <w:rsid w:val="006635FC"/>
    <w:rsid w:val="00665A66"/>
    <w:rsid w:val="006702DB"/>
    <w:rsid w:val="00672576"/>
    <w:rsid w:val="006726BD"/>
    <w:rsid w:val="006742C5"/>
    <w:rsid w:val="00676439"/>
    <w:rsid w:val="00681505"/>
    <w:rsid w:val="00681CE9"/>
    <w:rsid w:val="006837E7"/>
    <w:rsid w:val="0068622E"/>
    <w:rsid w:val="006908C1"/>
    <w:rsid w:val="006917E5"/>
    <w:rsid w:val="00691BD0"/>
    <w:rsid w:val="00695B86"/>
    <w:rsid w:val="00695DC8"/>
    <w:rsid w:val="006A0BBD"/>
    <w:rsid w:val="006A0F7D"/>
    <w:rsid w:val="006A3AE4"/>
    <w:rsid w:val="006A4223"/>
    <w:rsid w:val="006A7B42"/>
    <w:rsid w:val="006B1112"/>
    <w:rsid w:val="006B52BE"/>
    <w:rsid w:val="006B56CF"/>
    <w:rsid w:val="006C0E18"/>
    <w:rsid w:val="006C4066"/>
    <w:rsid w:val="006C59B7"/>
    <w:rsid w:val="006C75D2"/>
    <w:rsid w:val="006C7B17"/>
    <w:rsid w:val="006D193A"/>
    <w:rsid w:val="006D1ACC"/>
    <w:rsid w:val="006D6252"/>
    <w:rsid w:val="006D7B94"/>
    <w:rsid w:val="006E1E45"/>
    <w:rsid w:val="006E47DB"/>
    <w:rsid w:val="006E5305"/>
    <w:rsid w:val="006F0044"/>
    <w:rsid w:val="006F004E"/>
    <w:rsid w:val="006F6573"/>
    <w:rsid w:val="0070064D"/>
    <w:rsid w:val="00701D0C"/>
    <w:rsid w:val="00701D30"/>
    <w:rsid w:val="007024BA"/>
    <w:rsid w:val="007030B2"/>
    <w:rsid w:val="00703E79"/>
    <w:rsid w:val="00711D9A"/>
    <w:rsid w:val="0071355C"/>
    <w:rsid w:val="00714ACD"/>
    <w:rsid w:val="0072067B"/>
    <w:rsid w:val="00723FB6"/>
    <w:rsid w:val="00724E5E"/>
    <w:rsid w:val="00727AAA"/>
    <w:rsid w:val="00730F22"/>
    <w:rsid w:val="00730FCE"/>
    <w:rsid w:val="00731444"/>
    <w:rsid w:val="00732B60"/>
    <w:rsid w:val="007413B3"/>
    <w:rsid w:val="00741D54"/>
    <w:rsid w:val="00741DCA"/>
    <w:rsid w:val="007427D5"/>
    <w:rsid w:val="00742DAA"/>
    <w:rsid w:val="00744750"/>
    <w:rsid w:val="00745185"/>
    <w:rsid w:val="00745C29"/>
    <w:rsid w:val="00751DDE"/>
    <w:rsid w:val="00753F5C"/>
    <w:rsid w:val="00760138"/>
    <w:rsid w:val="00761527"/>
    <w:rsid w:val="007642A9"/>
    <w:rsid w:val="007667F0"/>
    <w:rsid w:val="00772368"/>
    <w:rsid w:val="00773BBD"/>
    <w:rsid w:val="00775BB7"/>
    <w:rsid w:val="007823AB"/>
    <w:rsid w:val="007844E1"/>
    <w:rsid w:val="007861BB"/>
    <w:rsid w:val="00786731"/>
    <w:rsid w:val="00787D14"/>
    <w:rsid w:val="007910BB"/>
    <w:rsid w:val="007919BD"/>
    <w:rsid w:val="00792910"/>
    <w:rsid w:val="00794419"/>
    <w:rsid w:val="0079769D"/>
    <w:rsid w:val="007A01CA"/>
    <w:rsid w:val="007A0B78"/>
    <w:rsid w:val="007A1BCC"/>
    <w:rsid w:val="007A2405"/>
    <w:rsid w:val="007A5103"/>
    <w:rsid w:val="007A6CF2"/>
    <w:rsid w:val="007A7968"/>
    <w:rsid w:val="007A7EBA"/>
    <w:rsid w:val="007B0F15"/>
    <w:rsid w:val="007B1427"/>
    <w:rsid w:val="007B2ABD"/>
    <w:rsid w:val="007B614D"/>
    <w:rsid w:val="007B697D"/>
    <w:rsid w:val="007B7BD2"/>
    <w:rsid w:val="007C0C6F"/>
    <w:rsid w:val="007C127B"/>
    <w:rsid w:val="007C3DD0"/>
    <w:rsid w:val="007C6FEE"/>
    <w:rsid w:val="007D2DD0"/>
    <w:rsid w:val="007D4580"/>
    <w:rsid w:val="007E09C7"/>
    <w:rsid w:val="007E1674"/>
    <w:rsid w:val="007E2C8D"/>
    <w:rsid w:val="007E3400"/>
    <w:rsid w:val="007E5B0C"/>
    <w:rsid w:val="007E5B5A"/>
    <w:rsid w:val="007E62D2"/>
    <w:rsid w:val="007E6C4C"/>
    <w:rsid w:val="007E7723"/>
    <w:rsid w:val="007E776F"/>
    <w:rsid w:val="007E7BC2"/>
    <w:rsid w:val="007F0B48"/>
    <w:rsid w:val="007F10D8"/>
    <w:rsid w:val="007F75D2"/>
    <w:rsid w:val="008013FD"/>
    <w:rsid w:val="0080157F"/>
    <w:rsid w:val="00805747"/>
    <w:rsid w:val="00805988"/>
    <w:rsid w:val="008103E1"/>
    <w:rsid w:val="00813286"/>
    <w:rsid w:val="008145E4"/>
    <w:rsid w:val="00815F0A"/>
    <w:rsid w:val="008201D8"/>
    <w:rsid w:val="008234F2"/>
    <w:rsid w:val="008254FC"/>
    <w:rsid w:val="00827162"/>
    <w:rsid w:val="00831EF3"/>
    <w:rsid w:val="00831F32"/>
    <w:rsid w:val="00833A16"/>
    <w:rsid w:val="008373F2"/>
    <w:rsid w:val="00841842"/>
    <w:rsid w:val="00842889"/>
    <w:rsid w:val="00842E13"/>
    <w:rsid w:val="00843377"/>
    <w:rsid w:val="00843D5C"/>
    <w:rsid w:val="008450F5"/>
    <w:rsid w:val="0084557E"/>
    <w:rsid w:val="00845985"/>
    <w:rsid w:val="008501E0"/>
    <w:rsid w:val="00851CAB"/>
    <w:rsid w:val="008534A3"/>
    <w:rsid w:val="00853545"/>
    <w:rsid w:val="0085477A"/>
    <w:rsid w:val="0086011F"/>
    <w:rsid w:val="008604E8"/>
    <w:rsid w:val="00861655"/>
    <w:rsid w:val="0086168A"/>
    <w:rsid w:val="00865CF6"/>
    <w:rsid w:val="00866A94"/>
    <w:rsid w:val="00867F3C"/>
    <w:rsid w:val="00867F52"/>
    <w:rsid w:val="00871640"/>
    <w:rsid w:val="008777A7"/>
    <w:rsid w:val="00880CBF"/>
    <w:rsid w:val="008820B8"/>
    <w:rsid w:val="008840CA"/>
    <w:rsid w:val="0088611E"/>
    <w:rsid w:val="008905D2"/>
    <w:rsid w:val="008906E6"/>
    <w:rsid w:val="00891AEE"/>
    <w:rsid w:val="00894528"/>
    <w:rsid w:val="00894C81"/>
    <w:rsid w:val="008A3B70"/>
    <w:rsid w:val="008A48DB"/>
    <w:rsid w:val="008B0E9D"/>
    <w:rsid w:val="008B23A0"/>
    <w:rsid w:val="008C07D3"/>
    <w:rsid w:val="008C2A5D"/>
    <w:rsid w:val="008C4AF5"/>
    <w:rsid w:val="008C5698"/>
    <w:rsid w:val="008D2E09"/>
    <w:rsid w:val="008D46F4"/>
    <w:rsid w:val="008D6A8C"/>
    <w:rsid w:val="008D7400"/>
    <w:rsid w:val="008E00C8"/>
    <w:rsid w:val="008E0C78"/>
    <w:rsid w:val="008E11DE"/>
    <w:rsid w:val="008E2D1D"/>
    <w:rsid w:val="008E4957"/>
    <w:rsid w:val="008E59A7"/>
    <w:rsid w:val="008F2994"/>
    <w:rsid w:val="008F4E91"/>
    <w:rsid w:val="008F64E9"/>
    <w:rsid w:val="008F7273"/>
    <w:rsid w:val="009016AA"/>
    <w:rsid w:val="0090221A"/>
    <w:rsid w:val="00904B34"/>
    <w:rsid w:val="00905CAF"/>
    <w:rsid w:val="00906B80"/>
    <w:rsid w:val="00907106"/>
    <w:rsid w:val="00912F10"/>
    <w:rsid w:val="00920870"/>
    <w:rsid w:val="00922D9F"/>
    <w:rsid w:val="00924078"/>
    <w:rsid w:val="00925C17"/>
    <w:rsid w:val="009264C7"/>
    <w:rsid w:val="009269EC"/>
    <w:rsid w:val="00926EA5"/>
    <w:rsid w:val="0093012C"/>
    <w:rsid w:val="00944ACF"/>
    <w:rsid w:val="00957DC6"/>
    <w:rsid w:val="009628A5"/>
    <w:rsid w:val="00963879"/>
    <w:rsid w:val="00967D9D"/>
    <w:rsid w:val="00972154"/>
    <w:rsid w:val="00974A82"/>
    <w:rsid w:val="00977554"/>
    <w:rsid w:val="00977586"/>
    <w:rsid w:val="00980E4F"/>
    <w:rsid w:val="00982481"/>
    <w:rsid w:val="00983B5F"/>
    <w:rsid w:val="00985603"/>
    <w:rsid w:val="00986F88"/>
    <w:rsid w:val="009877DC"/>
    <w:rsid w:val="00990465"/>
    <w:rsid w:val="00991D2E"/>
    <w:rsid w:val="00992349"/>
    <w:rsid w:val="009956A6"/>
    <w:rsid w:val="009A0A5A"/>
    <w:rsid w:val="009A4D67"/>
    <w:rsid w:val="009B0014"/>
    <w:rsid w:val="009B1F7E"/>
    <w:rsid w:val="009B4F59"/>
    <w:rsid w:val="009B50EF"/>
    <w:rsid w:val="009B5627"/>
    <w:rsid w:val="009B6B05"/>
    <w:rsid w:val="009C08F5"/>
    <w:rsid w:val="009C37C2"/>
    <w:rsid w:val="009C3A38"/>
    <w:rsid w:val="009C4913"/>
    <w:rsid w:val="009C5B83"/>
    <w:rsid w:val="009C5BBF"/>
    <w:rsid w:val="009E1650"/>
    <w:rsid w:val="009E2EF0"/>
    <w:rsid w:val="009E4F03"/>
    <w:rsid w:val="009E6E78"/>
    <w:rsid w:val="009F0BAA"/>
    <w:rsid w:val="009F3BEB"/>
    <w:rsid w:val="009F420A"/>
    <w:rsid w:val="009F5EAA"/>
    <w:rsid w:val="00A00B80"/>
    <w:rsid w:val="00A019DA"/>
    <w:rsid w:val="00A03046"/>
    <w:rsid w:val="00A11211"/>
    <w:rsid w:val="00A11686"/>
    <w:rsid w:val="00A12220"/>
    <w:rsid w:val="00A13341"/>
    <w:rsid w:val="00A13861"/>
    <w:rsid w:val="00A13FD0"/>
    <w:rsid w:val="00A143E4"/>
    <w:rsid w:val="00A14BE7"/>
    <w:rsid w:val="00A22297"/>
    <w:rsid w:val="00A25C81"/>
    <w:rsid w:val="00A2673F"/>
    <w:rsid w:val="00A30F64"/>
    <w:rsid w:val="00A32495"/>
    <w:rsid w:val="00A32810"/>
    <w:rsid w:val="00A34710"/>
    <w:rsid w:val="00A37BA9"/>
    <w:rsid w:val="00A37D36"/>
    <w:rsid w:val="00A40674"/>
    <w:rsid w:val="00A42CE2"/>
    <w:rsid w:val="00A44F13"/>
    <w:rsid w:val="00A46818"/>
    <w:rsid w:val="00A50BD5"/>
    <w:rsid w:val="00A51A94"/>
    <w:rsid w:val="00A51FD9"/>
    <w:rsid w:val="00A534BA"/>
    <w:rsid w:val="00A54213"/>
    <w:rsid w:val="00A55198"/>
    <w:rsid w:val="00A579CA"/>
    <w:rsid w:val="00A61B36"/>
    <w:rsid w:val="00A66872"/>
    <w:rsid w:val="00A67CB4"/>
    <w:rsid w:val="00A702B7"/>
    <w:rsid w:val="00A70B6A"/>
    <w:rsid w:val="00A71385"/>
    <w:rsid w:val="00A727F1"/>
    <w:rsid w:val="00A764BF"/>
    <w:rsid w:val="00A825CF"/>
    <w:rsid w:val="00A839C3"/>
    <w:rsid w:val="00A83A93"/>
    <w:rsid w:val="00A912BF"/>
    <w:rsid w:val="00A95FA3"/>
    <w:rsid w:val="00AA0C46"/>
    <w:rsid w:val="00AA39D7"/>
    <w:rsid w:val="00AA575D"/>
    <w:rsid w:val="00AB018D"/>
    <w:rsid w:val="00AB01BA"/>
    <w:rsid w:val="00AB0639"/>
    <w:rsid w:val="00AB30D6"/>
    <w:rsid w:val="00AB6421"/>
    <w:rsid w:val="00AB7337"/>
    <w:rsid w:val="00AC1F52"/>
    <w:rsid w:val="00AC364C"/>
    <w:rsid w:val="00AC4CED"/>
    <w:rsid w:val="00AC7920"/>
    <w:rsid w:val="00AD4076"/>
    <w:rsid w:val="00AD520D"/>
    <w:rsid w:val="00AD71AC"/>
    <w:rsid w:val="00AD7583"/>
    <w:rsid w:val="00AD75B0"/>
    <w:rsid w:val="00AE2BDC"/>
    <w:rsid w:val="00AE43BA"/>
    <w:rsid w:val="00AE51B8"/>
    <w:rsid w:val="00AE64F4"/>
    <w:rsid w:val="00AE64F5"/>
    <w:rsid w:val="00AF22D4"/>
    <w:rsid w:val="00AF29B1"/>
    <w:rsid w:val="00AF30EA"/>
    <w:rsid w:val="00AF3BD8"/>
    <w:rsid w:val="00AF3C1A"/>
    <w:rsid w:val="00AF696D"/>
    <w:rsid w:val="00B00473"/>
    <w:rsid w:val="00B0353E"/>
    <w:rsid w:val="00B04401"/>
    <w:rsid w:val="00B05C84"/>
    <w:rsid w:val="00B06F23"/>
    <w:rsid w:val="00B071E3"/>
    <w:rsid w:val="00B127E3"/>
    <w:rsid w:val="00B12CE7"/>
    <w:rsid w:val="00B141B4"/>
    <w:rsid w:val="00B168C0"/>
    <w:rsid w:val="00B16D88"/>
    <w:rsid w:val="00B179D6"/>
    <w:rsid w:val="00B17BD9"/>
    <w:rsid w:val="00B20BD0"/>
    <w:rsid w:val="00B2556E"/>
    <w:rsid w:val="00B267BA"/>
    <w:rsid w:val="00B26F31"/>
    <w:rsid w:val="00B33671"/>
    <w:rsid w:val="00B33A4C"/>
    <w:rsid w:val="00B36098"/>
    <w:rsid w:val="00B42584"/>
    <w:rsid w:val="00B43217"/>
    <w:rsid w:val="00B45C01"/>
    <w:rsid w:val="00B460AF"/>
    <w:rsid w:val="00B47766"/>
    <w:rsid w:val="00B5397D"/>
    <w:rsid w:val="00B54429"/>
    <w:rsid w:val="00B60CFF"/>
    <w:rsid w:val="00B66058"/>
    <w:rsid w:val="00B70AEF"/>
    <w:rsid w:val="00B7108D"/>
    <w:rsid w:val="00B73FDF"/>
    <w:rsid w:val="00B76D1F"/>
    <w:rsid w:val="00B77A8E"/>
    <w:rsid w:val="00B81091"/>
    <w:rsid w:val="00B8164E"/>
    <w:rsid w:val="00B82398"/>
    <w:rsid w:val="00B8274A"/>
    <w:rsid w:val="00B862FE"/>
    <w:rsid w:val="00B912A5"/>
    <w:rsid w:val="00B918C1"/>
    <w:rsid w:val="00B9265B"/>
    <w:rsid w:val="00B933E3"/>
    <w:rsid w:val="00BA397E"/>
    <w:rsid w:val="00BA4E6D"/>
    <w:rsid w:val="00BA673A"/>
    <w:rsid w:val="00BA75BE"/>
    <w:rsid w:val="00BB17D2"/>
    <w:rsid w:val="00BB4FEA"/>
    <w:rsid w:val="00BB6048"/>
    <w:rsid w:val="00BB60F1"/>
    <w:rsid w:val="00BB636E"/>
    <w:rsid w:val="00BC0865"/>
    <w:rsid w:val="00BC12D3"/>
    <w:rsid w:val="00BC25A2"/>
    <w:rsid w:val="00BC747F"/>
    <w:rsid w:val="00BD08FE"/>
    <w:rsid w:val="00BD3448"/>
    <w:rsid w:val="00BD43DE"/>
    <w:rsid w:val="00BE6697"/>
    <w:rsid w:val="00BE6793"/>
    <w:rsid w:val="00BE70B9"/>
    <w:rsid w:val="00BF19B7"/>
    <w:rsid w:val="00BF3A12"/>
    <w:rsid w:val="00BF46D4"/>
    <w:rsid w:val="00BF6BBA"/>
    <w:rsid w:val="00BF7612"/>
    <w:rsid w:val="00C008CC"/>
    <w:rsid w:val="00C043CD"/>
    <w:rsid w:val="00C10FD2"/>
    <w:rsid w:val="00C1293E"/>
    <w:rsid w:val="00C12B09"/>
    <w:rsid w:val="00C12BEA"/>
    <w:rsid w:val="00C12E86"/>
    <w:rsid w:val="00C20B5B"/>
    <w:rsid w:val="00C23014"/>
    <w:rsid w:val="00C2376D"/>
    <w:rsid w:val="00C24315"/>
    <w:rsid w:val="00C3116F"/>
    <w:rsid w:val="00C32C2F"/>
    <w:rsid w:val="00C33D35"/>
    <w:rsid w:val="00C46B5C"/>
    <w:rsid w:val="00C46BC6"/>
    <w:rsid w:val="00C47CA8"/>
    <w:rsid w:val="00C47D54"/>
    <w:rsid w:val="00C5127A"/>
    <w:rsid w:val="00C523A1"/>
    <w:rsid w:val="00C54506"/>
    <w:rsid w:val="00C60F78"/>
    <w:rsid w:val="00C62769"/>
    <w:rsid w:val="00C64A39"/>
    <w:rsid w:val="00C65218"/>
    <w:rsid w:val="00C679D2"/>
    <w:rsid w:val="00C766CC"/>
    <w:rsid w:val="00C77A12"/>
    <w:rsid w:val="00C80A23"/>
    <w:rsid w:val="00C81190"/>
    <w:rsid w:val="00C818CA"/>
    <w:rsid w:val="00C83675"/>
    <w:rsid w:val="00C900D0"/>
    <w:rsid w:val="00C91C9B"/>
    <w:rsid w:val="00C9743C"/>
    <w:rsid w:val="00C97565"/>
    <w:rsid w:val="00CA5BA9"/>
    <w:rsid w:val="00CA7952"/>
    <w:rsid w:val="00CB092E"/>
    <w:rsid w:val="00CB1CAB"/>
    <w:rsid w:val="00CB2CD7"/>
    <w:rsid w:val="00CC4617"/>
    <w:rsid w:val="00CC5753"/>
    <w:rsid w:val="00CC639A"/>
    <w:rsid w:val="00CC7343"/>
    <w:rsid w:val="00CD1AFC"/>
    <w:rsid w:val="00CD1D04"/>
    <w:rsid w:val="00CD2D3F"/>
    <w:rsid w:val="00CD5AFA"/>
    <w:rsid w:val="00CD5BC2"/>
    <w:rsid w:val="00CD6AE6"/>
    <w:rsid w:val="00CD6C24"/>
    <w:rsid w:val="00CD7B97"/>
    <w:rsid w:val="00CE06CA"/>
    <w:rsid w:val="00CE266F"/>
    <w:rsid w:val="00CE2AD5"/>
    <w:rsid w:val="00CE4728"/>
    <w:rsid w:val="00CE4E93"/>
    <w:rsid w:val="00CE73BD"/>
    <w:rsid w:val="00CF10A6"/>
    <w:rsid w:val="00CF2312"/>
    <w:rsid w:val="00CF3A04"/>
    <w:rsid w:val="00D0023C"/>
    <w:rsid w:val="00D00B05"/>
    <w:rsid w:val="00D0656D"/>
    <w:rsid w:val="00D077E9"/>
    <w:rsid w:val="00D07955"/>
    <w:rsid w:val="00D128D1"/>
    <w:rsid w:val="00D15B5D"/>
    <w:rsid w:val="00D17C02"/>
    <w:rsid w:val="00D258B2"/>
    <w:rsid w:val="00D304D5"/>
    <w:rsid w:val="00D32F13"/>
    <w:rsid w:val="00D33FB4"/>
    <w:rsid w:val="00D37662"/>
    <w:rsid w:val="00D44E4E"/>
    <w:rsid w:val="00D45A50"/>
    <w:rsid w:val="00D45C49"/>
    <w:rsid w:val="00D509EA"/>
    <w:rsid w:val="00D510D3"/>
    <w:rsid w:val="00D516F1"/>
    <w:rsid w:val="00D5262F"/>
    <w:rsid w:val="00D52931"/>
    <w:rsid w:val="00D5457B"/>
    <w:rsid w:val="00D54832"/>
    <w:rsid w:val="00D549A5"/>
    <w:rsid w:val="00D54A79"/>
    <w:rsid w:val="00D54D13"/>
    <w:rsid w:val="00D5548F"/>
    <w:rsid w:val="00D55C87"/>
    <w:rsid w:val="00D56C69"/>
    <w:rsid w:val="00D6151D"/>
    <w:rsid w:val="00D62EBB"/>
    <w:rsid w:val="00D6472F"/>
    <w:rsid w:val="00D66961"/>
    <w:rsid w:val="00D70558"/>
    <w:rsid w:val="00D7503A"/>
    <w:rsid w:val="00D756D7"/>
    <w:rsid w:val="00D774D9"/>
    <w:rsid w:val="00D81563"/>
    <w:rsid w:val="00D81E27"/>
    <w:rsid w:val="00D83EB3"/>
    <w:rsid w:val="00D850E9"/>
    <w:rsid w:val="00D9359A"/>
    <w:rsid w:val="00D94475"/>
    <w:rsid w:val="00DA087A"/>
    <w:rsid w:val="00DA2E96"/>
    <w:rsid w:val="00DA35C6"/>
    <w:rsid w:val="00DA4353"/>
    <w:rsid w:val="00DA60B1"/>
    <w:rsid w:val="00DA64AC"/>
    <w:rsid w:val="00DA6F65"/>
    <w:rsid w:val="00DB1DDB"/>
    <w:rsid w:val="00DB2918"/>
    <w:rsid w:val="00DB294B"/>
    <w:rsid w:val="00DB510E"/>
    <w:rsid w:val="00DB5D53"/>
    <w:rsid w:val="00DC0A36"/>
    <w:rsid w:val="00DC18C1"/>
    <w:rsid w:val="00DC7A97"/>
    <w:rsid w:val="00DD360D"/>
    <w:rsid w:val="00DD4B12"/>
    <w:rsid w:val="00DD573B"/>
    <w:rsid w:val="00DE014A"/>
    <w:rsid w:val="00DE3B8F"/>
    <w:rsid w:val="00DE59FB"/>
    <w:rsid w:val="00DE614C"/>
    <w:rsid w:val="00DE70E8"/>
    <w:rsid w:val="00DE7462"/>
    <w:rsid w:val="00DF1329"/>
    <w:rsid w:val="00DF1773"/>
    <w:rsid w:val="00DF2BED"/>
    <w:rsid w:val="00DF2CF1"/>
    <w:rsid w:val="00E00C58"/>
    <w:rsid w:val="00E01E9D"/>
    <w:rsid w:val="00E0298C"/>
    <w:rsid w:val="00E03AA5"/>
    <w:rsid w:val="00E04904"/>
    <w:rsid w:val="00E05084"/>
    <w:rsid w:val="00E05A49"/>
    <w:rsid w:val="00E06808"/>
    <w:rsid w:val="00E13200"/>
    <w:rsid w:val="00E14EAC"/>
    <w:rsid w:val="00E15955"/>
    <w:rsid w:val="00E15995"/>
    <w:rsid w:val="00E17C76"/>
    <w:rsid w:val="00E202D7"/>
    <w:rsid w:val="00E25BB2"/>
    <w:rsid w:val="00E26798"/>
    <w:rsid w:val="00E27AE0"/>
    <w:rsid w:val="00E369A3"/>
    <w:rsid w:val="00E41B06"/>
    <w:rsid w:val="00E42E4C"/>
    <w:rsid w:val="00E43390"/>
    <w:rsid w:val="00E44096"/>
    <w:rsid w:val="00E44948"/>
    <w:rsid w:val="00E5120D"/>
    <w:rsid w:val="00E51FAF"/>
    <w:rsid w:val="00E53AAE"/>
    <w:rsid w:val="00E543C1"/>
    <w:rsid w:val="00E547F3"/>
    <w:rsid w:val="00E54C32"/>
    <w:rsid w:val="00E55413"/>
    <w:rsid w:val="00E56215"/>
    <w:rsid w:val="00E57FE3"/>
    <w:rsid w:val="00E60270"/>
    <w:rsid w:val="00E6029A"/>
    <w:rsid w:val="00E60E58"/>
    <w:rsid w:val="00E622DC"/>
    <w:rsid w:val="00E6476E"/>
    <w:rsid w:val="00E65A06"/>
    <w:rsid w:val="00E70B27"/>
    <w:rsid w:val="00E719F9"/>
    <w:rsid w:val="00E73DE3"/>
    <w:rsid w:val="00E73F00"/>
    <w:rsid w:val="00E74984"/>
    <w:rsid w:val="00E76777"/>
    <w:rsid w:val="00E831B9"/>
    <w:rsid w:val="00E839B1"/>
    <w:rsid w:val="00E8743F"/>
    <w:rsid w:val="00E91947"/>
    <w:rsid w:val="00E939C7"/>
    <w:rsid w:val="00E941E3"/>
    <w:rsid w:val="00E9632E"/>
    <w:rsid w:val="00E9786A"/>
    <w:rsid w:val="00EA4F15"/>
    <w:rsid w:val="00EB0154"/>
    <w:rsid w:val="00EB24A6"/>
    <w:rsid w:val="00EB3172"/>
    <w:rsid w:val="00EB501F"/>
    <w:rsid w:val="00EB5DEB"/>
    <w:rsid w:val="00EB779A"/>
    <w:rsid w:val="00EC2938"/>
    <w:rsid w:val="00EC38FA"/>
    <w:rsid w:val="00EC6A92"/>
    <w:rsid w:val="00EC7F79"/>
    <w:rsid w:val="00ED0338"/>
    <w:rsid w:val="00ED2FF7"/>
    <w:rsid w:val="00ED34CC"/>
    <w:rsid w:val="00ED3947"/>
    <w:rsid w:val="00ED48C3"/>
    <w:rsid w:val="00ED6890"/>
    <w:rsid w:val="00ED7EB2"/>
    <w:rsid w:val="00EE103A"/>
    <w:rsid w:val="00EE13D4"/>
    <w:rsid w:val="00EE4772"/>
    <w:rsid w:val="00EF1DDF"/>
    <w:rsid w:val="00EF3746"/>
    <w:rsid w:val="00EF44C5"/>
    <w:rsid w:val="00EF4B97"/>
    <w:rsid w:val="00EF551D"/>
    <w:rsid w:val="00EF6C96"/>
    <w:rsid w:val="00EF79AF"/>
    <w:rsid w:val="00F01B69"/>
    <w:rsid w:val="00F02AE6"/>
    <w:rsid w:val="00F03447"/>
    <w:rsid w:val="00F0415E"/>
    <w:rsid w:val="00F043B7"/>
    <w:rsid w:val="00F04A0F"/>
    <w:rsid w:val="00F054F2"/>
    <w:rsid w:val="00F062AC"/>
    <w:rsid w:val="00F06764"/>
    <w:rsid w:val="00F070F9"/>
    <w:rsid w:val="00F11F01"/>
    <w:rsid w:val="00F11FAD"/>
    <w:rsid w:val="00F13772"/>
    <w:rsid w:val="00F15DCA"/>
    <w:rsid w:val="00F21409"/>
    <w:rsid w:val="00F2464D"/>
    <w:rsid w:val="00F24BFF"/>
    <w:rsid w:val="00F25A8B"/>
    <w:rsid w:val="00F25CF3"/>
    <w:rsid w:val="00F27899"/>
    <w:rsid w:val="00F32AC1"/>
    <w:rsid w:val="00F34D43"/>
    <w:rsid w:val="00F358E7"/>
    <w:rsid w:val="00F40D67"/>
    <w:rsid w:val="00F42475"/>
    <w:rsid w:val="00F4309B"/>
    <w:rsid w:val="00F43E6D"/>
    <w:rsid w:val="00F443EF"/>
    <w:rsid w:val="00F44E3F"/>
    <w:rsid w:val="00F45079"/>
    <w:rsid w:val="00F45367"/>
    <w:rsid w:val="00F45874"/>
    <w:rsid w:val="00F45BF5"/>
    <w:rsid w:val="00F462AF"/>
    <w:rsid w:val="00F52200"/>
    <w:rsid w:val="00F577D2"/>
    <w:rsid w:val="00F60241"/>
    <w:rsid w:val="00F62B85"/>
    <w:rsid w:val="00F675CA"/>
    <w:rsid w:val="00F71ED1"/>
    <w:rsid w:val="00F76366"/>
    <w:rsid w:val="00F76BC1"/>
    <w:rsid w:val="00F848C2"/>
    <w:rsid w:val="00F85FDB"/>
    <w:rsid w:val="00F87918"/>
    <w:rsid w:val="00F87B85"/>
    <w:rsid w:val="00F9012D"/>
    <w:rsid w:val="00F907FC"/>
    <w:rsid w:val="00F9114E"/>
    <w:rsid w:val="00F9258E"/>
    <w:rsid w:val="00F94FC3"/>
    <w:rsid w:val="00F95027"/>
    <w:rsid w:val="00F97A22"/>
    <w:rsid w:val="00FA020F"/>
    <w:rsid w:val="00FA02B6"/>
    <w:rsid w:val="00FA200E"/>
    <w:rsid w:val="00FA383B"/>
    <w:rsid w:val="00FB3283"/>
    <w:rsid w:val="00FB3F6B"/>
    <w:rsid w:val="00FB4AF3"/>
    <w:rsid w:val="00FC427B"/>
    <w:rsid w:val="00FD12F2"/>
    <w:rsid w:val="00FD283E"/>
    <w:rsid w:val="00FD48D6"/>
    <w:rsid w:val="00FD51CF"/>
    <w:rsid w:val="00FD6577"/>
    <w:rsid w:val="00FD6CA0"/>
    <w:rsid w:val="00FD7B60"/>
    <w:rsid w:val="00FE53C9"/>
    <w:rsid w:val="00FE649D"/>
    <w:rsid w:val="00FE65AF"/>
    <w:rsid w:val="00FE6FB4"/>
    <w:rsid w:val="00FE7321"/>
    <w:rsid w:val="00FF2CA5"/>
    <w:rsid w:val="00FF5F7A"/>
    <w:rsid w:val="00FF6AAD"/>
    <w:rsid w:val="062C5E68"/>
    <w:rsid w:val="09B01956"/>
    <w:rsid w:val="0BAA8251"/>
    <w:rsid w:val="0D6A60CF"/>
    <w:rsid w:val="0D8D9C77"/>
    <w:rsid w:val="10DC6C5D"/>
    <w:rsid w:val="13A18136"/>
    <w:rsid w:val="145FF47A"/>
    <w:rsid w:val="18E74C6C"/>
    <w:rsid w:val="1958DB3B"/>
    <w:rsid w:val="1BF0F292"/>
    <w:rsid w:val="1F04CECC"/>
    <w:rsid w:val="25590507"/>
    <w:rsid w:val="2A69B264"/>
    <w:rsid w:val="2AFB5AF7"/>
    <w:rsid w:val="2B285879"/>
    <w:rsid w:val="2CB205F1"/>
    <w:rsid w:val="30DFB27E"/>
    <w:rsid w:val="32A15D24"/>
    <w:rsid w:val="3490381D"/>
    <w:rsid w:val="37600AEF"/>
    <w:rsid w:val="3C396273"/>
    <w:rsid w:val="3CAAF142"/>
    <w:rsid w:val="3D8C0FB9"/>
    <w:rsid w:val="3F2B74CE"/>
    <w:rsid w:val="3F2E3755"/>
    <w:rsid w:val="3F430899"/>
    <w:rsid w:val="462ACA53"/>
    <w:rsid w:val="470169D5"/>
    <w:rsid w:val="4DA6F727"/>
    <w:rsid w:val="503F0E7E"/>
    <w:rsid w:val="567D2E38"/>
    <w:rsid w:val="5690B014"/>
    <w:rsid w:val="57539AE9"/>
    <w:rsid w:val="57E24E24"/>
    <w:rsid w:val="5CB0F9EA"/>
    <w:rsid w:val="5F8B787A"/>
    <w:rsid w:val="62804D5C"/>
    <w:rsid w:val="63C5B926"/>
    <w:rsid w:val="652A0EC9"/>
    <w:rsid w:val="69A85BA3"/>
    <w:rsid w:val="70E14692"/>
    <w:rsid w:val="70EBD1BA"/>
    <w:rsid w:val="74948EB8"/>
    <w:rsid w:val="75C20115"/>
    <w:rsid w:val="75DC408C"/>
    <w:rsid w:val="76986DC6"/>
    <w:rsid w:val="79458932"/>
    <w:rsid w:val="7B4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9B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7D"/>
    <w:pPr>
      <w:spacing w:before="120" w:after="120" w:line="240" w:lineRule="auto"/>
    </w:pPr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9F9"/>
    <w:pPr>
      <w:keepNext/>
      <w:keepLines/>
      <w:spacing w:before="240" w:after="0"/>
      <w:outlineLvl w:val="0"/>
    </w:pPr>
    <w:rPr>
      <w:rFonts w:eastAsiaTheme="majorEastAsia" w:cstheme="majorBidi"/>
      <w:b/>
      <w:color w:val="87189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E52"/>
    <w:pPr>
      <w:keepNext/>
      <w:keepLines/>
      <w:spacing w:before="40" w:after="0"/>
      <w:outlineLvl w:val="1"/>
    </w:pPr>
    <w:rPr>
      <w:rFonts w:eastAsiaTheme="majorEastAsia" w:cstheme="majorBidi"/>
      <w:b/>
      <w:color w:val="87189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7189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9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8718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2D0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D02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457F12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6F0044"/>
    <w:pPr>
      <w:spacing w:after="60"/>
    </w:pPr>
    <w:rPr>
      <w:rFonts w:eastAsiaTheme="majorEastAsia" w:cstheme="majorBidi"/>
      <w:b/>
      <w:color w:val="87189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44"/>
    <w:rPr>
      <w:rFonts w:ascii="Arial" w:eastAsiaTheme="majorEastAsia" w:hAnsi="Arial" w:cstheme="majorBidi"/>
      <w:b/>
      <w:color w:val="87189D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19F9"/>
    <w:rPr>
      <w:rFonts w:ascii="Arial" w:eastAsiaTheme="majorEastAsia" w:hAnsi="Arial" w:cstheme="majorBidi"/>
      <w:b/>
      <w:color w:val="87189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19F9"/>
    <w:rPr>
      <w:rFonts w:asciiTheme="majorHAnsi" w:eastAsiaTheme="majorEastAsia" w:hAnsiTheme="majorHAnsi" w:cstheme="majorBidi"/>
      <w:b/>
      <w:color w:val="87189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19F9"/>
    <w:rPr>
      <w:rFonts w:asciiTheme="majorHAnsi" w:eastAsiaTheme="majorEastAsia" w:hAnsiTheme="majorHAnsi" w:cstheme="majorBidi"/>
      <w:b/>
      <w:i/>
      <w:iCs/>
      <w:color w:val="87189D"/>
      <w:sz w:val="20"/>
    </w:rPr>
  </w:style>
  <w:style w:type="character" w:customStyle="1" w:styleId="Legislation">
    <w:name w:val="Legislation"/>
    <w:basedOn w:val="DefaultParagraphFont"/>
    <w:uiPriority w:val="1"/>
    <w:qFormat/>
    <w:rsid w:val="00A42CE2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335E52"/>
    <w:rPr>
      <w:rFonts w:ascii="Arial" w:eastAsiaTheme="majorEastAsia" w:hAnsi="Arial" w:cstheme="majorBidi"/>
      <w:b/>
      <w:color w:val="87189D"/>
      <w:sz w:val="26"/>
      <w:szCs w:val="26"/>
    </w:rPr>
  </w:style>
  <w:style w:type="paragraph" w:customStyle="1" w:styleId="Explanation">
    <w:name w:val="Explanation"/>
    <w:basedOn w:val="Normal"/>
    <w:qFormat/>
    <w:rsid w:val="004F1D6D"/>
    <w:pPr>
      <w:pBdr>
        <w:top w:val="single" w:sz="48" w:space="1" w:color="F0E3F4"/>
        <w:left w:val="single" w:sz="48" w:space="4" w:color="F0E3F4"/>
        <w:bottom w:val="single" w:sz="48" w:space="1" w:color="F0E3F4"/>
        <w:right w:val="single" w:sz="48" w:space="4" w:color="F0E3F4"/>
      </w:pBdr>
      <w:shd w:val="clear" w:color="auto" w:fill="F0E3F4"/>
    </w:pPr>
  </w:style>
  <w:style w:type="paragraph" w:customStyle="1" w:styleId="RelevantAct">
    <w:name w:val="Relevant Act"/>
    <w:basedOn w:val="Normal"/>
    <w:qFormat/>
    <w:rsid w:val="00681CE9"/>
    <w:rPr>
      <w:i/>
      <w:color w:val="201348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4D66AB"/>
    <w:pPr>
      <w:spacing w:before="6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6AB"/>
    <w:rPr>
      <w:rFonts w:ascii="VIC" w:eastAsiaTheme="majorEastAsia" w:hAnsi="VIC" w:cstheme="majorBidi"/>
      <w:b/>
      <w:color w:val="87189D"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9C4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C49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9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2F9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0353E"/>
    <w:rPr>
      <w:i/>
      <w:iCs/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4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oussectionbreak">
    <w:name w:val="Continuous section break"/>
    <w:basedOn w:val="Normal"/>
    <w:qFormat/>
    <w:rsid w:val="00AB018D"/>
    <w:pPr>
      <w:spacing w:before="0" w:after="0"/>
    </w:pPr>
    <w:rPr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4F7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934"/>
    <w:pPr>
      <w:shd w:val="clear" w:color="auto" w:fill="FFFFFF"/>
      <w:spacing w:before="240" w:after="240"/>
    </w:pPr>
    <w:rPr>
      <w:rFonts w:eastAsia="Calibri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934"/>
    <w:rPr>
      <w:rFonts w:ascii="VIC" w:eastAsia="Calibri" w:hAnsi="VIC" w:cs="Arial"/>
      <w:sz w:val="20"/>
      <w:szCs w:val="20"/>
      <w:shd w:val="clear" w:color="auto" w:fill="FFFFFF"/>
      <w:lang w:eastAsia="en-AU"/>
    </w:rPr>
  </w:style>
  <w:style w:type="paragraph" w:customStyle="1" w:styleId="ExplanationH1">
    <w:name w:val="Explanation H1"/>
    <w:basedOn w:val="Heading1"/>
    <w:link w:val="ExplanationH1Char"/>
    <w:qFormat/>
    <w:rsid w:val="00B43217"/>
    <w:pPr>
      <w:pBdr>
        <w:top w:val="single" w:sz="48" w:space="1" w:color="F0E3F4"/>
        <w:left w:val="single" w:sz="48" w:space="4" w:color="F0E3F4"/>
        <w:bottom w:val="single" w:sz="48" w:space="1" w:color="F0E3F4"/>
        <w:right w:val="single" w:sz="48" w:space="4" w:color="F0E3F4"/>
      </w:pBdr>
      <w:shd w:val="clear" w:color="auto" w:fill="F0E3F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D6D"/>
    <w:pPr>
      <w:shd w:val="clear" w:color="auto" w:fill="auto"/>
      <w:spacing w:before="120" w:after="180"/>
    </w:pPr>
    <w:rPr>
      <w:rFonts w:eastAsiaTheme="minorHAnsi" w:cstheme="minorBidi"/>
      <w:b/>
      <w:bCs/>
      <w:lang w:eastAsia="en-US"/>
    </w:rPr>
  </w:style>
  <w:style w:type="character" w:customStyle="1" w:styleId="ExplanationH1Char">
    <w:name w:val="Explanation H1 Char"/>
    <w:basedOn w:val="Heading1Char"/>
    <w:link w:val="ExplanationH1"/>
    <w:rsid w:val="00B43217"/>
    <w:rPr>
      <w:rFonts w:ascii="VIC" w:eastAsiaTheme="majorEastAsia" w:hAnsi="VIC" w:cstheme="majorBidi"/>
      <w:b/>
      <w:color w:val="87189D"/>
      <w:sz w:val="32"/>
      <w:szCs w:val="32"/>
      <w:shd w:val="clear" w:color="auto" w:fill="F0E3F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D6D"/>
    <w:rPr>
      <w:rFonts w:ascii="VIC" w:eastAsia="Calibri" w:hAnsi="VIC" w:cs="Arial"/>
      <w:b/>
      <w:bCs/>
      <w:sz w:val="20"/>
      <w:szCs w:val="20"/>
      <w:shd w:val="clear" w:color="auto" w:fill="FFFFFF"/>
      <w:lang w:eastAsia="en-AU"/>
    </w:rPr>
  </w:style>
  <w:style w:type="paragraph" w:styleId="Revision">
    <w:name w:val="Revision"/>
    <w:hidden/>
    <w:uiPriority w:val="99"/>
    <w:semiHidden/>
    <w:rsid w:val="00B47766"/>
    <w:pPr>
      <w:spacing w:after="0" w:line="240" w:lineRule="auto"/>
    </w:pPr>
    <w:rPr>
      <w:rFonts w:ascii="VIC" w:hAnsi="VIC"/>
      <w:sz w:val="24"/>
    </w:rPr>
  </w:style>
  <w:style w:type="character" w:customStyle="1" w:styleId="normaltextrun">
    <w:name w:val="normaltextrun"/>
    <w:basedOn w:val="DefaultParagraphFont"/>
    <w:rsid w:val="005B0D13"/>
  </w:style>
  <w:style w:type="character" w:customStyle="1" w:styleId="eop">
    <w:name w:val="eop"/>
    <w:basedOn w:val="DefaultParagraphFont"/>
    <w:rsid w:val="005B0D13"/>
  </w:style>
  <w:style w:type="paragraph" w:customStyle="1" w:styleId="DJCSbody">
    <w:name w:val="DJCS body"/>
    <w:link w:val="DJCSbodyChar"/>
    <w:qFormat/>
    <w:rsid w:val="008D6A8C"/>
    <w:pPr>
      <w:spacing w:after="120" w:line="250" w:lineRule="atLeast"/>
    </w:pPr>
    <w:rPr>
      <w:rFonts w:ascii="Arial" w:eastAsia="Times" w:hAnsi="Arial" w:cs="Times New Roman"/>
      <w:szCs w:val="20"/>
    </w:rPr>
  </w:style>
  <w:style w:type="character" w:customStyle="1" w:styleId="DJCSbodyChar">
    <w:name w:val="DJCS body Char"/>
    <w:basedOn w:val="DefaultParagraphFont"/>
    <w:link w:val="DJCSbody"/>
    <w:rsid w:val="008D6A8C"/>
    <w:rPr>
      <w:rFonts w:ascii="Arial" w:eastAsia="Times" w:hAnsi="Arial" w:cs="Times New Roman"/>
      <w:szCs w:val="20"/>
    </w:rPr>
  </w:style>
  <w:style w:type="paragraph" w:customStyle="1" w:styleId="DJCSbullet1">
    <w:name w:val="DJCS bullet 1"/>
    <w:basedOn w:val="DJCSbody"/>
    <w:qFormat/>
    <w:rsid w:val="00D128D1"/>
    <w:pPr>
      <w:numPr>
        <w:numId w:val="1"/>
      </w:numPr>
      <w:spacing w:after="40"/>
      <w:ind w:left="284" w:hanging="284"/>
    </w:pPr>
  </w:style>
  <w:style w:type="paragraph" w:customStyle="1" w:styleId="DJCSbullet2">
    <w:name w:val="DJCS bullet 2"/>
    <w:basedOn w:val="DJCSbody"/>
    <w:uiPriority w:val="2"/>
    <w:rsid w:val="006A0BBD"/>
    <w:pPr>
      <w:spacing w:after="40"/>
      <w:ind w:left="567" w:hanging="283"/>
    </w:pPr>
  </w:style>
  <w:style w:type="paragraph" w:styleId="NoSpacing">
    <w:name w:val="No Spacing"/>
    <w:uiPriority w:val="1"/>
    <w:qFormat/>
    <w:rsid w:val="002146E8"/>
    <w:pPr>
      <w:spacing w:after="0" w:line="240" w:lineRule="auto"/>
    </w:pPr>
    <w:rPr>
      <w:rFonts w:ascii="VIC" w:hAnsi="VIC"/>
      <w:sz w:val="24"/>
    </w:rPr>
  </w:style>
  <w:style w:type="table" w:styleId="PlainTable1">
    <w:name w:val="Plain Table 1"/>
    <w:basedOn w:val="TableNormal"/>
    <w:uiPriority w:val="41"/>
    <w:rsid w:val="00FF2C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E65A0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154"/>
    <w:rPr>
      <w:color w:val="954F72" w:themeColor="followedHyperlink"/>
      <w:u w:val="single"/>
    </w:rPr>
  </w:style>
  <w:style w:type="paragraph" w:customStyle="1" w:styleId="DHHSbody">
    <w:name w:val="DHHS body"/>
    <w:link w:val="DHHSbodyChar"/>
    <w:qFormat/>
    <w:rsid w:val="00181015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customStyle="1" w:styleId="DHHSbodyChar">
    <w:name w:val="DHHS body Char"/>
    <w:link w:val="DHHSbody"/>
    <w:rsid w:val="00181015"/>
    <w:rPr>
      <w:rFonts w:ascii="Arial" w:eastAsia="Times" w:hAnsi="Arial" w:cs="Times New Roman"/>
      <w:sz w:val="20"/>
      <w:szCs w:val="20"/>
    </w:rPr>
  </w:style>
  <w:style w:type="paragraph" w:customStyle="1" w:styleId="DHHSbodyaftertablefigure">
    <w:name w:val="DHHS body after table/figure"/>
    <w:basedOn w:val="Normal"/>
    <w:uiPriority w:val="1"/>
    <w:rsid w:val="00181015"/>
    <w:pPr>
      <w:spacing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accessibilitypara">
    <w:name w:val="DHHS accessibility para"/>
    <w:basedOn w:val="Normal"/>
    <w:link w:val="DHHSaccessibilityparaChar"/>
    <w:uiPriority w:val="8"/>
    <w:rsid w:val="00181015"/>
    <w:pPr>
      <w:spacing w:before="0" w:line="300" w:lineRule="exact"/>
    </w:pPr>
    <w:rPr>
      <w:rFonts w:ascii="Arial" w:eastAsia="Times New Roman" w:hAnsi="Arial" w:cs="Times New Roman"/>
      <w:szCs w:val="24"/>
    </w:rPr>
  </w:style>
  <w:style w:type="character" w:customStyle="1" w:styleId="DHHSaccessibilityparaChar">
    <w:name w:val="DHHS accessibility para Char"/>
    <w:link w:val="DHHSaccessibilitypara"/>
    <w:uiPriority w:val="8"/>
    <w:rsid w:val="00181015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42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mailto:adoptionrecords@justice.vic.gov.a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yperlink" Target="http://www.justice.vic.gov.au/your-rights/adoption/past-adoptions" TargetMode="External"/><Relationship Id="rId40" Type="http://schemas.openxmlformats.org/officeDocument/2006/relationships/header" Target="header1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optionrecords@justice.vic.gov.au" TargetMode="External"/><Relationship Id="rId23" Type="http://schemas.openxmlformats.org/officeDocument/2006/relationships/header" Target="header9.xml"/><Relationship Id="rId28" Type="http://schemas.openxmlformats.org/officeDocument/2006/relationships/hyperlink" Target="mailto:adoptionrecords@justice.vic.gov.au" TargetMode="External"/><Relationship Id="rId36" Type="http://schemas.openxmlformats.org/officeDocument/2006/relationships/hyperlink" Target="mailto:adoptionrecords@justice.vic.gov.au" TargetMode="Externa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eader" Target="header12.xml"/><Relationship Id="rId35" Type="http://schemas.openxmlformats.org/officeDocument/2006/relationships/hyperlink" Target="mailto:adoptionrecords@justice.vic.gov.au" TargetMode="External"/><Relationship Id="rId43" Type="http://schemas.openxmlformats.org/officeDocument/2006/relationships/header" Target="header16.xm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E4C4-5002-444B-834E-956D92FD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Links>
    <vt:vector size="36" baseType="variant">
      <vt:variant>
        <vt:i4>1507389</vt:i4>
      </vt:variant>
      <vt:variant>
        <vt:i4>246</vt:i4>
      </vt:variant>
      <vt:variant>
        <vt:i4>0</vt:i4>
      </vt:variant>
      <vt:variant>
        <vt:i4>5</vt:i4>
      </vt:variant>
      <vt:variant>
        <vt:lpwstr>mailto:adoptionrecords@justice.vic.gov.au</vt:lpwstr>
      </vt:variant>
      <vt:variant>
        <vt:lpwstr/>
      </vt:variant>
      <vt:variant>
        <vt:i4>589830</vt:i4>
      </vt:variant>
      <vt:variant>
        <vt:i4>243</vt:i4>
      </vt:variant>
      <vt:variant>
        <vt:i4>0</vt:i4>
      </vt:variant>
      <vt:variant>
        <vt:i4>5</vt:i4>
      </vt:variant>
      <vt:variant>
        <vt:lpwstr>http://www.justice.vic.gov.au/your-rights/adoption/past-adoptions</vt:lpwstr>
      </vt:variant>
      <vt:variant>
        <vt:lpwstr/>
      </vt:variant>
      <vt:variant>
        <vt:i4>1507389</vt:i4>
      </vt:variant>
      <vt:variant>
        <vt:i4>240</vt:i4>
      </vt:variant>
      <vt:variant>
        <vt:i4>0</vt:i4>
      </vt:variant>
      <vt:variant>
        <vt:i4>5</vt:i4>
      </vt:variant>
      <vt:variant>
        <vt:lpwstr>mailto:adoptionrecords@justice.vic.gov.au</vt:lpwstr>
      </vt:variant>
      <vt:variant>
        <vt:lpwstr/>
      </vt:variant>
      <vt:variant>
        <vt:i4>1507389</vt:i4>
      </vt:variant>
      <vt:variant>
        <vt:i4>237</vt:i4>
      </vt:variant>
      <vt:variant>
        <vt:i4>0</vt:i4>
      </vt:variant>
      <vt:variant>
        <vt:i4>5</vt:i4>
      </vt:variant>
      <vt:variant>
        <vt:lpwstr>mailto:adoptionrecords@justice.vic.gov.au</vt:lpwstr>
      </vt:variant>
      <vt:variant>
        <vt:lpwstr/>
      </vt:variant>
      <vt:variant>
        <vt:i4>1507389</vt:i4>
      </vt:variant>
      <vt:variant>
        <vt:i4>222</vt:i4>
      </vt:variant>
      <vt:variant>
        <vt:i4>0</vt:i4>
      </vt:variant>
      <vt:variant>
        <vt:i4>5</vt:i4>
      </vt:variant>
      <vt:variant>
        <vt:lpwstr>mailto:adoptionrecords@justice.vic.gov.au</vt:lpwstr>
      </vt:variant>
      <vt:variant>
        <vt:lpwstr/>
      </vt:variant>
      <vt:variant>
        <vt:i4>1507389</vt:i4>
      </vt:variant>
      <vt:variant>
        <vt:i4>81</vt:i4>
      </vt:variant>
      <vt:variant>
        <vt:i4>0</vt:i4>
      </vt:variant>
      <vt:variant>
        <vt:i4>5</vt:i4>
      </vt:variant>
      <vt:variant>
        <vt:lpwstr>mailto:adoptionrecords@just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03:51:00Z</dcterms:created>
  <dcterms:modified xsi:type="dcterms:W3CDTF">2022-11-02T03:51:00Z</dcterms:modified>
</cp:coreProperties>
</file>